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700" w:rsidRDefault="00016700" w:rsidP="00016700">
      <w:pPr>
        <w:tabs>
          <w:tab w:val="left" w:pos="0"/>
        </w:tabs>
        <w:spacing w:after="0" w:line="240" w:lineRule="auto"/>
        <w:ind w:right="-93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Приложение  к приказу</w:t>
      </w:r>
    </w:p>
    <w:p w:rsidR="00016700" w:rsidRDefault="00016700" w:rsidP="00016700">
      <w:pPr>
        <w:tabs>
          <w:tab w:val="left" w:pos="0"/>
        </w:tabs>
        <w:spacing w:after="0" w:line="240" w:lineRule="auto"/>
        <w:ind w:left="142" w:right="-93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департамента образования</w:t>
      </w:r>
    </w:p>
    <w:p w:rsidR="00016700" w:rsidRDefault="00016700" w:rsidP="00016700">
      <w:pPr>
        <w:tabs>
          <w:tab w:val="left" w:pos="0"/>
        </w:tabs>
        <w:spacing w:after="0" w:line="240" w:lineRule="auto"/>
        <w:ind w:left="142" w:right="-93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администрации города</w:t>
      </w:r>
    </w:p>
    <w:p w:rsidR="00016700" w:rsidRDefault="00016700" w:rsidP="00016700">
      <w:pPr>
        <w:tabs>
          <w:tab w:val="left" w:pos="0"/>
        </w:tabs>
        <w:spacing w:after="0" w:line="240" w:lineRule="auto"/>
        <w:ind w:left="142" w:right="-93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от 07.10.2020 №605</w:t>
      </w:r>
    </w:p>
    <w:p w:rsidR="00016700" w:rsidRDefault="00016700" w:rsidP="00016700">
      <w:pPr>
        <w:tabs>
          <w:tab w:val="left" w:pos="0"/>
        </w:tabs>
        <w:spacing w:after="0" w:line="240" w:lineRule="auto"/>
        <w:ind w:right="-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16700" w:rsidRPr="005D0761" w:rsidRDefault="00016700" w:rsidP="00016700">
      <w:pPr>
        <w:tabs>
          <w:tab w:val="left" w:pos="0"/>
        </w:tabs>
        <w:spacing w:after="0" w:line="240" w:lineRule="auto"/>
        <w:ind w:left="142" w:right="-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менения, вносимые в приложение 14, 21 к приказу департамента образования администрации города  от 26.12.2019 №895 "Об утверждении муниципальных заданий на оказание муниципальных услуг (выполнение работ) муниципальными организациями,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ведомственными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партаменту образования администрации города, на 2020 и плановый период 2021-2022 годов".</w:t>
      </w:r>
    </w:p>
    <w:p w:rsidR="004B25E9" w:rsidRDefault="004B25E9" w:rsidP="008C492A">
      <w:pPr>
        <w:tabs>
          <w:tab w:val="left" w:pos="0"/>
        </w:tabs>
        <w:spacing w:after="0" w:line="240" w:lineRule="auto"/>
        <w:ind w:right="-93"/>
        <w:rPr>
          <w:rFonts w:ascii="Times New Roman" w:eastAsia="Times New Roman" w:hAnsi="Times New Roman" w:cs="Times New Roman"/>
          <w:bCs/>
          <w:lang w:eastAsia="ru-RU"/>
        </w:rPr>
      </w:pPr>
    </w:p>
    <w:p w:rsidR="008C492A" w:rsidRDefault="00EB1E5E" w:rsidP="008C492A">
      <w:pPr>
        <w:tabs>
          <w:tab w:val="left" w:pos="0"/>
        </w:tabs>
        <w:spacing w:after="0" w:line="240" w:lineRule="auto"/>
        <w:ind w:right="-93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Приложение 21 </w:t>
      </w:r>
    </w:p>
    <w:p w:rsidR="00EB1E5E" w:rsidRDefault="00EB1E5E" w:rsidP="00A8588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Муниципальное задание</w:t>
      </w:r>
    </w:p>
    <w:p w:rsidR="00EB1E5E" w:rsidRDefault="00EB1E5E" w:rsidP="00EB1E5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на 2020 год и на плановый период 2021 и 2022 годов</w:t>
      </w:r>
    </w:p>
    <w:p w:rsidR="00881002" w:rsidRPr="00881002" w:rsidRDefault="00881002" w:rsidP="00EB1E5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</w:p>
    <w:tbl>
      <w:tblPr>
        <w:tblpPr w:leftFromText="180" w:rightFromText="180" w:vertAnchor="text" w:horzAnchor="margin" w:tblpY="26"/>
        <w:tblW w:w="145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13"/>
        <w:gridCol w:w="4837"/>
        <w:gridCol w:w="2195"/>
      </w:tblGrid>
      <w:tr w:rsidR="00191C52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Коды</w:t>
            </w:r>
          </w:p>
        </w:tc>
      </w:tr>
      <w:tr w:rsidR="00191C52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Форма по ОКУД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0506001</w:t>
            </w:r>
          </w:p>
        </w:tc>
      </w:tr>
      <w:tr w:rsidR="00191C52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6C2C77" w:rsidRDefault="00191C52" w:rsidP="00191C5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</w:pPr>
            <w:r w:rsidRPr="006C2C77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Наименование муниципального учреждения:</w:t>
            </w:r>
          </w:p>
          <w:p w:rsidR="00191C52" w:rsidRPr="006C2C77" w:rsidRDefault="002E14F7" w:rsidP="00191C5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Муниципальное бюджетное</w:t>
            </w:r>
            <w:r w:rsidR="00191C52" w:rsidRPr="006C2C77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 xml:space="preserve"> дошкольное образовательное 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учрежд</w:t>
            </w:r>
            <w:r w:rsidR="008E2926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ение  детский сад №47 "Успех</w:t>
            </w:r>
            <w:r w:rsidR="00191C52" w:rsidRPr="006C2C77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eastAsia="zh-CN"/>
              </w:rPr>
              <w:t>"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1C52" w:rsidRPr="00CE6437" w:rsidRDefault="00191C52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CE643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Дата начала действия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CE6437" w:rsidRDefault="00016700" w:rsidP="003D4F4C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01.10</w:t>
            </w:r>
            <w:r w:rsidR="00EB1E5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.2020</w:t>
            </w:r>
          </w:p>
        </w:tc>
      </w:tr>
      <w:tr w:rsidR="00191C52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881002" w:rsidRDefault="00191C52" w:rsidP="00191C5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1C52" w:rsidRPr="00881002" w:rsidRDefault="00191C52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Дата окончания действи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vertAlign w:val="superscript"/>
                <w:lang w:eastAsia="zh-CN"/>
              </w:rPr>
              <w:t>1</w:t>
            </w:r>
            <w:proofErr w:type="gramEnd"/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1C52" w:rsidRPr="00A1791B" w:rsidRDefault="00191C52" w:rsidP="00191C5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1540D6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0D6" w:rsidRDefault="001540D6" w:rsidP="00191C5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Вид деятельности муниципального учреждения</w:t>
            </w: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 xml:space="preserve">: </w:t>
            </w:r>
          </w:p>
          <w:p w:rsidR="001540D6" w:rsidRPr="00191C52" w:rsidRDefault="001540D6" w:rsidP="00191C52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u w:val="single"/>
                <w:lang w:eastAsia="zh-CN"/>
              </w:rPr>
              <w:t>дошкольное образование</w:t>
            </w: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540D6" w:rsidRPr="00881002" w:rsidRDefault="001540D6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Код по сводному реестру</w:t>
            </w:r>
          </w:p>
        </w:tc>
        <w:tc>
          <w:tcPr>
            <w:tcW w:w="21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0D6" w:rsidRDefault="001540D6" w:rsidP="003B21C7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</w:t>
            </w:r>
            <w:r>
              <w:rPr>
                <w:rFonts w:ascii="Times New Roman" w:hAnsi="Times New Roman" w:cs="Times New Roman"/>
                <w:lang w:val="en-US"/>
              </w:rPr>
              <w:t>D0</w:t>
            </w:r>
            <w:r>
              <w:rPr>
                <w:rFonts w:ascii="Times New Roman" w:hAnsi="Times New Roman" w:cs="Times New Roman"/>
              </w:rPr>
              <w:t>345</w:t>
            </w:r>
          </w:p>
        </w:tc>
      </w:tr>
      <w:tr w:rsidR="001540D6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0D6" w:rsidRPr="00881002" w:rsidRDefault="001540D6" w:rsidP="00191C52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540D6" w:rsidRPr="00881002" w:rsidRDefault="001540D6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По ОКВЭД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0D6" w:rsidRDefault="001540D6" w:rsidP="003B21C7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5</w:t>
            </w:r>
            <w:r>
              <w:rPr>
                <w:rFonts w:ascii="Times New Roman" w:hAnsi="Times New Roman" w:cs="Times New Roman"/>
              </w:rPr>
              <w:t>.11</w:t>
            </w:r>
          </w:p>
        </w:tc>
      </w:tr>
      <w:tr w:rsidR="001540D6" w:rsidRPr="00881002" w:rsidTr="00191C52">
        <w:tc>
          <w:tcPr>
            <w:tcW w:w="75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0D6" w:rsidRPr="00881002" w:rsidRDefault="001540D6" w:rsidP="00191C52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48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0D6" w:rsidRPr="00881002" w:rsidRDefault="001540D6" w:rsidP="00191C5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/>
              </w:rPr>
              <w:t>По ОКВЭД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0D6" w:rsidRDefault="001540D6" w:rsidP="003B21C7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41,88.91</w:t>
            </w:r>
          </w:p>
        </w:tc>
      </w:tr>
    </w:tbl>
    <w:p w:rsidR="00881002" w:rsidRPr="00881002" w:rsidRDefault="00811FF3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Врезка2" o:spid="_x0000_s1026" type="#_x0000_t202" style="position:absolute;left:0;text-align:left;margin-left:593.8pt;margin-top:206.3pt;width:138.2pt;height:52.7pt;z-index:-2516480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" filled="f" stroked="f">
            <v:textbox inset="2.56006mm,1.2901mm,2.56006mm,1.2901mm">
              <w:txbxContent>
                <w:p w:rsidR="00811FF3" w:rsidRDefault="00811FF3" w:rsidP="00881002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 w:rsidRPr="00191C52">
                    <w:rPr>
                      <w:sz w:val="14"/>
                      <w:szCs w:val="14"/>
                    </w:rPr>
                    <w:t>Код по общероссийскому базовому перечню услуг или региональному перечню государственных</w:t>
                  </w:r>
                  <w:r>
                    <w:rPr>
                      <w:sz w:val="16"/>
                      <w:szCs w:val="16"/>
                    </w:rPr>
                    <w:t xml:space="preserve"> (муниципальных) услуг и работ</w:t>
                  </w:r>
                </w:p>
              </w:txbxContent>
            </v:textbox>
          </v:shape>
        </w:pict>
      </w:r>
    </w:p>
    <w:p w:rsidR="00881002" w:rsidRPr="00881002" w:rsidRDefault="00881002" w:rsidP="0088100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881002" w:rsidRPr="00881002" w:rsidRDefault="00881002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191C52" w:rsidRDefault="00811FF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pict>
          <v:shape id="Врезка1" o:spid="_x0000_s1027" type="#_x0000_t202" style="position:absolute;left:0;text-align:left;margin-left:621.45pt;margin-top:15.15pt;width:86.1pt;height:27.65pt;z-index:-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" filled="f" strokeweight=".17981mm">
            <v:textbox>
              <w:txbxContent>
                <w:p w:rsidR="00811FF3" w:rsidRPr="00191C52" w:rsidRDefault="00811FF3" w:rsidP="00881002">
                  <w:pPr>
                    <w:pStyle w:val="Standard"/>
                    <w:rPr>
                      <w:sz w:val="20"/>
                      <w:szCs w:val="20"/>
                    </w:rPr>
                  </w:pPr>
                  <w:r w:rsidRPr="00191C52">
                    <w:rPr>
                      <w:sz w:val="20"/>
                      <w:szCs w:val="20"/>
                    </w:rPr>
                    <w:t>50.Д45.0</w:t>
                  </w:r>
                </w:p>
              </w:txbxContent>
            </v:textbox>
          </v:shape>
        </w:pict>
      </w: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86913" w:rsidRDefault="00086913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5021C" w:rsidRDefault="0025021C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881002" w:rsidRPr="00881002" w:rsidRDefault="00881002" w:rsidP="00191C5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Часть 1. Сведения об оказываемых муниципальных услугах</w:t>
      </w:r>
    </w:p>
    <w:p w:rsidR="0025021C" w:rsidRDefault="00811FF3" w:rsidP="0025021C">
      <w:pPr>
        <w:tabs>
          <w:tab w:val="center" w:pos="7568"/>
          <w:tab w:val="right" w:pos="15137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29" type="#_x0000_t202" style="position:absolute;margin-left:632.55pt;margin-top:13.35pt;width:69.75pt;height:24.75pt;z-index:-251636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" filled="f" strokeweight=".17981mm">
            <v:textbox>
              <w:txbxContent>
                <w:p w:rsidR="00811FF3" w:rsidRDefault="00811FF3" w:rsidP="003D4F4C">
                  <w:pPr>
                    <w:pStyle w:val="Standard"/>
                  </w:pPr>
                  <w:r>
                    <w:t>БВ24</w:t>
                  </w:r>
                </w:p>
                <w:p w:rsidR="00811FF3" w:rsidRPr="003D4F4C" w:rsidRDefault="00811FF3" w:rsidP="003D4F4C"/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28" type="#_x0000_t202" style="position:absolute;margin-left:454.05pt;margin-top:7.1pt;width:153.9pt;height:47.25pt;z-index:-251638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" filled="f" stroked="f">
            <v:textbox inset="2.56006mm,1.2901mm,2.56006mm,1.2901mm">
              <w:txbxContent>
                <w:p w:rsidR="00811FF3" w:rsidRDefault="00811FF3" w:rsidP="0025021C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 w:rsidR="0025021C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ab/>
      </w:r>
      <w:r w:rsidR="0025021C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ab/>
      </w:r>
    </w:p>
    <w:p w:rsidR="00881002" w:rsidRDefault="00191C52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1</w:t>
      </w:r>
    </w:p>
    <w:p w:rsidR="00CE6437" w:rsidRPr="00881002" w:rsidRDefault="00CE6437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5021C" w:rsidRPr="00881002" w:rsidRDefault="0025021C" w:rsidP="002E14F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 xml:space="preserve">реализация </w:t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основных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 xml:space="preserve"> общеобразовательных программ дошкольного образования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Физические лица в </w:t>
      </w:r>
      <w:proofErr w:type="gramStart"/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возрасте</w:t>
      </w:r>
      <w:proofErr w:type="gramEnd"/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до 8 лет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0D457F" w:rsidRPr="00086913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0D457F" w:rsidRPr="00881002" w:rsidTr="004B42D8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4B42D8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х</w:t>
            </w:r>
            <w:proofErr w:type="gramEnd"/>
          </w:p>
        </w:tc>
      </w:tr>
      <w:tr w:rsidR="000D457F" w:rsidRPr="00881002" w:rsidTr="004B42D8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4B42D8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0D457F" w:rsidRPr="00881002" w:rsidTr="004B42D8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6"/>
        <w:gridCol w:w="773"/>
        <w:gridCol w:w="965"/>
        <w:gridCol w:w="973"/>
        <w:gridCol w:w="955"/>
        <w:gridCol w:w="964"/>
        <w:gridCol w:w="686"/>
        <w:gridCol w:w="675"/>
        <w:gridCol w:w="568"/>
        <w:gridCol w:w="1095"/>
        <w:gridCol w:w="709"/>
        <w:gridCol w:w="810"/>
        <w:gridCol w:w="900"/>
        <w:gridCol w:w="793"/>
        <w:gridCol w:w="857"/>
        <w:gridCol w:w="965"/>
        <w:gridCol w:w="1062"/>
      </w:tblGrid>
      <w:tr w:rsidR="000D457F" w:rsidRPr="00881002" w:rsidTr="004948FB">
        <w:trPr>
          <w:trHeight w:hRule="exact" w:val="1018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27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9C5151">
        <w:trPr>
          <w:trHeight w:hRule="exact" w:val="416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7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BF53FB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0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</w:t>
            </w:r>
            <w:r w:rsidR="00BF53FB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1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</w:t>
            </w:r>
            <w:r w:rsidR="00BF53FB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973057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0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973057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973057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х</w:t>
            </w:r>
            <w:proofErr w:type="gramEnd"/>
          </w:p>
        </w:tc>
      </w:tr>
      <w:tr w:rsidR="000D457F" w:rsidRPr="00881002" w:rsidTr="009C5151">
        <w:trPr>
          <w:trHeight w:val="513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9C5151">
        <w:trPr>
          <w:trHeight w:hRule="exact" w:val="27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B468AD" w:rsidRPr="00881002" w:rsidTr="00016700">
        <w:trPr>
          <w:trHeight w:hRule="exact" w:val="2953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46F" w:rsidRPr="00495705" w:rsidRDefault="0042646F" w:rsidP="004264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.БВ24ДМ62000</w:t>
            </w:r>
          </w:p>
          <w:p w:rsidR="0055375E" w:rsidRDefault="0055375E" w:rsidP="004264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5375E" w:rsidRPr="00F40E5F" w:rsidRDefault="0055375E" w:rsidP="004264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468AD" w:rsidRPr="00F40E5F" w:rsidRDefault="00B468AD" w:rsidP="0042646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FA6A54" w:rsidRDefault="00B468AD" w:rsidP="005537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FA6A54" w:rsidRDefault="00B468AD" w:rsidP="005537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FA6A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 указано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Default="00B468AD" w:rsidP="0042646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От 1 года до 3 лет</w:t>
            </w:r>
          </w:p>
          <w:p w:rsidR="00B468AD" w:rsidRDefault="00B468AD" w:rsidP="0042646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468AD" w:rsidRDefault="00B468AD" w:rsidP="0042646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468AD" w:rsidRPr="00F40E5F" w:rsidRDefault="00B468AD" w:rsidP="0042646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FA6A54" w:rsidRDefault="00B468AD" w:rsidP="005537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6A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FA6A54" w:rsidRDefault="00B468AD" w:rsidP="005537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A6A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  <w:proofErr w:type="gramEnd"/>
          </w:p>
          <w:p w:rsidR="00B468AD" w:rsidRPr="00FA6A54" w:rsidRDefault="00B468AD" w:rsidP="0055375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881002" w:rsidRDefault="00B468AD" w:rsidP="0055375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обучающихся</w:t>
            </w:r>
            <w:proofErr w:type="gramEnd"/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FA6A54" w:rsidRDefault="00B468AD" w:rsidP="0055375E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A6A54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человек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881002" w:rsidRDefault="00B468AD" w:rsidP="0055375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79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D7F" w:rsidRDefault="00D74776" w:rsidP="009C515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88</w:t>
            </w:r>
          </w:p>
          <w:p w:rsidR="00016700" w:rsidRDefault="009C5151" w:rsidP="00BF53F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 xml:space="preserve">с 01.01.2020 по </w:t>
            </w:r>
          </w:p>
          <w:p w:rsidR="003A0D7F" w:rsidRDefault="009C5151" w:rsidP="00BF53F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31.08.2020</w:t>
            </w:r>
          </w:p>
          <w:p w:rsidR="00BF53FB" w:rsidRDefault="003A0D7F" w:rsidP="009C5151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63</w:t>
            </w:r>
          </w:p>
          <w:p w:rsidR="00016700" w:rsidRDefault="009C5151" w:rsidP="00BF53F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 xml:space="preserve">с 01.09.2020 по </w:t>
            </w:r>
          </w:p>
          <w:p w:rsidR="00BF53FB" w:rsidRDefault="00016700" w:rsidP="00BF53F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30.09</w:t>
            </w:r>
            <w:r w:rsidR="009C5151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.2020</w:t>
            </w:r>
          </w:p>
          <w:p w:rsidR="009C5151" w:rsidRDefault="009C5151" w:rsidP="00BF53F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40</w:t>
            </w:r>
          </w:p>
          <w:p w:rsidR="00BF53FB" w:rsidRDefault="00016700" w:rsidP="00BF53F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с 01.10.2020</w:t>
            </w:r>
          </w:p>
          <w:p w:rsidR="00016700" w:rsidRDefault="00016700" w:rsidP="00BF53F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 xml:space="preserve">по </w:t>
            </w:r>
          </w:p>
          <w:p w:rsidR="00016700" w:rsidRDefault="00016700" w:rsidP="00BF53F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31.12.2020</w:t>
            </w:r>
          </w:p>
          <w:p w:rsidR="00BF53FB" w:rsidRDefault="00016700" w:rsidP="00BF53F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35</w:t>
            </w:r>
          </w:p>
          <w:p w:rsidR="00BF53FB" w:rsidRDefault="00BF53FB" w:rsidP="00BF53F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F53FB" w:rsidRDefault="00BF53FB" w:rsidP="00BF53F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F53FB" w:rsidRPr="00F40E5F" w:rsidRDefault="00BF53FB" w:rsidP="00BF53F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63A6" w:rsidRDefault="009A63A6" w:rsidP="009A63A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A63A6" w:rsidRDefault="009A63A6" w:rsidP="009A63A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468AD" w:rsidRDefault="00B468AD" w:rsidP="009A63A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2501E" w:rsidRDefault="00016700" w:rsidP="009A63A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35</w:t>
            </w:r>
          </w:p>
          <w:p w:rsidR="003A0D7F" w:rsidRDefault="003A0D7F" w:rsidP="009A63A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2501E" w:rsidRDefault="00B2501E" w:rsidP="009A63A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2501E" w:rsidRDefault="00B2501E" w:rsidP="009A63A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2501E" w:rsidRDefault="00B2501E" w:rsidP="009A63A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2501E" w:rsidRDefault="00B2501E" w:rsidP="009A63A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55375E" w:rsidRDefault="0055375E" w:rsidP="009A63A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55375E" w:rsidRDefault="0055375E" w:rsidP="009A63A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55375E" w:rsidRDefault="0055375E" w:rsidP="009A63A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55375E" w:rsidRDefault="0055375E" w:rsidP="009A63A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55375E" w:rsidRDefault="0055375E" w:rsidP="009A63A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55375E" w:rsidRPr="00F40E5F" w:rsidRDefault="0055375E" w:rsidP="009A63A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63A6" w:rsidRDefault="009A63A6" w:rsidP="009A63A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A63A6" w:rsidRDefault="009A63A6" w:rsidP="009A63A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468AD" w:rsidRDefault="00B468AD" w:rsidP="009A63A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A63A6" w:rsidRDefault="00016700" w:rsidP="009A63A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35</w:t>
            </w:r>
          </w:p>
          <w:p w:rsidR="003A0D7F" w:rsidRDefault="003A0D7F" w:rsidP="009A63A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A63A6" w:rsidRDefault="009A63A6" w:rsidP="009A63A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A63A6" w:rsidRDefault="009A63A6" w:rsidP="009A63A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2501E" w:rsidRDefault="00B2501E" w:rsidP="009A63A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A63A6" w:rsidRDefault="009A63A6" w:rsidP="009A63A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A63A6" w:rsidRDefault="009A63A6" w:rsidP="009A63A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2501E" w:rsidRDefault="00B2501E" w:rsidP="009A63A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2501E" w:rsidRDefault="00B2501E" w:rsidP="009A63A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2501E" w:rsidRDefault="00B2501E" w:rsidP="009A63A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2501E" w:rsidRDefault="00B2501E" w:rsidP="009A63A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55375E" w:rsidRDefault="0055375E" w:rsidP="009A63A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55375E" w:rsidRDefault="0055375E" w:rsidP="009A63A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55375E" w:rsidRDefault="0055375E" w:rsidP="009A63A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55375E" w:rsidRDefault="0055375E" w:rsidP="009A63A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55375E" w:rsidRDefault="0055375E" w:rsidP="009A63A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55375E" w:rsidRPr="00F40E5F" w:rsidRDefault="0055375E" w:rsidP="009A63A6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8AD" w:rsidRPr="00F40E5F" w:rsidRDefault="00B468AD" w:rsidP="0055375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8AD" w:rsidRPr="00F40E5F" w:rsidRDefault="00B468AD" w:rsidP="0055375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8AD" w:rsidRPr="00F40E5F" w:rsidRDefault="00B468AD" w:rsidP="00E72859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8AD" w:rsidRPr="00F40E5F" w:rsidRDefault="00B468AD" w:rsidP="0055375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8AD" w:rsidRPr="00F40E5F" w:rsidRDefault="00B468AD" w:rsidP="0055375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) либо порядок ее установления:</w:t>
      </w:r>
    </w:p>
    <w:tbl>
      <w:tblPr>
        <w:tblW w:w="48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3175"/>
        <w:gridCol w:w="1456"/>
        <w:gridCol w:w="1323"/>
        <w:gridCol w:w="6666"/>
      </w:tblGrid>
      <w:tr w:rsidR="000C1990" w:rsidTr="003A0D7F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0C1990" w:rsidTr="003A0D7F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0C1990" w:rsidTr="003A0D7F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0C1990" w:rsidTr="00E14703">
        <w:trPr>
          <w:trHeight w:hRule="exact" w:val="227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лен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840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990" w:rsidRDefault="000C1990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E14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раммы дошкольного образования" </w:t>
            </w:r>
            <w:r w:rsidR="00E14703" w:rsidRPr="00E14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 изменениями от 27.03.2020 №274)</w:t>
            </w:r>
          </w:p>
          <w:p w:rsidR="000C1990" w:rsidRDefault="000C199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C1990" w:rsidRDefault="000C1990">
            <w:pPr>
              <w:ind w:left="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91A39" w:rsidRDefault="00791A39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D838E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147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</w:t>
      </w:r>
    </w:p>
    <w:p w:rsidR="0055375E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Нормативные правовые акты, регулирующие порядок оказа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55375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  <w:r w:rsidR="00E1470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</w:t>
      </w:r>
    </w:p>
    <w:p w:rsidR="000D457F" w:rsidRDefault="00D24882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 w:rsidR="0055375E" w:rsidRPr="00D838E2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 15.09.2015 №1701 "Об утверждении Положения об организации предоставления общедоступного и бесплатного дошкольного образования, создании условий для осуществления присмотра и ухода за детьми на территории города Нижневартовска" (с изменениями)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;</w:t>
      </w:r>
    </w:p>
    <w:p w:rsidR="00D24882" w:rsidRDefault="00D24882" w:rsidP="00D2488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D24882" w:rsidRDefault="00D24882" w:rsidP="00D2488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D24882" w:rsidRDefault="00D24882" w:rsidP="00D2488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0D457F" w:rsidRDefault="000D457F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D24882" w:rsidRPr="00881002" w:rsidRDefault="00D24882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</w:t>
      </w:r>
      <w:r w:rsidR="0024064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0D457F" w:rsidRPr="00881002" w:rsidTr="004B42D8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Соста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щаемо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0D457F" w:rsidRPr="00881002" w:rsidTr="004B42D8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0D457F" w:rsidRPr="00881002" w:rsidTr="004B42D8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0D457F" w:rsidRDefault="000D457F" w:rsidP="000D457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40640" w:rsidRDefault="00240640" w:rsidP="009D455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9D4559" w:rsidRDefault="009D4559" w:rsidP="009D455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9D4559" w:rsidRDefault="009D4559" w:rsidP="009D455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9D4559" w:rsidRDefault="009D4559" w:rsidP="009D455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9D4559" w:rsidRDefault="009D4559" w:rsidP="009D455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9D4559" w:rsidRDefault="00811FF3" w:rsidP="009D455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lastRenderedPageBreak/>
        <w:pict>
          <v:shape id="_x0000_s1058" type="#_x0000_t202" style="position:absolute;margin-left:660.45pt;margin-top:9.9pt;width:66.75pt;height:24.75pt;z-index:-251580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" filled="f" strokeweight=".17981mm">
            <v:textbox style="mso-next-textbox:#_x0000_s1058">
              <w:txbxContent>
                <w:p w:rsidR="00811FF3" w:rsidRDefault="00811FF3" w:rsidP="009D4559">
                  <w:pPr>
                    <w:pStyle w:val="Standard"/>
                  </w:pPr>
                  <w:r>
                    <w:t>БВ24</w:t>
                  </w:r>
                </w:p>
                <w:p w:rsidR="00811FF3" w:rsidRPr="003D4F4C" w:rsidRDefault="00811FF3" w:rsidP="009D4559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pict>
          <v:shape id="_x0000_s1057" type="#_x0000_t202" style="position:absolute;margin-left:484.8pt;margin-top:9.9pt;width:153.9pt;height:47.25pt;z-index:-2515814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" filled="f" stroked="f">
            <v:textbox style="mso-next-textbox:#_x0000_s1057" inset="2.56006mm,1.2901mm,2.56006mm,1.2901mm">
              <w:txbxContent>
                <w:p w:rsidR="00811FF3" w:rsidRDefault="00811FF3" w:rsidP="009D4559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</w:p>
    <w:p w:rsidR="009D4559" w:rsidRDefault="009D4559" w:rsidP="009D455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2</w:t>
      </w:r>
    </w:p>
    <w:p w:rsidR="009D4559" w:rsidRDefault="009D4559" w:rsidP="009D455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9D4559" w:rsidRPr="00881002" w:rsidRDefault="009D4559" w:rsidP="009D455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9D4559" w:rsidRPr="00881002" w:rsidRDefault="009D4559" w:rsidP="009D455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 xml:space="preserve">реализация </w:t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основных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 xml:space="preserve"> общеобразовательных программ дошкольного образования</w:t>
      </w:r>
    </w:p>
    <w:p w:rsidR="009D4559" w:rsidRPr="00881002" w:rsidRDefault="009D4559" w:rsidP="009D455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Физические лица в </w:t>
      </w:r>
      <w:proofErr w:type="gramStart"/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возрасте</w:t>
      </w:r>
      <w:proofErr w:type="gramEnd"/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до 8 лет</w:t>
      </w:r>
    </w:p>
    <w:p w:rsidR="009D4559" w:rsidRPr="00881002" w:rsidRDefault="009D4559" w:rsidP="009D455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9D4559" w:rsidRPr="00086913" w:rsidRDefault="009D4559" w:rsidP="009D455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9D4559" w:rsidRPr="00881002" w:rsidTr="002D7B9B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9D4559" w:rsidRPr="00881002" w:rsidTr="002D7B9B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559" w:rsidRPr="00881002" w:rsidRDefault="009D4559" w:rsidP="002D7B9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559" w:rsidRPr="00881002" w:rsidRDefault="009D4559" w:rsidP="002D7B9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559" w:rsidRPr="00881002" w:rsidRDefault="009D4559" w:rsidP="002D7B9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х</w:t>
            </w:r>
            <w:proofErr w:type="gramEnd"/>
          </w:p>
        </w:tc>
      </w:tr>
      <w:tr w:rsidR="009D4559" w:rsidRPr="00881002" w:rsidTr="002D7B9B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559" w:rsidRPr="00881002" w:rsidRDefault="009D4559" w:rsidP="002D7B9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559" w:rsidRPr="00881002" w:rsidRDefault="009D4559" w:rsidP="002D7B9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559" w:rsidRPr="00881002" w:rsidRDefault="009D4559" w:rsidP="002D7B9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559" w:rsidRPr="00881002" w:rsidRDefault="009D4559" w:rsidP="002D7B9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559" w:rsidRPr="00881002" w:rsidRDefault="009D4559" w:rsidP="002D7B9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559" w:rsidRPr="00881002" w:rsidRDefault="009D4559" w:rsidP="002D7B9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559" w:rsidRPr="00881002" w:rsidRDefault="009D4559" w:rsidP="002D7B9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D4559" w:rsidRPr="00881002" w:rsidTr="002D7B9B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9D4559" w:rsidRPr="00881002" w:rsidTr="002D7B9B">
        <w:trPr>
          <w:trHeight w:hRule="exact" w:val="90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559" w:rsidRPr="00881002" w:rsidRDefault="009D4559" w:rsidP="002D7B9B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559" w:rsidRPr="00881002" w:rsidRDefault="009D4559" w:rsidP="002D7B9B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559" w:rsidRPr="00881002" w:rsidRDefault="009D4559" w:rsidP="002D7B9B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559" w:rsidRPr="00881002" w:rsidRDefault="009D4559" w:rsidP="002D7B9B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559" w:rsidRPr="00881002" w:rsidRDefault="009D4559" w:rsidP="002D7B9B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559" w:rsidRPr="00881002" w:rsidRDefault="009D4559" w:rsidP="002D7B9B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559" w:rsidRPr="00881002" w:rsidRDefault="009D4559" w:rsidP="002D7B9B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559" w:rsidRPr="00881002" w:rsidRDefault="009D4559" w:rsidP="002D7B9B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559" w:rsidRPr="00881002" w:rsidRDefault="009D4559" w:rsidP="002D7B9B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559" w:rsidRPr="00881002" w:rsidRDefault="009D4559" w:rsidP="002D7B9B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559" w:rsidRPr="00881002" w:rsidRDefault="009D4559" w:rsidP="002D7B9B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559" w:rsidRPr="00881002" w:rsidRDefault="009D4559" w:rsidP="002D7B9B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559" w:rsidRPr="00881002" w:rsidRDefault="009D4559" w:rsidP="002D7B9B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559" w:rsidRPr="00881002" w:rsidRDefault="009D4559" w:rsidP="002D7B9B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9D4559" w:rsidRPr="00881002" w:rsidRDefault="009D4559" w:rsidP="009D455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9D4559" w:rsidRPr="00881002" w:rsidRDefault="009D4559" w:rsidP="009D455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4"/>
        <w:gridCol w:w="915"/>
        <w:gridCol w:w="965"/>
        <w:gridCol w:w="973"/>
        <w:gridCol w:w="955"/>
        <w:gridCol w:w="964"/>
        <w:gridCol w:w="686"/>
        <w:gridCol w:w="675"/>
        <w:gridCol w:w="568"/>
        <w:gridCol w:w="911"/>
        <w:gridCol w:w="793"/>
        <w:gridCol w:w="910"/>
        <w:gridCol w:w="900"/>
        <w:gridCol w:w="793"/>
        <w:gridCol w:w="857"/>
        <w:gridCol w:w="965"/>
        <w:gridCol w:w="1062"/>
      </w:tblGrid>
      <w:tr w:rsidR="009D4559" w:rsidRPr="00881002" w:rsidTr="002D7B9B">
        <w:trPr>
          <w:trHeight w:hRule="exact" w:val="1018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28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9D4559" w:rsidRPr="00881002" w:rsidTr="002D7B9B">
        <w:trPr>
          <w:trHeight w:hRule="exact" w:val="416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559" w:rsidRPr="00881002" w:rsidRDefault="009D4559" w:rsidP="002D7B9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559" w:rsidRPr="00881002" w:rsidRDefault="009D4559" w:rsidP="002D7B9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559" w:rsidRPr="00881002" w:rsidRDefault="009D4559" w:rsidP="002D7B9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0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0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х</w:t>
            </w:r>
            <w:proofErr w:type="gramEnd"/>
          </w:p>
        </w:tc>
      </w:tr>
      <w:tr w:rsidR="009D4559" w:rsidRPr="00881002" w:rsidTr="002D7B9B">
        <w:trPr>
          <w:trHeight w:val="513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559" w:rsidRPr="00881002" w:rsidRDefault="009D4559" w:rsidP="002D7B9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559" w:rsidRPr="00627324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559" w:rsidRPr="00627324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559" w:rsidRPr="00627324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559" w:rsidRPr="00627324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559" w:rsidRPr="00627324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559" w:rsidRPr="00881002" w:rsidRDefault="009D4559" w:rsidP="002D7B9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559" w:rsidRPr="00881002" w:rsidRDefault="009D4559" w:rsidP="002D7B9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559" w:rsidRPr="00881002" w:rsidRDefault="009D4559" w:rsidP="002D7B9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559" w:rsidRPr="00881002" w:rsidRDefault="009D4559" w:rsidP="002D7B9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559" w:rsidRPr="00881002" w:rsidRDefault="009D4559" w:rsidP="002D7B9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559" w:rsidRPr="00881002" w:rsidRDefault="009D4559" w:rsidP="002D7B9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559" w:rsidRPr="00881002" w:rsidRDefault="009D4559" w:rsidP="002D7B9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559" w:rsidRPr="00881002" w:rsidRDefault="009D4559" w:rsidP="002D7B9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559" w:rsidRPr="00881002" w:rsidRDefault="009D4559" w:rsidP="002D7B9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D4559" w:rsidRPr="00881002" w:rsidTr="002D7B9B">
        <w:trPr>
          <w:trHeight w:hRule="exact" w:val="27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9D4559" w:rsidRPr="00881002" w:rsidTr="009D4559">
        <w:trPr>
          <w:trHeight w:hRule="exact" w:val="1847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4559" w:rsidRPr="00495705" w:rsidRDefault="009D4559" w:rsidP="002D7B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7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1011О.99.0.БВ24Д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957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00</w:t>
            </w:r>
          </w:p>
          <w:p w:rsidR="009D4559" w:rsidRPr="00E53F66" w:rsidRDefault="009D4559" w:rsidP="002D7B9B">
            <w:pPr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53F6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  <w:p w:rsidR="009D4559" w:rsidRPr="00DB6671" w:rsidRDefault="009D4559" w:rsidP="002D7B9B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559" w:rsidRPr="00B468AD" w:rsidRDefault="009D4559" w:rsidP="002D7B9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559" w:rsidRPr="00B468AD" w:rsidRDefault="009D4559" w:rsidP="002D7B9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559" w:rsidRDefault="009D4559" w:rsidP="002D7B9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От 1 года</w:t>
            </w:r>
          </w:p>
          <w:p w:rsidR="009D4559" w:rsidRPr="00B468AD" w:rsidRDefault="009D4559" w:rsidP="002D7B9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до 3 лет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559" w:rsidRPr="00B468AD" w:rsidRDefault="009D4559" w:rsidP="002D7B9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оч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4559" w:rsidRDefault="009D4559" w:rsidP="002D7B9B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Группа кратковременного пребывания детей</w:t>
            </w:r>
          </w:p>
          <w:p w:rsidR="009D4559" w:rsidRDefault="009D4559" w:rsidP="002D7B9B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D4559" w:rsidRDefault="009D4559" w:rsidP="002D7B9B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D4559" w:rsidRPr="00B468AD" w:rsidRDefault="009D4559" w:rsidP="002D7B9B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559" w:rsidRPr="00B468AD" w:rsidRDefault="009D4559" w:rsidP="002D7B9B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Число </w:t>
            </w:r>
            <w:proofErr w:type="gramStart"/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обучающихся</w:t>
            </w:r>
            <w:proofErr w:type="gramEnd"/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559" w:rsidRDefault="009D4559" w:rsidP="002D7B9B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Человек</w:t>
            </w:r>
          </w:p>
          <w:p w:rsidR="009D4559" w:rsidRDefault="009D4559" w:rsidP="002D7B9B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9D4559" w:rsidRDefault="009D4559" w:rsidP="002D7B9B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9D4559" w:rsidRDefault="009D4559" w:rsidP="002D7B9B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9D4559" w:rsidRDefault="009D4559" w:rsidP="002D7B9B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9D4559" w:rsidRPr="00B468AD" w:rsidRDefault="009D4559" w:rsidP="002D7B9B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559" w:rsidRPr="00B468AD" w:rsidRDefault="009D4559" w:rsidP="002D7B9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792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4559" w:rsidRDefault="009D4559" w:rsidP="002D7B9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</w:t>
            </w:r>
          </w:p>
          <w:p w:rsidR="009D4559" w:rsidRDefault="009D4559" w:rsidP="009D4559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1.2020</w:t>
            </w:r>
          </w:p>
          <w:p w:rsidR="009D4559" w:rsidRDefault="009D4559" w:rsidP="002D7B9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по </w:t>
            </w:r>
          </w:p>
          <w:p w:rsidR="009D4559" w:rsidRDefault="009D4559" w:rsidP="002D7B9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0.09.2020</w:t>
            </w:r>
          </w:p>
          <w:p w:rsidR="009D4559" w:rsidRDefault="009D4559" w:rsidP="002D7B9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0</w:t>
            </w:r>
          </w:p>
          <w:p w:rsidR="009D4559" w:rsidRDefault="009D4559" w:rsidP="002D7B9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10.2020</w:t>
            </w:r>
          </w:p>
          <w:p w:rsidR="009D4559" w:rsidRDefault="009D4559" w:rsidP="002D7B9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по 31.12.2020</w:t>
            </w:r>
          </w:p>
          <w:p w:rsidR="009D4559" w:rsidRDefault="009D4559" w:rsidP="002D7B9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5</w:t>
            </w:r>
          </w:p>
          <w:p w:rsidR="009D4559" w:rsidRDefault="009D4559" w:rsidP="002D7B9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D4559" w:rsidRDefault="009D4559" w:rsidP="002D7B9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D4559" w:rsidRPr="00DB6671" w:rsidRDefault="009D4559" w:rsidP="002D7B9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4559" w:rsidRDefault="009D4559" w:rsidP="009D4559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D4559" w:rsidRDefault="009D4559" w:rsidP="002D7B9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D4559" w:rsidRDefault="009D4559" w:rsidP="002D7B9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D4559" w:rsidRDefault="009D4559" w:rsidP="002D7B9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5</w:t>
            </w:r>
          </w:p>
          <w:p w:rsidR="009D4559" w:rsidRDefault="009D4559" w:rsidP="009D4559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D4559" w:rsidRDefault="009D4559" w:rsidP="002D7B9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D4559" w:rsidRDefault="009D4559" w:rsidP="002D7B9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D4559" w:rsidRDefault="009D4559" w:rsidP="002D7B9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D4559" w:rsidRPr="00DB6671" w:rsidRDefault="009D4559" w:rsidP="002D7B9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4559" w:rsidRDefault="009D4559" w:rsidP="002D7B9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D4559" w:rsidRDefault="009D4559" w:rsidP="002D7B9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D4559" w:rsidRDefault="009D4559" w:rsidP="002D7B9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5</w:t>
            </w:r>
          </w:p>
          <w:p w:rsidR="009D4559" w:rsidRDefault="009D4559" w:rsidP="002D7B9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D4559" w:rsidRDefault="009D4559" w:rsidP="002D7B9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D4559" w:rsidRDefault="009D4559" w:rsidP="002D7B9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D4559" w:rsidRDefault="009D4559" w:rsidP="002D7B9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D4559" w:rsidRPr="00DB6671" w:rsidRDefault="009D4559" w:rsidP="002D7B9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559" w:rsidRPr="00DB6671" w:rsidRDefault="009D4559" w:rsidP="002D7B9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559" w:rsidRPr="00DB6671" w:rsidRDefault="009D4559" w:rsidP="002D7B9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559" w:rsidRPr="00DB6671" w:rsidRDefault="009D4559" w:rsidP="002D7B9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559" w:rsidRPr="00DB6671" w:rsidRDefault="009D4559" w:rsidP="002D7B9B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559" w:rsidRPr="00DB6671" w:rsidRDefault="009D4559" w:rsidP="002D7B9B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9D4559" w:rsidRPr="00881002" w:rsidRDefault="009D4559" w:rsidP="009D455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9D4559" w:rsidRDefault="009D4559" w:rsidP="009D455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9D4559" w:rsidRDefault="009D4559" w:rsidP="009D455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9D4559" w:rsidRPr="00881002" w:rsidRDefault="009D4559" w:rsidP="009D455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>4. Нормативные правовые акты, устанавливающие размер платы (цену, тариф) либо порядок ее установления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3175"/>
        <w:gridCol w:w="1456"/>
        <w:gridCol w:w="1323"/>
        <w:gridCol w:w="7207"/>
      </w:tblGrid>
      <w:tr w:rsidR="009D4559" w:rsidTr="002D7B9B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4559" w:rsidRDefault="009D4559" w:rsidP="002D7B9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9D4559" w:rsidTr="002D7B9B">
        <w:trPr>
          <w:trHeight w:hRule="exact" w:val="30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4559" w:rsidRDefault="009D4559" w:rsidP="002D7B9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4559" w:rsidRDefault="009D4559" w:rsidP="002D7B9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4559" w:rsidRDefault="009D4559" w:rsidP="002D7B9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4559" w:rsidRDefault="009D4559" w:rsidP="002D7B9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4559" w:rsidRDefault="009D4559" w:rsidP="002D7B9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9D4559" w:rsidTr="002D7B9B">
        <w:trPr>
          <w:trHeight w:hRule="exact" w:val="30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4559" w:rsidRDefault="009D4559" w:rsidP="002D7B9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4559" w:rsidRDefault="009D4559" w:rsidP="002D7B9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4559" w:rsidRDefault="009D4559" w:rsidP="002D7B9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4559" w:rsidRDefault="009D4559" w:rsidP="002D7B9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4559" w:rsidRDefault="009D4559" w:rsidP="002D7B9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9D4559" w:rsidTr="002D7B9B">
        <w:trPr>
          <w:trHeight w:hRule="exact" w:val="219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4559" w:rsidRDefault="009D4559" w:rsidP="002D7B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4559" w:rsidRDefault="009D4559" w:rsidP="002D7B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4559" w:rsidRDefault="009D4559" w:rsidP="002D7B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4559" w:rsidRDefault="009D4559" w:rsidP="002D7B9B">
            <w:pPr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840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559" w:rsidRDefault="009D4559" w:rsidP="002D7B9B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граммы дошкольного образования" </w:t>
            </w:r>
            <w:r w:rsidRPr="00A82E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 изменениями от 27.03.2020 №274)</w:t>
            </w:r>
          </w:p>
          <w:p w:rsidR="009D4559" w:rsidRDefault="009D4559" w:rsidP="002D7B9B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D4559" w:rsidRDefault="009D4559" w:rsidP="002D7B9B">
            <w:pPr>
              <w:ind w:left="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D4559" w:rsidRPr="00D838E2" w:rsidRDefault="009D4559" w:rsidP="009D455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9D4559" w:rsidRDefault="009D4559" w:rsidP="009D455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Нормативные правовые акты, регулирующие порядок оказа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и:</w:t>
      </w:r>
    </w:p>
    <w:p w:rsidR="009D4559" w:rsidRDefault="009D4559" w:rsidP="009D455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 w:rsidRPr="00D838E2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 15.09.2015 №1701 "Об утверждении Положения об организации предоставления общедоступного и бесплатного дошкольного образования, создании условий для осуществления присмотра и ухода за детьми на территории города Нижневартовска" (с изменениями)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;</w:t>
      </w:r>
    </w:p>
    <w:p w:rsidR="009D4559" w:rsidRPr="00CB6A3E" w:rsidRDefault="009D4559" w:rsidP="009D455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CB6A3E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9D4559" w:rsidRPr="00CB6A3E" w:rsidRDefault="009D4559" w:rsidP="009D455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CB6A3E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9D4559" w:rsidRPr="00CB6A3E" w:rsidRDefault="009D4559" w:rsidP="009D455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CB6A3E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9D4559" w:rsidRDefault="009D4559" w:rsidP="009D455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9D4559" w:rsidRPr="00881002" w:rsidRDefault="009D4559" w:rsidP="009D455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9D4559" w:rsidRPr="00881002" w:rsidRDefault="009D4559" w:rsidP="009D455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9D4559" w:rsidRPr="00881002" w:rsidTr="002D7B9B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Соста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щаемо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9D4559" w:rsidRPr="00881002" w:rsidTr="002D7B9B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4559" w:rsidRPr="00881002" w:rsidRDefault="009D4559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9D4559" w:rsidRPr="00881002" w:rsidTr="002D7B9B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559" w:rsidRPr="00846A79" w:rsidRDefault="009D4559" w:rsidP="002D7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559" w:rsidRPr="00846A79" w:rsidRDefault="009D4559" w:rsidP="002D7B9B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4559" w:rsidRPr="00846A79" w:rsidRDefault="009D4559" w:rsidP="002D7B9B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9D4559" w:rsidRDefault="009D4559" w:rsidP="009D455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9D4559" w:rsidRDefault="009D4559" w:rsidP="009D455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9D4559" w:rsidRDefault="009D4559" w:rsidP="009D455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9D4559" w:rsidRDefault="00811FF3" w:rsidP="009D455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lastRenderedPageBreak/>
        <w:pict>
          <v:shape id="_x0000_s1031" type="#_x0000_t202" style="position:absolute;margin-left:671.7pt;margin-top:.15pt;width:66.75pt;height:24.75pt;z-index:-251628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" filled="f" strokeweight=".17981mm">
            <v:textbox style="mso-next-textbox:#_x0000_s1031">
              <w:txbxContent>
                <w:p w:rsidR="00811FF3" w:rsidRDefault="00811FF3" w:rsidP="003D4F4C">
                  <w:pPr>
                    <w:pStyle w:val="Standard"/>
                  </w:pPr>
                  <w:r>
                    <w:t>БВ24</w:t>
                  </w:r>
                </w:p>
                <w:p w:rsidR="00811FF3" w:rsidRPr="003D4F4C" w:rsidRDefault="00811FF3" w:rsidP="003D4F4C"/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0" type="#_x0000_t202" style="position:absolute;margin-left:478.05pt;margin-top:6.15pt;width:153.9pt;height:47.25pt;z-index:-2516305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" filled="f" stroked="f">
            <v:textbox style="mso-next-textbox:#_x0000_s1030" inset="2.56006mm,1.2901mm,2.56006mm,1.2901mm">
              <w:txbxContent>
                <w:p w:rsidR="00811FF3" w:rsidRDefault="00811FF3" w:rsidP="00240640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</w:p>
    <w:p w:rsidR="009D4559" w:rsidRDefault="009D4559" w:rsidP="009D455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Default="009D4559" w:rsidP="002D7B9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3</w:t>
      </w:r>
    </w:p>
    <w:p w:rsidR="009D4559" w:rsidRPr="00881002" w:rsidRDefault="009D4559" w:rsidP="009D455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 xml:space="preserve">реализация </w:t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основных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 xml:space="preserve"> общеобразовательных программ дошкольного образования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Физические лица в </w:t>
      </w:r>
      <w:proofErr w:type="gramStart"/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возрасте</w:t>
      </w:r>
      <w:proofErr w:type="gramEnd"/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до 8 лет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0D457F" w:rsidRPr="00086913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0D457F" w:rsidRPr="00881002" w:rsidTr="004B42D8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4B42D8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х</w:t>
            </w:r>
            <w:proofErr w:type="gramEnd"/>
          </w:p>
        </w:tc>
      </w:tr>
      <w:tr w:rsidR="000D457F" w:rsidRPr="00881002" w:rsidTr="004B42D8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4B42D8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0D457F" w:rsidRPr="00881002" w:rsidTr="004B42D8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</w:t>
      </w:r>
      <w:r w:rsidR="00B468A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6"/>
        <w:gridCol w:w="773"/>
        <w:gridCol w:w="786"/>
        <w:gridCol w:w="992"/>
        <w:gridCol w:w="993"/>
        <w:gridCol w:w="850"/>
        <w:gridCol w:w="922"/>
        <w:gridCol w:w="675"/>
        <w:gridCol w:w="568"/>
        <w:gridCol w:w="954"/>
        <w:gridCol w:w="850"/>
        <w:gridCol w:w="810"/>
        <w:gridCol w:w="891"/>
        <w:gridCol w:w="802"/>
        <w:gridCol w:w="857"/>
        <w:gridCol w:w="965"/>
        <w:gridCol w:w="1062"/>
      </w:tblGrid>
      <w:tr w:rsidR="000D457F" w:rsidRPr="00881002" w:rsidTr="00711CF3">
        <w:trPr>
          <w:trHeight w:hRule="exact" w:val="1018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3A0D7F">
        <w:trPr>
          <w:trHeight w:hRule="exact" w:val="416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BF53FB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0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</w:t>
            </w:r>
            <w:r w:rsidR="00BF53FB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1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</w:t>
            </w:r>
            <w:r w:rsidR="00BF53FB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973057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0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973057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973057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х</w:t>
            </w:r>
            <w:proofErr w:type="gramEnd"/>
          </w:p>
        </w:tc>
      </w:tr>
      <w:tr w:rsidR="000D457F" w:rsidRPr="00881002" w:rsidTr="003A0D7F">
        <w:trPr>
          <w:trHeight w:val="513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3A0D7F">
        <w:trPr>
          <w:trHeight w:hRule="exact" w:val="453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B468AD" w:rsidRPr="00881002" w:rsidTr="00645E95">
        <w:trPr>
          <w:trHeight w:hRule="exact" w:val="1991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46F" w:rsidRPr="00495705" w:rsidRDefault="0042646F" w:rsidP="004264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.БВ24ДН82000</w:t>
            </w:r>
          </w:p>
          <w:p w:rsidR="00B468AD" w:rsidRPr="00B468AD" w:rsidRDefault="00B468AD" w:rsidP="0042646F">
            <w:pPr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B468AD" w:rsidRDefault="00B468AD" w:rsidP="0055375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B468AD" w:rsidRDefault="00B468AD" w:rsidP="0055375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B468AD" w:rsidRDefault="00B468AD" w:rsidP="0042646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От 3 лет</w:t>
            </w:r>
          </w:p>
          <w:p w:rsidR="00B468AD" w:rsidRPr="00B468AD" w:rsidRDefault="00B468AD" w:rsidP="0042646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до 8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B468AD" w:rsidRDefault="00B468AD" w:rsidP="0055375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Default="00B468AD" w:rsidP="00A858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руппа </w:t>
            </w:r>
            <w:proofErr w:type="gramStart"/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ного</w:t>
            </w:r>
            <w:proofErr w:type="gramEnd"/>
          </w:p>
          <w:p w:rsidR="00B468AD" w:rsidRPr="00B468AD" w:rsidRDefault="00B468AD" w:rsidP="00A858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468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ня</w:t>
            </w:r>
          </w:p>
          <w:p w:rsidR="00B468AD" w:rsidRPr="00B468AD" w:rsidRDefault="00B468AD" w:rsidP="0055375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B468AD" w:rsidRDefault="00B468AD" w:rsidP="0055375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Число </w:t>
            </w:r>
            <w:proofErr w:type="gramStart"/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обучающихся</w:t>
            </w:r>
            <w:proofErr w:type="gramEnd"/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Default="00B468AD" w:rsidP="0055375E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Человек</w:t>
            </w:r>
          </w:p>
          <w:p w:rsidR="00B468AD" w:rsidRDefault="00B468AD" w:rsidP="0055375E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B468AD" w:rsidRDefault="00B468AD" w:rsidP="0055375E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B468AD" w:rsidRDefault="00B468AD" w:rsidP="0055375E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B468AD" w:rsidRDefault="00B468AD" w:rsidP="0055375E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B468AD" w:rsidRPr="00B468AD" w:rsidRDefault="00B468AD" w:rsidP="0055375E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468AD" w:rsidRPr="00B468AD" w:rsidRDefault="00B468AD" w:rsidP="0055375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79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45E95" w:rsidRDefault="00645E95" w:rsidP="003A0D7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7E56F5" w:rsidRDefault="009C5151" w:rsidP="003A0D7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568</w:t>
            </w:r>
          </w:p>
          <w:p w:rsidR="003A0D7F" w:rsidRDefault="009C5151" w:rsidP="003A0D7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1.2020</w:t>
            </w:r>
          </w:p>
          <w:p w:rsidR="00645E95" w:rsidRDefault="009C5151" w:rsidP="003A0D7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по </w:t>
            </w:r>
          </w:p>
          <w:p w:rsidR="009C5151" w:rsidRDefault="009C5151" w:rsidP="003A0D7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1.08.2020</w:t>
            </w:r>
          </w:p>
          <w:p w:rsidR="007E56F5" w:rsidRDefault="003A0D7F" w:rsidP="003A0D7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587</w:t>
            </w:r>
          </w:p>
          <w:p w:rsidR="009C5151" w:rsidRDefault="009C5151" w:rsidP="003A0D7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9.2020</w:t>
            </w:r>
          </w:p>
          <w:p w:rsidR="00645E95" w:rsidRDefault="009C5151" w:rsidP="003A0D7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по </w:t>
            </w:r>
          </w:p>
          <w:p w:rsidR="009C5151" w:rsidRDefault="009C5151" w:rsidP="003A0D7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1.12.2020</w:t>
            </w:r>
          </w:p>
          <w:p w:rsidR="009C5151" w:rsidRPr="00B468AD" w:rsidRDefault="009C5151" w:rsidP="003A0D7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5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63A6" w:rsidRDefault="009A63A6" w:rsidP="003A0D7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A63A6" w:rsidRDefault="009A63A6" w:rsidP="003A0D7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468AD" w:rsidRDefault="009C5151" w:rsidP="003A0D7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530</w:t>
            </w:r>
          </w:p>
          <w:p w:rsidR="009A63A6" w:rsidRDefault="009A63A6" w:rsidP="003A0D7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A63A6" w:rsidRDefault="009A63A6" w:rsidP="003A0D7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A63A6" w:rsidRDefault="009A63A6" w:rsidP="003A0D7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A63A6" w:rsidRDefault="009A63A6" w:rsidP="003A0D7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A63A6" w:rsidRDefault="009A63A6" w:rsidP="003A0D7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A63A6" w:rsidRDefault="009A63A6" w:rsidP="003A0D7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5375E" w:rsidRDefault="0055375E" w:rsidP="003A0D7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D1B50" w:rsidRDefault="001D1B50" w:rsidP="003A0D7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D1B50" w:rsidRDefault="001D1B50" w:rsidP="003A0D7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D1B50" w:rsidRDefault="001D1B50" w:rsidP="003A0D7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D1B50" w:rsidRPr="00B468AD" w:rsidRDefault="001D1B50" w:rsidP="003A0D7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63A6" w:rsidRDefault="009A63A6" w:rsidP="003A0D7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A63A6" w:rsidRDefault="009A63A6" w:rsidP="003A0D7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468AD" w:rsidRDefault="009C5151" w:rsidP="003A0D7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530</w:t>
            </w:r>
          </w:p>
          <w:p w:rsidR="009A63A6" w:rsidRDefault="009A63A6" w:rsidP="003A0D7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A63A6" w:rsidRDefault="009A63A6" w:rsidP="003A0D7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A63A6" w:rsidRDefault="009A63A6" w:rsidP="003A0D7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A63A6" w:rsidRDefault="009A63A6" w:rsidP="003A0D7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A63A6" w:rsidRDefault="009A63A6" w:rsidP="003A0D7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9A63A6" w:rsidRDefault="009A63A6" w:rsidP="003A0D7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D1B50" w:rsidRDefault="001D1B50" w:rsidP="003A0D7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D1B50" w:rsidRDefault="001D1B50" w:rsidP="003A0D7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D1B50" w:rsidRDefault="001D1B50" w:rsidP="003A0D7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1D1B50" w:rsidRDefault="001D1B50" w:rsidP="003A0D7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55375E" w:rsidRPr="00881002" w:rsidRDefault="0055375E" w:rsidP="003A0D7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8AD" w:rsidRPr="00881002" w:rsidRDefault="00B468AD" w:rsidP="0055375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8AD" w:rsidRPr="00881002" w:rsidRDefault="00B468AD" w:rsidP="0055375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8AD" w:rsidRPr="00881002" w:rsidRDefault="00B468AD" w:rsidP="00E72859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8AD" w:rsidRPr="00881002" w:rsidRDefault="00B468AD" w:rsidP="009A63A6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68AD" w:rsidRPr="00881002" w:rsidRDefault="00B468AD" w:rsidP="0055375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</w:t>
      </w:r>
      <w:r w:rsidR="000E5D8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) либо порядок ее установл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3175"/>
        <w:gridCol w:w="1456"/>
        <w:gridCol w:w="1323"/>
        <w:gridCol w:w="7207"/>
      </w:tblGrid>
      <w:tr w:rsidR="000C1990" w:rsidTr="000C1990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0C1990" w:rsidTr="000C1990">
        <w:trPr>
          <w:trHeight w:hRule="exact" w:val="30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вид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0C1990" w:rsidTr="000C1990">
        <w:trPr>
          <w:trHeight w:hRule="exact" w:val="30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0C1990" w:rsidTr="00E14703">
        <w:trPr>
          <w:trHeight w:hRule="exact" w:val="2338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840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990" w:rsidRDefault="000C1990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E14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раммы дошкольного образования" </w:t>
            </w:r>
            <w:r w:rsidR="00E14703" w:rsidRPr="00E14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 изменениями от 27.03.2020 №274)</w:t>
            </w:r>
          </w:p>
          <w:p w:rsidR="000C1990" w:rsidRDefault="000C199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C1990" w:rsidRDefault="000C1990">
            <w:pPr>
              <w:ind w:left="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D457F" w:rsidRPr="00D838E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55375E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Нормативные правовые акты, регулирующие порядок оказа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55375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</w:p>
    <w:p w:rsidR="000D457F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D2488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 w:rsidR="0055375E" w:rsidRPr="00D838E2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 15.09.2015 №1701 "Об утверждении Положения об организации предоставления общедоступного и бесплатного дошкольного образования, создании условий для осуществления присмотра и ухода за детьми на территории города Нижневартовска" (с изменениями)</w:t>
      </w:r>
      <w:r w:rsidR="00D24882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;</w:t>
      </w:r>
    </w:p>
    <w:p w:rsidR="00D24882" w:rsidRDefault="00D24882" w:rsidP="00D2488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D24882" w:rsidRDefault="00D24882" w:rsidP="00D2488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D24882" w:rsidRDefault="00D24882" w:rsidP="00D2488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D24882" w:rsidRPr="00881002" w:rsidRDefault="000D457F" w:rsidP="00E1470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0D457F" w:rsidRPr="00881002" w:rsidTr="004B42D8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Соста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щаемо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0D457F" w:rsidRPr="00881002" w:rsidTr="004B42D8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0D457F" w:rsidRPr="00881002" w:rsidTr="004B42D8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645E95" w:rsidRDefault="00645E95" w:rsidP="00645E9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9D4559" w:rsidRDefault="009D4559" w:rsidP="00645E9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9D4559" w:rsidRDefault="009D4559" w:rsidP="00645E9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9D4559" w:rsidRDefault="009D4559" w:rsidP="00645E9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9D4559" w:rsidRDefault="009D4559" w:rsidP="00645E9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9D4559" w:rsidRDefault="009D4559" w:rsidP="00645E9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E5D8E" w:rsidRPr="00881002" w:rsidRDefault="00811FF3" w:rsidP="00A8588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lastRenderedPageBreak/>
        <w:pict>
          <v:shape id="_x0000_s1051" type="#_x0000_t202" style="position:absolute;left:0;text-align:left;margin-left:478.8pt;margin-top:-18.85pt;width:153.9pt;height:47.25pt;z-index:-2515855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" filled="f" stroked="f">
            <v:textbox inset="2.56006mm,1.2901mm,2.56006mm,1.2901mm">
              <w:txbxContent>
                <w:p w:rsidR="00811FF3" w:rsidRDefault="00811FF3" w:rsidP="00D24882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pict>
          <v:shape id="_x0000_s1052" type="#_x0000_t202" style="position:absolute;left:0;text-align:left;margin-left:653.55pt;margin-top:-18.85pt;width:73.5pt;height:30.35pt;z-index:-2515845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" filled="f" strokeweight=".17981mm">
            <v:textbox>
              <w:txbxContent>
                <w:p w:rsidR="00811FF3" w:rsidRPr="00C32631" w:rsidRDefault="00811FF3" w:rsidP="00D24882">
                  <w:pPr>
                    <w:pStyle w:val="Standard"/>
                  </w:pPr>
                  <w:r w:rsidRPr="00C32631">
                    <w:t>БВ24</w:t>
                  </w:r>
                </w:p>
                <w:p w:rsidR="00811FF3" w:rsidRPr="00C25CC4" w:rsidRDefault="00811FF3" w:rsidP="00D24882"/>
              </w:txbxContent>
            </v:textbox>
          </v:shape>
        </w:pict>
      </w:r>
      <w:r w:rsidR="009D455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4</w:t>
      </w:r>
    </w:p>
    <w:p w:rsidR="00D24882" w:rsidRDefault="00D24882" w:rsidP="000E5D8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B34BAE" w:rsidRPr="00881002" w:rsidRDefault="00B34BAE" w:rsidP="00B34BA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 xml:space="preserve">реализация </w:t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основных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 xml:space="preserve"> общеобразовательных программ дошкольного образования</w:t>
      </w:r>
    </w:p>
    <w:p w:rsidR="00B34BAE" w:rsidRPr="00881002" w:rsidRDefault="00B34BAE" w:rsidP="00B34BA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Физические лица в </w:t>
      </w:r>
      <w:proofErr w:type="gramStart"/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возрасте</w:t>
      </w:r>
      <w:proofErr w:type="gramEnd"/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до 8 лет</w:t>
      </w:r>
    </w:p>
    <w:p w:rsidR="00B34BAE" w:rsidRPr="00881002" w:rsidRDefault="00B34BAE" w:rsidP="00B34BA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B34BAE" w:rsidRPr="00086913" w:rsidRDefault="00B34BAE" w:rsidP="00B34BA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B34BAE" w:rsidRPr="00881002" w:rsidTr="00D24882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B34BAE" w:rsidRPr="00881002" w:rsidTr="00D24882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х</w:t>
            </w:r>
            <w:proofErr w:type="gramEnd"/>
          </w:p>
        </w:tc>
      </w:tr>
      <w:tr w:rsidR="00B34BAE" w:rsidRPr="00881002" w:rsidTr="00D24882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34BAE" w:rsidRPr="00881002" w:rsidTr="00D24882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B34BAE" w:rsidRPr="00881002" w:rsidTr="00D24882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B34BAE" w:rsidRPr="00881002" w:rsidRDefault="00B34BAE" w:rsidP="00B34BA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6"/>
        <w:gridCol w:w="773"/>
        <w:gridCol w:w="786"/>
        <w:gridCol w:w="992"/>
        <w:gridCol w:w="993"/>
        <w:gridCol w:w="850"/>
        <w:gridCol w:w="922"/>
        <w:gridCol w:w="675"/>
        <w:gridCol w:w="568"/>
        <w:gridCol w:w="1095"/>
        <w:gridCol w:w="709"/>
        <w:gridCol w:w="810"/>
        <w:gridCol w:w="900"/>
        <w:gridCol w:w="793"/>
        <w:gridCol w:w="857"/>
        <w:gridCol w:w="965"/>
        <w:gridCol w:w="1062"/>
      </w:tblGrid>
      <w:tr w:rsidR="00B34BAE" w:rsidRPr="00881002" w:rsidTr="00D24882">
        <w:trPr>
          <w:trHeight w:hRule="exact" w:val="1018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B34BAE" w:rsidRPr="00881002" w:rsidTr="00155332">
        <w:trPr>
          <w:trHeight w:hRule="exact" w:val="416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F53FB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0</w:t>
            </w:r>
            <w:r w:rsidR="00B34BAE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F53FB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B34BAE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F53FB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B34BAE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973057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0</w:t>
            </w:r>
            <w:r w:rsidR="00B34BAE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973057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B34BAE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973057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B34BAE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х</w:t>
            </w:r>
            <w:proofErr w:type="gramEnd"/>
          </w:p>
        </w:tc>
      </w:tr>
      <w:tr w:rsidR="00B34BAE" w:rsidRPr="00881002" w:rsidTr="00155332">
        <w:trPr>
          <w:trHeight w:val="513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627324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627324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627324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627324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627324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34BAE" w:rsidRPr="00881002" w:rsidTr="00155332">
        <w:trPr>
          <w:trHeight w:hRule="exact" w:val="27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B34BAE" w:rsidRPr="00881002" w:rsidTr="00BF53FB">
        <w:trPr>
          <w:trHeight w:hRule="exact" w:val="1078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B34BAE" w:rsidRDefault="00B34BAE" w:rsidP="00B34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1011О.99.0.БВ24ДН81000</w:t>
            </w:r>
          </w:p>
          <w:p w:rsidR="00B34BAE" w:rsidRPr="00B34BAE" w:rsidRDefault="00B34BAE" w:rsidP="00B34BAE">
            <w:pPr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4BAE" w:rsidRDefault="00B34BAE" w:rsidP="00B34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  <w:p w:rsidR="004E7C4C" w:rsidRPr="00B34BAE" w:rsidRDefault="004E7C4C" w:rsidP="00B34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34BAE" w:rsidRPr="00B34BAE" w:rsidRDefault="00B34BAE" w:rsidP="00B34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34BAE" w:rsidRPr="00B34BAE" w:rsidRDefault="00B34BAE" w:rsidP="00B34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4BAE" w:rsidRDefault="00B34BAE" w:rsidP="00B34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казано</w:t>
            </w:r>
          </w:p>
          <w:p w:rsidR="004E7C4C" w:rsidRPr="00B34BAE" w:rsidRDefault="004E7C4C" w:rsidP="00B34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34BAE" w:rsidRPr="00B34BAE" w:rsidRDefault="00B34BAE" w:rsidP="00B34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34BAE" w:rsidRPr="00B34BAE" w:rsidRDefault="00B34BAE" w:rsidP="00B34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4BAE" w:rsidRDefault="00B34BAE" w:rsidP="00B34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 3 лет до 8 лет</w:t>
            </w:r>
          </w:p>
          <w:p w:rsidR="004E7C4C" w:rsidRPr="00B34BAE" w:rsidRDefault="004E7C4C" w:rsidP="00B34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34BAE" w:rsidRPr="00B34BAE" w:rsidRDefault="00B34BAE" w:rsidP="00B34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34BAE" w:rsidRPr="00B34BAE" w:rsidRDefault="00B34BAE" w:rsidP="00B34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4BAE" w:rsidRDefault="00B34BAE" w:rsidP="00B34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ая</w:t>
            </w:r>
          </w:p>
          <w:p w:rsidR="004E7C4C" w:rsidRPr="00B34BAE" w:rsidRDefault="004E7C4C" w:rsidP="00B34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34BAE" w:rsidRPr="00B34BAE" w:rsidRDefault="00B34BAE" w:rsidP="00B34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34BAE" w:rsidRPr="00B34BAE" w:rsidRDefault="00B34BAE" w:rsidP="00B34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4BAE" w:rsidRDefault="00B34BAE" w:rsidP="00B34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4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уппа сокращенного дня</w:t>
            </w:r>
          </w:p>
          <w:p w:rsidR="004E7C4C" w:rsidRDefault="004E7C4C" w:rsidP="00B34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E7C4C" w:rsidRPr="00B34BAE" w:rsidRDefault="004E7C4C" w:rsidP="00B34BA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B34BAE" w:rsidRDefault="00B34BAE" w:rsidP="00B34BA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34BAE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Число </w:t>
            </w:r>
            <w:proofErr w:type="gramStart"/>
            <w:r w:rsidRPr="00B34BAE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обучающихся</w:t>
            </w:r>
            <w:proofErr w:type="gramEnd"/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B34BAE" w:rsidRDefault="00B34BAE" w:rsidP="00B34BAE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B34BAE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Человек</w:t>
            </w:r>
          </w:p>
          <w:p w:rsidR="00B34BAE" w:rsidRPr="00B34BAE" w:rsidRDefault="00B34BAE" w:rsidP="00B34BAE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B34BAE" w:rsidRPr="00B34BAE" w:rsidRDefault="00B34BAE" w:rsidP="00B34BAE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B34BAE" w:rsidRPr="00B34BAE" w:rsidRDefault="00B34BAE" w:rsidP="00B34BAE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B34BAE" w:rsidRPr="00B34BAE" w:rsidRDefault="00B34BAE" w:rsidP="00B34BAE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B34BAE" w:rsidRPr="00B34BAE" w:rsidRDefault="00B34BAE" w:rsidP="00B34BAE">
            <w:pPr>
              <w:tabs>
                <w:tab w:val="left" w:pos="906"/>
              </w:tabs>
              <w:ind w:left="-86" w:firstLine="8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B468AD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79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884" w:rsidRDefault="00346884" w:rsidP="00346884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A0D7F" w:rsidRDefault="003A0D7F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A0D7F" w:rsidRDefault="003A0D7F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4E7C4C" w:rsidRPr="00B468AD" w:rsidRDefault="004E7C4C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1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4BAE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34BAE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346884" w:rsidRDefault="00346884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34BAE" w:rsidRDefault="00391A3D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0</w:t>
            </w:r>
          </w:p>
          <w:p w:rsidR="00B34BAE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34BAE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34BAE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34BAE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34BAE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34BAE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34BAE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34BAE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34BAE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34BAE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34BAE" w:rsidRPr="00B468AD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34BAE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34BAE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34BAE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34BAE" w:rsidRDefault="00391A3D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0</w:t>
            </w:r>
          </w:p>
          <w:p w:rsidR="00B34BAE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34BAE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34BAE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34BAE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34BAE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34BAE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34BAE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34BAE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34BAE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B34BAE" w:rsidRPr="00881002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E72859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E72859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B34BAE" w:rsidRPr="00881002" w:rsidRDefault="00B34BAE" w:rsidP="00B34BA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) либо порядок ее установл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3175"/>
        <w:gridCol w:w="1456"/>
        <w:gridCol w:w="1323"/>
        <w:gridCol w:w="7207"/>
      </w:tblGrid>
      <w:tr w:rsidR="000C1990" w:rsidTr="000C1990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0C1990" w:rsidTr="000C1990">
        <w:trPr>
          <w:trHeight w:hRule="exact" w:val="30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0C1990" w:rsidTr="000C1990">
        <w:trPr>
          <w:trHeight w:hRule="exact" w:val="30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0C1990" w:rsidTr="00E14703">
        <w:trPr>
          <w:trHeight w:hRule="exact" w:val="2382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ление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840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990" w:rsidRDefault="000C1990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E14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раммы дошкольного образования" </w:t>
            </w:r>
            <w:r w:rsidR="00E14703" w:rsidRPr="00E14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 изменениями от 27.03.2020 №274)</w:t>
            </w:r>
          </w:p>
          <w:p w:rsidR="000C1990" w:rsidRDefault="000C199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C1990" w:rsidRDefault="000C1990">
            <w:pPr>
              <w:ind w:left="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34BAE" w:rsidRPr="00D838E2" w:rsidRDefault="00B34BAE" w:rsidP="00B34BA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B34BAE" w:rsidRDefault="00B34BAE" w:rsidP="00B34BA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Нормативные правовые акты, регулирующие порядок оказа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и:</w:t>
      </w:r>
    </w:p>
    <w:p w:rsidR="00B34BAE" w:rsidRDefault="00D24882" w:rsidP="00B34BA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-</w:t>
      </w:r>
      <w:r w:rsidR="00B34BA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B34BAE" w:rsidRPr="00D838E2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 15.09.2015 №1701 "Об утверждении Положения об организации предоставления общедоступного и бесплатного дошкольного образования, создании условий для осуществления присмотра и ухода за детьми на территории города Нижневартовска" (с изменениями)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;</w:t>
      </w:r>
    </w:p>
    <w:p w:rsidR="00D24882" w:rsidRDefault="00D24882" w:rsidP="00D2488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D24882" w:rsidRDefault="00D24882" w:rsidP="00D2488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D24882" w:rsidRDefault="00D24882" w:rsidP="00D2488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B34BAE" w:rsidRDefault="00B34BAE" w:rsidP="00B34BA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B34BAE" w:rsidRPr="00881002" w:rsidRDefault="00B34BAE" w:rsidP="00B34BA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ребителей муниципальной услуги:</w:t>
      </w:r>
    </w:p>
    <w:p w:rsidR="00B34BAE" w:rsidRPr="00881002" w:rsidRDefault="00B34BAE" w:rsidP="00B34BA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B34BAE" w:rsidRPr="00881002" w:rsidTr="00D24882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Соста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щаемо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B34BAE" w:rsidRPr="00881002" w:rsidTr="00D24882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4BAE" w:rsidRPr="00881002" w:rsidRDefault="00B34BAE" w:rsidP="00D2488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B34BAE" w:rsidRPr="00881002" w:rsidTr="00D24882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46A79" w:rsidRDefault="00B34BAE" w:rsidP="00D248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46A79" w:rsidRDefault="00B34BAE" w:rsidP="00D24882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34BAE" w:rsidRPr="00846A79" w:rsidRDefault="00B34BAE" w:rsidP="00D24882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B34BAE" w:rsidRDefault="00B34BAE" w:rsidP="00510594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791A39" w:rsidRDefault="00791A39" w:rsidP="00791A3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D7B9B" w:rsidRDefault="002D7B9B" w:rsidP="00791A3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D7B9B" w:rsidRDefault="002D7B9B" w:rsidP="00791A3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D7B9B" w:rsidRDefault="002D7B9B" w:rsidP="00791A3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D7B9B" w:rsidRDefault="002D7B9B" w:rsidP="00791A3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D7B9B" w:rsidRDefault="002D7B9B" w:rsidP="00791A3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D7B9B" w:rsidRDefault="002D7B9B" w:rsidP="00791A3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Default="00811FF3" w:rsidP="009D455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5" type="#_x0000_t202" style="position:absolute;left:0;text-align:left;margin-left:476.05pt;margin-top:-29.75pt;width:153.9pt;height:47.25pt;z-index:-251614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" filled="f" stroked="f">
            <v:textbox inset="2.56006mm,1.2901mm,2.56006mm,1.2901mm">
              <w:txbxContent>
                <w:p w:rsidR="00811FF3" w:rsidRDefault="00811FF3" w:rsidP="00240640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4" type="#_x0000_t202" style="position:absolute;left:0;text-align:left;margin-left:646.8pt;margin-top:-20pt;width:63.75pt;height:37.5pt;z-index:-251612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" filled="f" strokeweight=".17981mm">
            <v:textbox>
              <w:txbxContent>
                <w:p w:rsidR="00811FF3" w:rsidRDefault="00811FF3" w:rsidP="003D4F4C">
                  <w:pPr>
                    <w:pStyle w:val="Standard"/>
                  </w:pPr>
                  <w:r>
                    <w:t>БВ24</w:t>
                  </w:r>
                </w:p>
                <w:p w:rsidR="00811FF3" w:rsidRDefault="00811FF3" w:rsidP="00240640">
                  <w:pPr>
                    <w:pStyle w:val="Standard"/>
                  </w:pPr>
                </w:p>
              </w:txbxContent>
            </v:textbox>
          </v:shape>
        </w:pict>
      </w:r>
      <w:r w:rsidR="009D455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5</w:t>
      </w:r>
    </w:p>
    <w:p w:rsidR="00240640" w:rsidRPr="00881002" w:rsidRDefault="00240640" w:rsidP="009A63A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 xml:space="preserve">реализация </w:t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основных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 xml:space="preserve"> общеобразовательных программ дошкольного образования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Физические лица в </w:t>
      </w:r>
      <w:proofErr w:type="gramStart"/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возрасте</w:t>
      </w:r>
      <w:proofErr w:type="gramEnd"/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до 8 лет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0D457F" w:rsidRPr="00086913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0D457F" w:rsidRPr="00881002" w:rsidTr="004B42D8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4B42D8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х</w:t>
            </w:r>
            <w:proofErr w:type="gramEnd"/>
          </w:p>
        </w:tc>
      </w:tr>
      <w:tr w:rsidR="000D457F" w:rsidRPr="00881002" w:rsidTr="004B42D8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4B42D8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0D457F" w:rsidRPr="00881002" w:rsidTr="004B42D8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</w:t>
      </w:r>
      <w:r w:rsidR="00F96AC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4"/>
        <w:gridCol w:w="915"/>
        <w:gridCol w:w="965"/>
        <w:gridCol w:w="973"/>
        <w:gridCol w:w="955"/>
        <w:gridCol w:w="964"/>
        <w:gridCol w:w="686"/>
        <w:gridCol w:w="675"/>
        <w:gridCol w:w="568"/>
        <w:gridCol w:w="954"/>
        <w:gridCol w:w="850"/>
        <w:gridCol w:w="810"/>
        <w:gridCol w:w="900"/>
        <w:gridCol w:w="793"/>
        <w:gridCol w:w="857"/>
        <w:gridCol w:w="965"/>
        <w:gridCol w:w="1062"/>
      </w:tblGrid>
      <w:tr w:rsidR="000D457F" w:rsidRPr="00881002" w:rsidTr="00EB4B8F">
        <w:trPr>
          <w:trHeight w:hRule="exact" w:val="1018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28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9A63A6">
        <w:trPr>
          <w:trHeight w:hRule="exact" w:val="416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BF53FB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0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</w:t>
            </w:r>
            <w:r w:rsidR="00BF53FB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1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</w:t>
            </w:r>
            <w:r w:rsidR="00BF53FB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973057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0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973057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973057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х</w:t>
            </w:r>
            <w:proofErr w:type="gramEnd"/>
          </w:p>
        </w:tc>
      </w:tr>
      <w:tr w:rsidR="000D457F" w:rsidRPr="00881002" w:rsidTr="009A63A6">
        <w:trPr>
          <w:trHeight w:val="513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9A63A6">
        <w:trPr>
          <w:trHeight w:hRule="exact" w:val="27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EB4B8F" w:rsidRPr="00881002" w:rsidTr="009A63A6">
        <w:trPr>
          <w:trHeight w:hRule="exact" w:val="1951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46F" w:rsidRPr="00495705" w:rsidRDefault="0042646F" w:rsidP="004264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.БВ24А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57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00</w:t>
            </w:r>
          </w:p>
          <w:p w:rsidR="00EB4B8F" w:rsidRPr="00EB4B8F" w:rsidRDefault="00EB4B8F" w:rsidP="0042646F">
            <w:pPr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EB4B8F" w:rsidRDefault="00EB4B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EB4B8F" w:rsidRDefault="00EB4B8F" w:rsidP="002D7B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EB4B8F" w:rsidRDefault="00EB4B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3 лет до 8 лет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EB4B8F" w:rsidRDefault="00EB4B8F" w:rsidP="009261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EB4B8F" w:rsidRDefault="00EB4B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EB4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B468AD" w:rsidRDefault="00EB4B8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Число </w:t>
            </w:r>
            <w:proofErr w:type="gramStart"/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обучающихся</w:t>
            </w:r>
            <w:proofErr w:type="gramEnd"/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B468AD" w:rsidRDefault="00EB4B8F" w:rsidP="004B42D8">
            <w:pPr>
              <w:tabs>
                <w:tab w:val="left" w:pos="906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EB4B8F" w:rsidRDefault="00EB4B8F" w:rsidP="004B42D8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Человек</w:t>
            </w:r>
          </w:p>
          <w:p w:rsidR="00EB4B8F" w:rsidRDefault="00EB4B8F" w:rsidP="004B42D8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EB4B8F" w:rsidRDefault="00EB4B8F" w:rsidP="004B42D8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EB4B8F" w:rsidRDefault="00EB4B8F" w:rsidP="004B42D8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EB4B8F" w:rsidRDefault="00EB4B8F" w:rsidP="004B42D8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  <w:p w:rsidR="00EB4B8F" w:rsidRPr="00B468AD" w:rsidRDefault="00EB4B8F" w:rsidP="004B42D8">
            <w:pPr>
              <w:tabs>
                <w:tab w:val="left" w:pos="906"/>
              </w:tabs>
              <w:ind w:left="-86" w:firstLine="86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B4B8F" w:rsidRPr="00B468AD" w:rsidRDefault="00EB4B8F" w:rsidP="004B42D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B468A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79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D7F" w:rsidRDefault="005659DD" w:rsidP="004B42D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23</w:t>
            </w:r>
          </w:p>
          <w:p w:rsidR="003A0D7F" w:rsidRDefault="009C5151" w:rsidP="004B42D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с 01.01.2020</w:t>
            </w:r>
          </w:p>
          <w:p w:rsidR="009C5151" w:rsidRDefault="009C5151" w:rsidP="004B42D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по 31.08.2020</w:t>
            </w:r>
          </w:p>
          <w:p w:rsidR="001D1B50" w:rsidRDefault="009A63A6" w:rsidP="004B42D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30</w:t>
            </w:r>
          </w:p>
          <w:p w:rsidR="001D1B50" w:rsidRDefault="005659DD" w:rsidP="004B42D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с 01.09.2020</w:t>
            </w:r>
          </w:p>
          <w:p w:rsidR="005659DD" w:rsidRDefault="005659DD" w:rsidP="004B42D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по 31.</w:t>
            </w:r>
            <w:r w:rsidR="00493AD3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2.</w:t>
            </w: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2020</w:t>
            </w:r>
          </w:p>
          <w:p w:rsidR="005659DD" w:rsidRDefault="005659DD" w:rsidP="004B42D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0</w:t>
            </w:r>
          </w:p>
          <w:p w:rsidR="004B42D8" w:rsidRDefault="004B42D8" w:rsidP="004B42D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B42D8" w:rsidRDefault="004B42D8" w:rsidP="004B42D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B42D8" w:rsidRDefault="004B42D8" w:rsidP="004B42D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B42D8" w:rsidRDefault="004B42D8" w:rsidP="004B42D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B42D8" w:rsidRDefault="004B42D8" w:rsidP="004B42D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B42D8" w:rsidRPr="00EB4B8F" w:rsidRDefault="004B42D8" w:rsidP="004B42D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D7F" w:rsidRDefault="003A0D7F" w:rsidP="004B42D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A0D7F" w:rsidRDefault="003A0D7F" w:rsidP="004B42D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B4B8F" w:rsidRDefault="005659DD" w:rsidP="004B42D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0</w:t>
            </w:r>
          </w:p>
          <w:p w:rsidR="004B42D8" w:rsidRDefault="004B42D8" w:rsidP="004B42D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B42D8" w:rsidRDefault="004B42D8" w:rsidP="004B42D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B42D8" w:rsidRDefault="004B42D8" w:rsidP="004B42D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B42D8" w:rsidRDefault="004B42D8" w:rsidP="004B42D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B42D8" w:rsidRDefault="004B42D8" w:rsidP="004B42D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B42D8" w:rsidRDefault="004B42D8" w:rsidP="004B42D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B42D8" w:rsidRPr="00EB4B8F" w:rsidRDefault="004B42D8" w:rsidP="004B42D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0D7F" w:rsidRDefault="003A0D7F" w:rsidP="004B42D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3A0D7F" w:rsidRDefault="003A0D7F" w:rsidP="004B42D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EB4B8F" w:rsidRDefault="005659DD" w:rsidP="004B42D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0</w:t>
            </w:r>
          </w:p>
          <w:p w:rsidR="004B42D8" w:rsidRDefault="004B42D8" w:rsidP="004B42D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B42D8" w:rsidRDefault="004B42D8" w:rsidP="004B42D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B42D8" w:rsidRDefault="004B42D8" w:rsidP="004B42D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B42D8" w:rsidRDefault="004B42D8" w:rsidP="004B42D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B42D8" w:rsidRDefault="004B42D8" w:rsidP="004B42D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B42D8" w:rsidRDefault="004B42D8" w:rsidP="004B42D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4B42D8" w:rsidRPr="00EB4B8F" w:rsidRDefault="004B42D8" w:rsidP="004B42D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B8F" w:rsidRPr="00EB4B8F" w:rsidRDefault="00EB4B8F" w:rsidP="00E72859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B8F" w:rsidRPr="00EB4B8F" w:rsidRDefault="00EB4B8F" w:rsidP="003A0D7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B8F" w:rsidRPr="00EB4B8F" w:rsidRDefault="00EB4B8F" w:rsidP="00E72859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B8F" w:rsidRPr="00EB4B8F" w:rsidRDefault="00EB4B8F" w:rsidP="004B42D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4B8F" w:rsidRPr="00EB4B8F" w:rsidRDefault="00EB4B8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) либо порядок ее установл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3175"/>
        <w:gridCol w:w="1456"/>
        <w:gridCol w:w="1323"/>
        <w:gridCol w:w="7207"/>
      </w:tblGrid>
      <w:tr w:rsidR="000C1990" w:rsidTr="000C1990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0C1990" w:rsidTr="000C1990">
        <w:trPr>
          <w:trHeight w:hRule="exact" w:val="30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вид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0C1990" w:rsidTr="000C1990">
        <w:trPr>
          <w:trHeight w:hRule="exact" w:val="30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0C1990" w:rsidTr="00E14703">
        <w:trPr>
          <w:trHeight w:hRule="exact" w:val="2158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840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990" w:rsidRDefault="000C1990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E14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раммы дошкольного образования" </w:t>
            </w:r>
            <w:r w:rsidR="00E14703" w:rsidRPr="00E14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 изменениями от 27.03.2020 №274)</w:t>
            </w:r>
          </w:p>
          <w:p w:rsidR="000C1990" w:rsidRDefault="000C199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C1990" w:rsidRDefault="000C1990">
            <w:pPr>
              <w:ind w:left="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D838E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4B42D8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Нормативные правовые акты, регулирующие порядок оказа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4B42D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</w:p>
    <w:p w:rsidR="000D457F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D2488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-</w:t>
      </w:r>
      <w:r w:rsidR="004B42D8" w:rsidRPr="00D838E2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 15.09.2015 №1701 "Об утверждении Положения об организации предоставления общедоступного и бесплатного дошкольного образования, создании условий для осуществления присмотра и ухода за детьми на территории города Нижневартовска" (с изменениями)</w:t>
      </w:r>
      <w:r w:rsidR="0086672A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;</w:t>
      </w:r>
    </w:p>
    <w:p w:rsidR="00D24882" w:rsidRDefault="00D24882" w:rsidP="00D2488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D24882" w:rsidRDefault="00D24882" w:rsidP="00D2488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D24882" w:rsidRDefault="00D24882" w:rsidP="00D2488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86672A" w:rsidRPr="00881002" w:rsidRDefault="000D457F" w:rsidP="00A8588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0D457F" w:rsidRPr="00881002" w:rsidTr="004B42D8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Соста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щаемо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0D457F" w:rsidRPr="00881002" w:rsidTr="004B42D8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0D457F" w:rsidRPr="00881002" w:rsidTr="004B42D8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0D457F" w:rsidRDefault="000D457F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D7B9B" w:rsidRDefault="002D7B9B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D7B9B" w:rsidRDefault="002D7B9B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D7B9B" w:rsidRDefault="002D7B9B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D7B9B" w:rsidRDefault="002D7B9B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D7B9B" w:rsidRDefault="002D7B9B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D7B9B" w:rsidRDefault="002D7B9B" w:rsidP="0088100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40640" w:rsidRPr="00881002" w:rsidRDefault="00811FF3" w:rsidP="00645E9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7" type="#_x0000_t202" style="position:absolute;left:0;text-align:left;margin-left:670.8pt;margin-top:.65pt;width:66.75pt;height:19.5pt;z-index:-251608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" filled="f" strokeweight=".17981mm">
            <v:textbox>
              <w:txbxContent>
                <w:p w:rsidR="00811FF3" w:rsidRDefault="00811FF3" w:rsidP="003D4F4C">
                  <w:pPr>
                    <w:pStyle w:val="Standard"/>
                  </w:pPr>
                  <w:r>
                    <w:t>БВ19</w:t>
                  </w:r>
                </w:p>
                <w:p w:rsidR="00811FF3" w:rsidRPr="003D4F4C" w:rsidRDefault="00811FF3" w:rsidP="003D4F4C"/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6" type="#_x0000_t202" style="position:absolute;left:0;text-align:left;margin-left:456.3pt;margin-top:.65pt;width:191.25pt;height:42pt;z-index:-2516101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" filled="f" stroked="f">
            <v:textbox inset="2.56006mm,1.2901mm,2.56006mm,1.2901mm">
              <w:txbxContent>
                <w:p w:rsidR="00811FF3" w:rsidRDefault="00811FF3" w:rsidP="00240640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 w:rsidR="009D455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6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240640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рисмотр и уход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</w:t>
      </w:r>
      <w:r w:rsidR="0024064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ческие лица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0D457F" w:rsidRPr="00086913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0D457F" w:rsidRPr="00881002" w:rsidTr="004B42D8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4B42D8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х</w:t>
            </w:r>
            <w:proofErr w:type="gramEnd"/>
          </w:p>
        </w:tc>
      </w:tr>
      <w:tr w:rsidR="000D457F" w:rsidRPr="00881002" w:rsidTr="004B42D8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pBdr>
                <w:bottom w:val="single" w:sz="12" w:space="1" w:color="auto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pBdr>
                <w:bottom w:val="single" w:sz="12" w:space="1" w:color="auto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pBdr>
                <w:bottom w:val="single" w:sz="12" w:space="1" w:color="auto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pBdr>
                <w:bottom w:val="single" w:sz="12" w:space="1" w:color="auto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pBdr>
                <w:bottom w:val="single" w:sz="12" w:space="1" w:color="auto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4B42D8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0D457F" w:rsidRPr="00881002" w:rsidTr="004B42D8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645E95" w:rsidRDefault="00645E95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86672A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</w:t>
      </w:r>
      <w:r w:rsidR="001D1B5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4"/>
        <w:gridCol w:w="915"/>
        <w:gridCol w:w="965"/>
        <w:gridCol w:w="973"/>
        <w:gridCol w:w="955"/>
        <w:gridCol w:w="728"/>
        <w:gridCol w:w="922"/>
        <w:gridCol w:w="675"/>
        <w:gridCol w:w="568"/>
        <w:gridCol w:w="954"/>
        <w:gridCol w:w="850"/>
        <w:gridCol w:w="992"/>
        <w:gridCol w:w="718"/>
        <w:gridCol w:w="793"/>
        <w:gridCol w:w="857"/>
        <w:gridCol w:w="965"/>
        <w:gridCol w:w="1062"/>
      </w:tblGrid>
      <w:tr w:rsidR="000D457F" w:rsidRPr="00881002" w:rsidTr="00D204DF">
        <w:trPr>
          <w:trHeight w:hRule="exact" w:val="1018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28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6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9A63A6">
        <w:trPr>
          <w:trHeight w:hRule="exact" w:val="416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6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BF53FB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0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</w:t>
            </w:r>
            <w:r w:rsidR="00BF53FB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1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</w:t>
            </w:r>
            <w:r w:rsidR="00BF53FB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2 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973057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0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973057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973057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х</w:t>
            </w:r>
            <w:proofErr w:type="gramEnd"/>
          </w:p>
        </w:tc>
      </w:tr>
      <w:tr w:rsidR="000D457F" w:rsidRPr="00881002" w:rsidTr="009A63A6">
        <w:trPr>
          <w:trHeight w:val="513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9A63A6">
        <w:trPr>
          <w:trHeight w:hRule="exact" w:val="27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2D7B9B" w:rsidRPr="00926188" w:rsidTr="002D7B9B">
        <w:trPr>
          <w:trHeight w:hRule="exact" w:val="27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B9B" w:rsidRPr="00075698" w:rsidRDefault="002D7B9B" w:rsidP="004264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5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211О.99.0.БВ19АБ76000</w:t>
            </w:r>
          </w:p>
          <w:p w:rsidR="002D7B9B" w:rsidRDefault="002D7B9B" w:rsidP="004264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D7B9B" w:rsidRPr="00926188" w:rsidRDefault="002D7B9B" w:rsidP="004264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D7B9B" w:rsidRPr="00926188" w:rsidRDefault="002D7B9B" w:rsidP="0042646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B9B" w:rsidRPr="00926188" w:rsidRDefault="002D7B9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9261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ающиеся</w:t>
            </w:r>
            <w:proofErr w:type="gramEnd"/>
            <w:r w:rsidRPr="009261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за исключением детей-инвалидов и инвалидов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B9B" w:rsidRDefault="002D7B9B" w:rsidP="002357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1 года </w:t>
            </w:r>
          </w:p>
          <w:p w:rsidR="002D7B9B" w:rsidRPr="00926188" w:rsidRDefault="002D7B9B" w:rsidP="002357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 3 ле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B9B" w:rsidRPr="00926188" w:rsidRDefault="002D7B9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B9B" w:rsidRPr="00926188" w:rsidRDefault="002D7B9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B9B" w:rsidRPr="00926188" w:rsidRDefault="002D7B9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B9B" w:rsidRPr="00926188" w:rsidRDefault="002D7B9B" w:rsidP="004B42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188">
              <w:rPr>
                <w:rFonts w:ascii="Times New Roman" w:hAnsi="Times New Roman" w:cs="Times New Roman"/>
                <w:sz w:val="16"/>
                <w:szCs w:val="16"/>
              </w:rPr>
              <w:t>Число детей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B9B" w:rsidRPr="00926188" w:rsidRDefault="002D7B9B" w:rsidP="004B42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18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B9B" w:rsidRPr="00926188" w:rsidRDefault="002D7B9B" w:rsidP="004B42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7B9B" w:rsidRDefault="00D74776" w:rsidP="002D7B9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88</w:t>
            </w:r>
            <w:bookmarkStart w:id="0" w:name="_GoBack"/>
            <w:bookmarkEnd w:id="0"/>
          </w:p>
          <w:p w:rsidR="002D7B9B" w:rsidRDefault="002D7B9B" w:rsidP="002D7B9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 xml:space="preserve">с 01.01.2020 по </w:t>
            </w:r>
          </w:p>
          <w:p w:rsidR="002D7B9B" w:rsidRDefault="002D7B9B" w:rsidP="002D7B9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31.08.2020</w:t>
            </w:r>
          </w:p>
          <w:p w:rsidR="002D7B9B" w:rsidRDefault="002D7B9B" w:rsidP="002D7B9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63</w:t>
            </w:r>
          </w:p>
          <w:p w:rsidR="002D7B9B" w:rsidRDefault="002D7B9B" w:rsidP="002D7B9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 xml:space="preserve">с 01.09.2020 по </w:t>
            </w:r>
          </w:p>
          <w:p w:rsidR="002D7B9B" w:rsidRDefault="002D7B9B" w:rsidP="002D7B9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30.09.2020</w:t>
            </w:r>
          </w:p>
          <w:p w:rsidR="002D7B9B" w:rsidRDefault="002D7B9B" w:rsidP="002D7B9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40</w:t>
            </w:r>
          </w:p>
          <w:p w:rsidR="002D7B9B" w:rsidRDefault="002D7B9B" w:rsidP="002D7B9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с 01.10.2020</w:t>
            </w:r>
          </w:p>
          <w:p w:rsidR="002D7B9B" w:rsidRDefault="002D7B9B" w:rsidP="002D7B9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 xml:space="preserve">по </w:t>
            </w:r>
          </w:p>
          <w:p w:rsidR="002D7B9B" w:rsidRDefault="002D7B9B" w:rsidP="002D7B9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31.12.2020</w:t>
            </w:r>
          </w:p>
          <w:p w:rsidR="002D7B9B" w:rsidRDefault="002D7B9B" w:rsidP="002D7B9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35</w:t>
            </w:r>
          </w:p>
          <w:p w:rsidR="002D7B9B" w:rsidRDefault="002D7B9B" w:rsidP="002D7B9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D7B9B" w:rsidRDefault="002D7B9B" w:rsidP="002D7B9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D7B9B" w:rsidRPr="00F40E5F" w:rsidRDefault="002D7B9B" w:rsidP="002D7B9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7B9B" w:rsidRDefault="002D7B9B" w:rsidP="002D7B9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D7B9B" w:rsidRDefault="002D7B9B" w:rsidP="002D7B9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D7B9B" w:rsidRDefault="002D7B9B" w:rsidP="002D7B9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D7B9B" w:rsidRDefault="002D7B9B" w:rsidP="002D7B9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35</w:t>
            </w:r>
          </w:p>
          <w:p w:rsidR="002D7B9B" w:rsidRDefault="002D7B9B" w:rsidP="002D7B9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D7B9B" w:rsidRDefault="002D7B9B" w:rsidP="002D7B9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D7B9B" w:rsidRDefault="002D7B9B" w:rsidP="002D7B9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D7B9B" w:rsidRDefault="002D7B9B" w:rsidP="002D7B9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D7B9B" w:rsidRDefault="002D7B9B" w:rsidP="002D7B9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D7B9B" w:rsidRDefault="002D7B9B" w:rsidP="002D7B9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D7B9B" w:rsidRDefault="002D7B9B" w:rsidP="002D7B9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D7B9B" w:rsidRDefault="002D7B9B" w:rsidP="002D7B9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D7B9B" w:rsidRDefault="002D7B9B" w:rsidP="002D7B9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D7B9B" w:rsidRDefault="002D7B9B" w:rsidP="002D7B9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D7B9B" w:rsidRPr="00F40E5F" w:rsidRDefault="002D7B9B" w:rsidP="002D7B9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7B9B" w:rsidRPr="00645E95" w:rsidRDefault="002D7B9B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D7B9B" w:rsidRPr="00645E95" w:rsidRDefault="002D7B9B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D7B9B" w:rsidRPr="00645E95" w:rsidRDefault="002D7B9B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D7B9B" w:rsidRPr="00645E95" w:rsidRDefault="002D7B9B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D7B9B" w:rsidRPr="00645E95" w:rsidRDefault="002D7B9B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35</w:t>
            </w:r>
          </w:p>
          <w:p w:rsidR="002D7B9B" w:rsidRPr="00645E95" w:rsidRDefault="002D7B9B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D7B9B" w:rsidRPr="00645E95" w:rsidRDefault="002D7B9B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D7B9B" w:rsidRPr="00645E95" w:rsidRDefault="002D7B9B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D7B9B" w:rsidRPr="00645E95" w:rsidRDefault="002D7B9B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D7B9B" w:rsidRPr="00645E95" w:rsidRDefault="002D7B9B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D7B9B" w:rsidRPr="00645E95" w:rsidRDefault="002D7B9B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D7B9B" w:rsidRPr="00645E95" w:rsidRDefault="002D7B9B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D7B9B" w:rsidRPr="00645E95" w:rsidRDefault="002D7B9B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D7B9B" w:rsidRPr="00645E95" w:rsidRDefault="002D7B9B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D7B9B" w:rsidRPr="00645E95" w:rsidRDefault="002D7B9B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D7B9B" w:rsidRPr="00645E95" w:rsidRDefault="002D7B9B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D7B9B" w:rsidRPr="00645E95" w:rsidRDefault="002D7B9B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D7B9B" w:rsidRPr="00645E95" w:rsidRDefault="002D7B9B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D7B9B" w:rsidRPr="00645E95" w:rsidRDefault="002D7B9B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B9B" w:rsidRPr="00645E95" w:rsidRDefault="002D7B9B" w:rsidP="003A0D7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645E9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4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B9B" w:rsidRPr="00645E95" w:rsidRDefault="002D7B9B" w:rsidP="003A0D7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645E9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4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B9B" w:rsidRPr="00645E95" w:rsidRDefault="002D7B9B" w:rsidP="003A0D7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645E95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4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B9B" w:rsidRPr="00926188" w:rsidRDefault="002D7B9B" w:rsidP="004B42D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B9B" w:rsidRPr="00926188" w:rsidRDefault="002D7B9B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0D457F" w:rsidRPr="00926188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EF510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) либо порядок ее установл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3175"/>
        <w:gridCol w:w="1456"/>
        <w:gridCol w:w="1323"/>
        <w:gridCol w:w="7207"/>
      </w:tblGrid>
      <w:tr w:rsidR="000C1990" w:rsidTr="000C1990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Нормативный правовой акт</w:t>
            </w:r>
          </w:p>
        </w:tc>
      </w:tr>
      <w:tr w:rsidR="000C1990" w:rsidTr="000C1990">
        <w:trPr>
          <w:trHeight w:hRule="exact" w:val="30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0C1990" w:rsidTr="000C1990">
        <w:trPr>
          <w:trHeight w:hRule="exact" w:val="30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0C1990" w:rsidTr="00E14703">
        <w:trPr>
          <w:trHeight w:hRule="exact" w:val="2248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840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990" w:rsidRDefault="000C1990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E14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раммы дошкольного образования" </w:t>
            </w:r>
            <w:r w:rsidR="00E14703" w:rsidRPr="00E14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 изменениями от 27.03.2020 №274)</w:t>
            </w:r>
          </w:p>
          <w:p w:rsidR="000C1990" w:rsidRDefault="000C199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C1990" w:rsidRDefault="000C1990">
            <w:pPr>
              <w:ind w:left="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D457F" w:rsidRPr="00D838E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CC1E1A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Нормативные правовые акты, регулирующие порядок оказа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CC1E1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</w:p>
    <w:p w:rsidR="000D457F" w:rsidRDefault="0086672A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-</w:t>
      </w:r>
      <w:r w:rsidR="000D45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CC1E1A" w:rsidRPr="00D838E2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 15.09.2015 №1701 "Об утверждении Положения об организации предоставления общедоступного и бесплатного дошкольного образования, создании условий для осуществления присмотра и ухода за детьми на территории города Нижневартовска" (с изменениями)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;</w:t>
      </w:r>
    </w:p>
    <w:p w:rsidR="0086672A" w:rsidRDefault="0086672A" w:rsidP="008667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86672A" w:rsidRDefault="0086672A" w:rsidP="008667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86672A" w:rsidRDefault="0086672A" w:rsidP="008667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0D457F" w:rsidRDefault="000D457F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86672A" w:rsidRPr="00881002" w:rsidRDefault="0086672A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0D457F" w:rsidRPr="00881002" w:rsidTr="004B42D8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Соста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щаемо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0D457F" w:rsidRPr="00881002" w:rsidTr="004B42D8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0D457F" w:rsidRPr="00881002" w:rsidTr="004B42D8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645E95" w:rsidRDefault="00645E95" w:rsidP="00A8588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9D4559" w:rsidRDefault="009D4559" w:rsidP="00A8588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9D4559" w:rsidRDefault="009D4559" w:rsidP="00A8588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9D4559" w:rsidRDefault="009D4559" w:rsidP="002D7B9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9D4559" w:rsidRDefault="00811FF3" w:rsidP="00A8588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lastRenderedPageBreak/>
        <w:pict>
          <v:shape id="_x0000_s1060" type="#_x0000_t202" style="position:absolute;left:0;text-align:left;margin-left:629.55pt;margin-top:-2.85pt;width:77.25pt;height:29.25pt;z-index:-2515783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" filled="f" strokeweight=".17981mm">
            <v:textbox>
              <w:txbxContent>
                <w:p w:rsidR="00811FF3" w:rsidRDefault="00811FF3" w:rsidP="009D4559">
                  <w:pPr>
                    <w:pStyle w:val="Standard"/>
                  </w:pPr>
                  <w:r>
                    <w:t>БВ19</w:t>
                  </w:r>
                </w:p>
                <w:p w:rsidR="00811FF3" w:rsidRPr="003D4F4C" w:rsidRDefault="00811FF3" w:rsidP="009D4559"/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9" type="#_x0000_t202" style="position:absolute;left:0;text-align:left;margin-left:442.05pt;margin-top:-2.85pt;width:153.9pt;height:47.25pt;z-index:-2516019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" filled="f" stroked="f">
            <v:textbox inset="2.56006mm,1.2901mm,2.56006mm,1.2901mm">
              <w:txbxContent>
                <w:p w:rsidR="00811FF3" w:rsidRDefault="00811FF3" w:rsidP="00240640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pict>
          <v:shape id="_x0000_s1059" type="#_x0000_t202" style="position:absolute;left:0;text-align:left;margin-left:490.05pt;margin-top:398.9pt;width:153.9pt;height:47.25pt;z-index:-2515793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" filled="f" stroked="f">
            <v:textbox inset="2.56006mm,1.2901mm,2.56006mm,1.2901mm">
              <w:txbxContent>
                <w:p w:rsidR="00811FF3" w:rsidRDefault="00811FF3" w:rsidP="009D4559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 w:rsidR="009D455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Раздел 7 </w:t>
      </w:r>
    </w:p>
    <w:p w:rsidR="009D4559" w:rsidRDefault="009D4559" w:rsidP="00A8588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9D4559" w:rsidRDefault="009D4559" w:rsidP="00A8588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D7B9B" w:rsidRPr="00881002" w:rsidRDefault="002D7B9B" w:rsidP="002D7B9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рисмотр и уход</w:t>
      </w:r>
    </w:p>
    <w:p w:rsidR="002D7B9B" w:rsidRPr="00881002" w:rsidRDefault="002D7B9B" w:rsidP="002D7B9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ческие лица</w:t>
      </w:r>
    </w:p>
    <w:p w:rsidR="002D7B9B" w:rsidRPr="00881002" w:rsidRDefault="002D7B9B" w:rsidP="002D7B9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2D7B9B" w:rsidRPr="00086913" w:rsidRDefault="002D7B9B" w:rsidP="002D7B9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2D7B9B" w:rsidRPr="00881002" w:rsidTr="002D7B9B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2D7B9B" w:rsidRPr="00881002" w:rsidTr="002D7B9B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B9B" w:rsidRPr="00881002" w:rsidRDefault="002D7B9B" w:rsidP="002D7B9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B9B" w:rsidRPr="00881002" w:rsidRDefault="002D7B9B" w:rsidP="002D7B9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B9B" w:rsidRPr="00881002" w:rsidRDefault="002D7B9B" w:rsidP="002D7B9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х</w:t>
            </w:r>
            <w:proofErr w:type="gramEnd"/>
          </w:p>
        </w:tc>
      </w:tr>
      <w:tr w:rsidR="002D7B9B" w:rsidRPr="00881002" w:rsidTr="002D7B9B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B9B" w:rsidRPr="00881002" w:rsidRDefault="002D7B9B" w:rsidP="002D7B9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B9B" w:rsidRPr="00881002" w:rsidRDefault="002D7B9B" w:rsidP="002D7B9B">
            <w:pPr>
              <w:pBdr>
                <w:bottom w:val="single" w:sz="12" w:space="1" w:color="auto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B9B" w:rsidRPr="00881002" w:rsidRDefault="002D7B9B" w:rsidP="002D7B9B">
            <w:pPr>
              <w:pBdr>
                <w:bottom w:val="single" w:sz="12" w:space="1" w:color="auto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B9B" w:rsidRPr="00881002" w:rsidRDefault="002D7B9B" w:rsidP="002D7B9B">
            <w:pPr>
              <w:pBdr>
                <w:bottom w:val="single" w:sz="12" w:space="1" w:color="auto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B9B" w:rsidRPr="00881002" w:rsidRDefault="002D7B9B" w:rsidP="002D7B9B">
            <w:pPr>
              <w:pBdr>
                <w:bottom w:val="single" w:sz="12" w:space="1" w:color="auto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B9B" w:rsidRPr="00881002" w:rsidRDefault="002D7B9B" w:rsidP="002D7B9B">
            <w:pPr>
              <w:pBdr>
                <w:bottom w:val="single" w:sz="12" w:space="1" w:color="auto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B9B" w:rsidRPr="00881002" w:rsidRDefault="002D7B9B" w:rsidP="002D7B9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B9B" w:rsidRPr="00881002" w:rsidRDefault="002D7B9B" w:rsidP="002D7B9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B9B" w:rsidRPr="00881002" w:rsidRDefault="002D7B9B" w:rsidP="002D7B9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B9B" w:rsidRPr="00881002" w:rsidRDefault="002D7B9B" w:rsidP="002D7B9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B9B" w:rsidRPr="00881002" w:rsidRDefault="002D7B9B" w:rsidP="002D7B9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B9B" w:rsidRPr="00881002" w:rsidRDefault="002D7B9B" w:rsidP="002D7B9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D7B9B" w:rsidRPr="00881002" w:rsidTr="002D7B9B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2D7B9B" w:rsidRPr="00881002" w:rsidTr="002D7B9B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B9B" w:rsidRPr="00881002" w:rsidRDefault="002D7B9B" w:rsidP="002D7B9B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B9B" w:rsidRPr="00881002" w:rsidRDefault="002D7B9B" w:rsidP="002D7B9B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B9B" w:rsidRPr="00881002" w:rsidRDefault="002D7B9B" w:rsidP="002D7B9B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B9B" w:rsidRPr="00881002" w:rsidRDefault="002D7B9B" w:rsidP="002D7B9B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B9B" w:rsidRPr="00881002" w:rsidRDefault="002D7B9B" w:rsidP="002D7B9B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B9B" w:rsidRPr="00881002" w:rsidRDefault="002D7B9B" w:rsidP="002D7B9B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B9B" w:rsidRPr="00881002" w:rsidRDefault="002D7B9B" w:rsidP="002D7B9B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B9B" w:rsidRPr="00881002" w:rsidRDefault="002D7B9B" w:rsidP="002D7B9B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B9B" w:rsidRPr="00881002" w:rsidRDefault="002D7B9B" w:rsidP="002D7B9B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B9B" w:rsidRPr="00881002" w:rsidRDefault="002D7B9B" w:rsidP="002D7B9B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B9B" w:rsidRPr="00881002" w:rsidRDefault="002D7B9B" w:rsidP="002D7B9B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B9B" w:rsidRPr="00881002" w:rsidRDefault="002D7B9B" w:rsidP="002D7B9B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B9B" w:rsidRPr="00881002" w:rsidRDefault="002D7B9B" w:rsidP="002D7B9B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B9B" w:rsidRPr="00881002" w:rsidRDefault="002D7B9B" w:rsidP="002D7B9B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2D7B9B" w:rsidRPr="00881002" w:rsidRDefault="002D7B9B" w:rsidP="002D7B9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D7B9B" w:rsidRPr="00881002" w:rsidRDefault="002D7B9B" w:rsidP="002D7B9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6"/>
        <w:gridCol w:w="850"/>
        <w:gridCol w:w="851"/>
        <w:gridCol w:w="850"/>
        <w:gridCol w:w="993"/>
        <w:gridCol w:w="850"/>
        <w:gridCol w:w="709"/>
        <w:gridCol w:w="709"/>
        <w:gridCol w:w="708"/>
        <w:gridCol w:w="950"/>
        <w:gridCol w:w="793"/>
        <w:gridCol w:w="910"/>
        <w:gridCol w:w="900"/>
        <w:gridCol w:w="793"/>
        <w:gridCol w:w="857"/>
        <w:gridCol w:w="965"/>
        <w:gridCol w:w="1062"/>
      </w:tblGrid>
      <w:tr w:rsidR="002D7B9B" w:rsidRPr="00881002" w:rsidTr="002D7B9B">
        <w:trPr>
          <w:trHeight w:hRule="exact" w:val="1018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6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2D7B9B" w:rsidRPr="00881002" w:rsidTr="002D7B9B">
        <w:trPr>
          <w:trHeight w:hRule="exact" w:val="416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B9B" w:rsidRPr="00881002" w:rsidRDefault="002D7B9B" w:rsidP="002D7B9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B9B" w:rsidRPr="00881002" w:rsidRDefault="002D7B9B" w:rsidP="002D7B9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B9B" w:rsidRPr="00881002" w:rsidRDefault="002D7B9B" w:rsidP="002D7B9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0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0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х</w:t>
            </w:r>
            <w:proofErr w:type="gramEnd"/>
          </w:p>
        </w:tc>
      </w:tr>
      <w:tr w:rsidR="002D7B9B" w:rsidRPr="00881002" w:rsidTr="002D7B9B">
        <w:trPr>
          <w:trHeight w:val="513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B9B" w:rsidRPr="00881002" w:rsidRDefault="002D7B9B" w:rsidP="002D7B9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B9B" w:rsidRPr="00627324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B9B" w:rsidRPr="00627324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B9B" w:rsidRPr="00627324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B9B" w:rsidRPr="00627324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B9B" w:rsidRPr="00627324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B9B" w:rsidRPr="00881002" w:rsidRDefault="002D7B9B" w:rsidP="002D7B9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B9B" w:rsidRPr="00881002" w:rsidRDefault="002D7B9B" w:rsidP="002D7B9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B9B" w:rsidRPr="00881002" w:rsidRDefault="002D7B9B" w:rsidP="002D7B9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B9B" w:rsidRPr="00881002" w:rsidRDefault="002D7B9B" w:rsidP="002D7B9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B9B" w:rsidRPr="00881002" w:rsidRDefault="002D7B9B" w:rsidP="002D7B9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B9B" w:rsidRPr="00881002" w:rsidRDefault="002D7B9B" w:rsidP="002D7B9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B9B" w:rsidRPr="00881002" w:rsidRDefault="002D7B9B" w:rsidP="002D7B9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B9B" w:rsidRPr="00881002" w:rsidRDefault="002D7B9B" w:rsidP="002D7B9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B9B" w:rsidRPr="00881002" w:rsidRDefault="002D7B9B" w:rsidP="002D7B9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D7B9B" w:rsidRPr="00881002" w:rsidTr="002D7B9B">
        <w:trPr>
          <w:trHeight w:hRule="exact" w:val="27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2D7B9B" w:rsidRPr="00926188" w:rsidTr="002D7B9B">
        <w:trPr>
          <w:trHeight w:hRule="exact" w:val="171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B9B" w:rsidRPr="00E0044E" w:rsidRDefault="002D7B9B" w:rsidP="002D7B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08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3211О.99.0.БВ19АБ74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B9B" w:rsidRPr="00E0044E" w:rsidRDefault="002D7B9B" w:rsidP="002D7B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0108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учающиеся</w:t>
            </w:r>
            <w:proofErr w:type="gramEnd"/>
            <w:r w:rsidRPr="000108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за исключением детей-инвалидов и инвали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B9B" w:rsidRPr="00E0044E" w:rsidRDefault="002D7B9B" w:rsidP="002D7B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108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1 года до 3 л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B9B" w:rsidRPr="00E0044E" w:rsidRDefault="002D7B9B" w:rsidP="002D7B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04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B9B" w:rsidRPr="00E0044E" w:rsidRDefault="002D7B9B" w:rsidP="002D7B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04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0108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ппа кратковременного пребывания дет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B9B" w:rsidRPr="00E0044E" w:rsidRDefault="002D7B9B" w:rsidP="002D7B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04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B9B" w:rsidRPr="00926188" w:rsidRDefault="002D7B9B" w:rsidP="002D7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188">
              <w:rPr>
                <w:rFonts w:ascii="Times New Roman" w:hAnsi="Times New Roman" w:cs="Times New Roman"/>
                <w:sz w:val="16"/>
                <w:szCs w:val="16"/>
              </w:rPr>
              <w:t>Число д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B9B" w:rsidRPr="00926188" w:rsidRDefault="002D7B9B" w:rsidP="002D7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18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B9B" w:rsidRPr="00926188" w:rsidRDefault="002D7B9B" w:rsidP="002D7B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7B9B" w:rsidRDefault="002D7B9B" w:rsidP="002D7B9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</w:t>
            </w:r>
          </w:p>
          <w:p w:rsidR="002D7B9B" w:rsidRDefault="002D7B9B" w:rsidP="002D7B9B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1.2020</w:t>
            </w:r>
          </w:p>
          <w:p w:rsidR="002D7B9B" w:rsidRDefault="002D7B9B" w:rsidP="002D7B9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по </w:t>
            </w:r>
          </w:p>
          <w:p w:rsidR="002D7B9B" w:rsidRDefault="002D7B9B" w:rsidP="002D7B9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0.09.2020</w:t>
            </w:r>
          </w:p>
          <w:p w:rsidR="002D7B9B" w:rsidRDefault="002D7B9B" w:rsidP="002D7B9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0</w:t>
            </w:r>
          </w:p>
          <w:p w:rsidR="002D7B9B" w:rsidRDefault="002D7B9B" w:rsidP="002D7B9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10.2020</w:t>
            </w:r>
          </w:p>
          <w:p w:rsidR="002D7B9B" w:rsidRDefault="002D7B9B" w:rsidP="002D7B9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по </w:t>
            </w:r>
          </w:p>
          <w:p w:rsidR="002D7B9B" w:rsidRDefault="002D7B9B" w:rsidP="002D7B9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1.12.2020</w:t>
            </w:r>
          </w:p>
          <w:p w:rsidR="002D7B9B" w:rsidRDefault="002D7B9B" w:rsidP="002D7B9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5</w:t>
            </w:r>
          </w:p>
          <w:p w:rsidR="002D7B9B" w:rsidRDefault="002D7B9B" w:rsidP="002D7B9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D7B9B" w:rsidRDefault="002D7B9B" w:rsidP="002D7B9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D7B9B" w:rsidRPr="00DB6671" w:rsidRDefault="002D7B9B" w:rsidP="002D7B9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7B9B" w:rsidRDefault="002D7B9B" w:rsidP="002D7B9B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D7B9B" w:rsidRDefault="002D7B9B" w:rsidP="002D7B9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D7B9B" w:rsidRDefault="002D7B9B" w:rsidP="002D7B9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D7B9B" w:rsidRDefault="002D7B9B" w:rsidP="002D7B9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5</w:t>
            </w:r>
          </w:p>
          <w:p w:rsidR="002D7B9B" w:rsidRDefault="002D7B9B" w:rsidP="002D7B9B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D7B9B" w:rsidRDefault="002D7B9B" w:rsidP="002D7B9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D7B9B" w:rsidRDefault="002D7B9B" w:rsidP="002D7B9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D7B9B" w:rsidRDefault="002D7B9B" w:rsidP="002D7B9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D7B9B" w:rsidRPr="00DB6671" w:rsidRDefault="002D7B9B" w:rsidP="002D7B9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D7B9B" w:rsidRPr="00882ABD" w:rsidRDefault="002D7B9B" w:rsidP="002D7B9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D7B9B" w:rsidRPr="00882ABD" w:rsidRDefault="002D7B9B" w:rsidP="002D7B9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5</w:t>
            </w:r>
          </w:p>
          <w:p w:rsidR="002D7B9B" w:rsidRPr="00882ABD" w:rsidRDefault="002D7B9B" w:rsidP="002D7B9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D7B9B" w:rsidRPr="00882ABD" w:rsidRDefault="002D7B9B" w:rsidP="002D7B9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D7B9B" w:rsidRPr="00882ABD" w:rsidRDefault="002D7B9B" w:rsidP="002D7B9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D7B9B" w:rsidRPr="00882ABD" w:rsidRDefault="002D7B9B" w:rsidP="002D7B9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D7B9B" w:rsidRPr="00882ABD" w:rsidRDefault="002D7B9B" w:rsidP="002D7B9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B9B" w:rsidRPr="00926188" w:rsidRDefault="002D7B9B" w:rsidP="002D7B9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60,41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B9B" w:rsidRPr="00926188" w:rsidRDefault="002D7B9B" w:rsidP="002D7B9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A91DED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60,4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B9B" w:rsidRPr="00926188" w:rsidRDefault="002D7B9B" w:rsidP="002D7B9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A91DED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60,4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B9B" w:rsidRDefault="002D7B9B" w:rsidP="002D7B9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D7B9B" w:rsidRDefault="002D7B9B" w:rsidP="002D7B9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D7B9B" w:rsidRDefault="002D7B9B" w:rsidP="002D7B9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D7B9B" w:rsidRDefault="002D7B9B" w:rsidP="002D7B9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2D7B9B" w:rsidRPr="00926188" w:rsidRDefault="002D7B9B" w:rsidP="002D7B9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B9B" w:rsidRPr="00926188" w:rsidRDefault="002D7B9B" w:rsidP="002D7B9B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2D7B9B" w:rsidRPr="00926188" w:rsidRDefault="002D7B9B" w:rsidP="002D7B9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zh-CN"/>
        </w:rPr>
      </w:pPr>
    </w:p>
    <w:p w:rsidR="002D7B9B" w:rsidRPr="00881002" w:rsidRDefault="002D7B9B" w:rsidP="002D7B9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2AB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) либо порядок ее установления:</w:t>
      </w:r>
    </w:p>
    <w:tbl>
      <w:tblPr>
        <w:tblW w:w="48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5"/>
        <w:gridCol w:w="3175"/>
        <w:gridCol w:w="1456"/>
        <w:gridCol w:w="1323"/>
        <w:gridCol w:w="6666"/>
      </w:tblGrid>
      <w:tr w:rsidR="002D7B9B" w:rsidTr="002D7B9B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7B9B" w:rsidRDefault="002D7B9B" w:rsidP="002D7B9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2D7B9B" w:rsidTr="002D7B9B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7B9B" w:rsidRDefault="002D7B9B" w:rsidP="002D7B9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7B9B" w:rsidRDefault="002D7B9B" w:rsidP="002D7B9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7B9B" w:rsidRDefault="002D7B9B" w:rsidP="002D7B9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7B9B" w:rsidRDefault="002D7B9B" w:rsidP="002D7B9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7B9B" w:rsidRDefault="002D7B9B" w:rsidP="002D7B9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2D7B9B" w:rsidTr="002D7B9B">
        <w:trPr>
          <w:trHeight w:hRule="exact" w:val="30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B9B" w:rsidRDefault="002D7B9B" w:rsidP="002D7B9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B9B" w:rsidRDefault="002D7B9B" w:rsidP="002D7B9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B9B" w:rsidRDefault="002D7B9B" w:rsidP="002D7B9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B9B" w:rsidRDefault="002D7B9B" w:rsidP="002D7B9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B9B" w:rsidRDefault="002D7B9B" w:rsidP="002D7B9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2D7B9B" w:rsidTr="002D7B9B">
        <w:trPr>
          <w:trHeight w:hRule="exact" w:val="233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B9B" w:rsidRDefault="002D7B9B" w:rsidP="002D7B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B9B" w:rsidRDefault="002D7B9B" w:rsidP="002D7B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B9B" w:rsidRDefault="002D7B9B" w:rsidP="002D7B9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7B9B" w:rsidRDefault="002D7B9B" w:rsidP="002D7B9B">
            <w:pPr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840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B9B" w:rsidRDefault="002D7B9B" w:rsidP="002D7B9B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граммы дошкольного образования" </w:t>
            </w:r>
            <w:r w:rsidRPr="00A82EB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 изменениями от 27.03.2020 №274)</w:t>
            </w:r>
          </w:p>
          <w:p w:rsidR="002D7B9B" w:rsidRDefault="002D7B9B" w:rsidP="002D7B9B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D7B9B" w:rsidRDefault="002D7B9B" w:rsidP="002D7B9B">
            <w:pPr>
              <w:ind w:left="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D7B9B" w:rsidRDefault="002D7B9B" w:rsidP="002D7B9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D7B9B" w:rsidRPr="00D838E2" w:rsidRDefault="002D7B9B" w:rsidP="002D7B9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2D7B9B" w:rsidRDefault="002D7B9B" w:rsidP="002D7B9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Нормативные правовые акты, регулирующие порядок оказа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и:</w:t>
      </w:r>
    </w:p>
    <w:p w:rsidR="002D7B9B" w:rsidRDefault="002D7B9B" w:rsidP="002D7B9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 w:rsidRPr="00D838E2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 15.09.2015 №1701 "Об утверждении Положения об организации предоставления общедоступного и бесплатного дошкольного образования, создании условий для осуществления присмотра и ухода за детьми на территории города Нижневартовска" (с изменениями)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;</w:t>
      </w:r>
    </w:p>
    <w:p w:rsidR="002D7B9B" w:rsidRPr="00CB6A3E" w:rsidRDefault="002D7B9B" w:rsidP="002D7B9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CB6A3E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2D7B9B" w:rsidRPr="00CB6A3E" w:rsidRDefault="002D7B9B" w:rsidP="002D7B9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CB6A3E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2D7B9B" w:rsidRPr="00CB6A3E" w:rsidRDefault="002D7B9B" w:rsidP="002D7B9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CB6A3E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2D7B9B" w:rsidRDefault="002D7B9B" w:rsidP="002D7B9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2D7B9B" w:rsidRPr="00881002" w:rsidRDefault="002D7B9B" w:rsidP="002D7B9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2D7B9B" w:rsidRPr="00881002" w:rsidTr="002D7B9B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Соста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щаемо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2D7B9B" w:rsidRPr="00881002" w:rsidTr="002D7B9B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B9B" w:rsidRPr="00881002" w:rsidRDefault="002D7B9B" w:rsidP="002D7B9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2D7B9B" w:rsidRPr="00881002" w:rsidTr="002D7B9B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B9B" w:rsidRPr="00846A79" w:rsidRDefault="002D7B9B" w:rsidP="002D7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B9B" w:rsidRPr="00846A79" w:rsidRDefault="002D7B9B" w:rsidP="002D7B9B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7B9B" w:rsidRPr="00846A79" w:rsidRDefault="002D7B9B" w:rsidP="002D7B9B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9D4559" w:rsidRDefault="009D4559" w:rsidP="00A8588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9D4559" w:rsidRDefault="009D4559" w:rsidP="00A8588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9D4559" w:rsidRDefault="009D4559" w:rsidP="00A8588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9D4559" w:rsidRDefault="009D4559" w:rsidP="00A8588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9D4559" w:rsidRDefault="009D4559" w:rsidP="00A8588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9D4559" w:rsidRDefault="009D4559" w:rsidP="00A8588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9D4559" w:rsidRDefault="00811FF3" w:rsidP="002D7B9B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lastRenderedPageBreak/>
        <w:pict>
          <v:shape id="_x0000_s1055" type="#_x0000_t202" style="position:absolute;margin-left:646.05pt;margin-top:-3.6pt;width:77.25pt;height:29.25pt;z-index:-2515824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" filled="f" strokeweight=".17981mm">
            <v:textbox>
              <w:txbxContent>
                <w:p w:rsidR="00811FF3" w:rsidRDefault="00811FF3" w:rsidP="00B745E2">
                  <w:pPr>
                    <w:pStyle w:val="Standard"/>
                  </w:pPr>
                  <w:r>
                    <w:t>БВ19</w:t>
                  </w:r>
                </w:p>
                <w:p w:rsidR="00811FF3" w:rsidRPr="003D4F4C" w:rsidRDefault="00811FF3" w:rsidP="00B745E2"/>
              </w:txbxContent>
            </v:textbox>
          </v:shape>
        </w:pict>
      </w:r>
    </w:p>
    <w:p w:rsidR="00B745E2" w:rsidRDefault="00811FF3" w:rsidP="00A8588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pict>
          <v:shape id="_x0000_s1061" type="#_x0000_t202" style="position:absolute;left:0;text-align:left;margin-left:454.05pt;margin-top:-6.95pt;width:153.9pt;height:47.25pt;z-index:-2515773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" filled="f" stroked="f">
            <v:textbox inset="2.56006mm,1.2901mm,2.56006mm,1.2901mm">
              <w:txbxContent>
                <w:p w:rsidR="00811FF3" w:rsidRDefault="00811FF3" w:rsidP="002D7B9B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 w:rsidR="009D455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8</w:t>
      </w:r>
    </w:p>
    <w:p w:rsidR="00B745E2" w:rsidRDefault="00B745E2" w:rsidP="00B745E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B745E2" w:rsidRPr="00881002" w:rsidRDefault="00B745E2" w:rsidP="00B74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рисмотр и уход</w:t>
      </w:r>
    </w:p>
    <w:p w:rsidR="00B745E2" w:rsidRPr="00881002" w:rsidRDefault="00B745E2" w:rsidP="00B74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ческие лица</w:t>
      </w:r>
    </w:p>
    <w:p w:rsidR="00B745E2" w:rsidRPr="00881002" w:rsidRDefault="00B745E2" w:rsidP="00B74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B745E2" w:rsidRPr="00086913" w:rsidRDefault="00B745E2" w:rsidP="00B74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B745E2" w:rsidRPr="00881002" w:rsidTr="00B745E2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B745E2" w:rsidRPr="00881002" w:rsidTr="00B745E2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х</w:t>
            </w:r>
            <w:proofErr w:type="gramEnd"/>
          </w:p>
        </w:tc>
      </w:tr>
      <w:tr w:rsidR="00B745E2" w:rsidRPr="00881002" w:rsidTr="00B745E2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pBdr>
                <w:bottom w:val="single" w:sz="12" w:space="1" w:color="auto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pBdr>
                <w:bottom w:val="single" w:sz="12" w:space="1" w:color="auto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pBdr>
                <w:bottom w:val="single" w:sz="12" w:space="1" w:color="auto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pBdr>
                <w:bottom w:val="single" w:sz="12" w:space="1" w:color="auto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pBdr>
                <w:bottom w:val="single" w:sz="12" w:space="1" w:color="auto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745E2" w:rsidRPr="00881002" w:rsidTr="00B745E2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B745E2" w:rsidRPr="00881002" w:rsidTr="00B745E2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B745E2" w:rsidRPr="00881002" w:rsidRDefault="00B745E2" w:rsidP="00B74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6"/>
        <w:gridCol w:w="773"/>
        <w:gridCol w:w="928"/>
        <w:gridCol w:w="1010"/>
        <w:gridCol w:w="955"/>
        <w:gridCol w:w="870"/>
        <w:gridCol w:w="780"/>
        <w:gridCol w:w="675"/>
        <w:gridCol w:w="568"/>
        <w:gridCol w:w="954"/>
        <w:gridCol w:w="850"/>
        <w:gridCol w:w="992"/>
        <w:gridCol w:w="718"/>
        <w:gridCol w:w="793"/>
        <w:gridCol w:w="857"/>
        <w:gridCol w:w="965"/>
        <w:gridCol w:w="1062"/>
      </w:tblGrid>
      <w:tr w:rsidR="00B745E2" w:rsidRPr="00881002" w:rsidTr="000E5D8E">
        <w:trPr>
          <w:trHeight w:hRule="exact" w:val="1018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27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8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B745E2" w:rsidRPr="00881002" w:rsidTr="000E5D8E">
        <w:trPr>
          <w:trHeight w:hRule="exact" w:val="416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7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F53FB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0</w:t>
            </w:r>
            <w:r w:rsidR="00B745E2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F53FB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B745E2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F53FB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B745E2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973057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0</w:t>
            </w:r>
            <w:r w:rsidR="00B745E2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973057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B745E2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973057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B745E2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х</w:t>
            </w:r>
            <w:proofErr w:type="gramEnd"/>
          </w:p>
        </w:tc>
      </w:tr>
      <w:tr w:rsidR="00B745E2" w:rsidRPr="00881002" w:rsidTr="000E5D8E">
        <w:trPr>
          <w:trHeight w:val="513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627324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627324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627324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627324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627324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745E2" w:rsidRPr="00881002" w:rsidTr="000E5D8E">
        <w:trPr>
          <w:trHeight w:hRule="exact" w:val="27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0E5D8E" w:rsidRPr="00926188" w:rsidTr="003A0D7F">
        <w:trPr>
          <w:trHeight w:hRule="exact" w:val="1875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5D8E" w:rsidRPr="000E5D8E" w:rsidRDefault="000E5D8E" w:rsidP="000E5D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D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3211О.99.0.БВ19АБ810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5D8E" w:rsidRPr="000E5D8E" w:rsidRDefault="000E5D8E" w:rsidP="000E5D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0E5D8E">
              <w:rPr>
                <w:rFonts w:ascii="Times New Roman" w:hAnsi="Times New Roman" w:cs="Times New Roman"/>
                <w:sz w:val="16"/>
                <w:szCs w:val="16"/>
              </w:rPr>
              <w:t>Обучающиеся</w:t>
            </w:r>
            <w:proofErr w:type="gramEnd"/>
            <w:r w:rsidRPr="000E5D8E">
              <w:rPr>
                <w:rFonts w:ascii="Times New Roman" w:hAnsi="Times New Roman" w:cs="Times New Roman"/>
                <w:sz w:val="16"/>
                <w:szCs w:val="16"/>
              </w:rPr>
              <w:t>, за исключением детей-инвалидов и инвалидов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5D8E" w:rsidRPr="000E5D8E" w:rsidRDefault="000E5D8E" w:rsidP="000E5D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D8E">
              <w:rPr>
                <w:rFonts w:ascii="Times New Roman" w:hAnsi="Times New Roman" w:cs="Times New Roman"/>
                <w:sz w:val="16"/>
                <w:szCs w:val="16"/>
              </w:rPr>
              <w:t>От 3 лет до 8 лет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5D8E" w:rsidRPr="000E5D8E" w:rsidRDefault="000E5D8E" w:rsidP="000E5D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D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5D8E" w:rsidRPr="000E5D8E" w:rsidRDefault="000E5D8E" w:rsidP="000E5D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D8E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E5D8E" w:rsidRPr="000E5D8E" w:rsidRDefault="000E5D8E" w:rsidP="000E5D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E5D8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E5D8E" w:rsidRPr="00926188" w:rsidRDefault="000E5D8E" w:rsidP="000E5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188">
              <w:rPr>
                <w:rFonts w:ascii="Times New Roman" w:hAnsi="Times New Roman" w:cs="Times New Roman"/>
                <w:sz w:val="16"/>
                <w:szCs w:val="16"/>
              </w:rPr>
              <w:t>Число детей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E5D8E" w:rsidRPr="00926188" w:rsidRDefault="000E5D8E" w:rsidP="000E5D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18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E5D8E" w:rsidRPr="00926188" w:rsidRDefault="000E5D8E" w:rsidP="000E5D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1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E5D8E" w:rsidRDefault="000E5D8E" w:rsidP="000E5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791A39" w:rsidRDefault="00791A39" w:rsidP="000E5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791A39" w:rsidRDefault="00791A39" w:rsidP="000E5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E5D8E" w:rsidRPr="00B468AD" w:rsidRDefault="000E5D8E" w:rsidP="000E5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5D8E" w:rsidRDefault="000E5D8E" w:rsidP="000E5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E5D8E" w:rsidRDefault="000E5D8E" w:rsidP="000E5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E5D8E" w:rsidRDefault="000E5D8E" w:rsidP="000E5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E5D8E" w:rsidRDefault="000E5D8E" w:rsidP="000E5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0</w:t>
            </w:r>
          </w:p>
          <w:p w:rsidR="000E5D8E" w:rsidRDefault="000E5D8E" w:rsidP="000E5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E5D8E" w:rsidRDefault="000E5D8E" w:rsidP="000E5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E5D8E" w:rsidRDefault="000E5D8E" w:rsidP="000E5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E5D8E" w:rsidRDefault="000E5D8E" w:rsidP="000E5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E5D8E" w:rsidRDefault="000E5D8E" w:rsidP="000E5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E5D8E" w:rsidRDefault="000E5D8E" w:rsidP="000E5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E5D8E" w:rsidRDefault="000E5D8E" w:rsidP="000E5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E5D8E" w:rsidRDefault="000E5D8E" w:rsidP="000E5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E5D8E" w:rsidRDefault="000E5D8E" w:rsidP="000E5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E5D8E" w:rsidRDefault="000E5D8E" w:rsidP="000E5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E5D8E" w:rsidRPr="00B468AD" w:rsidRDefault="000E5D8E" w:rsidP="000E5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5D8E" w:rsidRDefault="000E5D8E" w:rsidP="000E5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E5D8E" w:rsidRDefault="000E5D8E" w:rsidP="000E5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E5D8E" w:rsidRDefault="000E5D8E" w:rsidP="000E5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E5D8E" w:rsidRDefault="000E5D8E" w:rsidP="000E5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0</w:t>
            </w:r>
          </w:p>
          <w:p w:rsidR="000E5D8E" w:rsidRDefault="000E5D8E" w:rsidP="000E5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E5D8E" w:rsidRDefault="000E5D8E" w:rsidP="000E5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E5D8E" w:rsidRDefault="000E5D8E" w:rsidP="000E5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E5D8E" w:rsidRDefault="000E5D8E" w:rsidP="000E5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E5D8E" w:rsidRDefault="000E5D8E" w:rsidP="000E5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E5D8E" w:rsidRDefault="000E5D8E" w:rsidP="000E5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E5D8E" w:rsidRDefault="000E5D8E" w:rsidP="000E5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E5D8E" w:rsidRDefault="000E5D8E" w:rsidP="000E5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E5D8E" w:rsidRDefault="000E5D8E" w:rsidP="000E5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0E5D8E" w:rsidRPr="00881002" w:rsidRDefault="000E5D8E" w:rsidP="000E5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5D8E" w:rsidRPr="00926188" w:rsidRDefault="00A85885" w:rsidP="00A8588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45,8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5D8E" w:rsidRPr="00926188" w:rsidRDefault="00A85885" w:rsidP="00A8588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A858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45,8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5D8E" w:rsidRPr="00926188" w:rsidRDefault="00A85885" w:rsidP="00A8588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 w:rsidRPr="00A85885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145,8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5D8E" w:rsidRPr="00926188" w:rsidRDefault="000E5D8E" w:rsidP="000E5D8E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5D8E" w:rsidRPr="00926188" w:rsidRDefault="000E5D8E" w:rsidP="000E5D8E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B745E2" w:rsidRPr="00926188" w:rsidRDefault="00B745E2" w:rsidP="00B74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zh-CN"/>
        </w:rPr>
      </w:pPr>
    </w:p>
    <w:p w:rsidR="00B745E2" w:rsidRDefault="00B745E2" w:rsidP="00B74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EF510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) либо порядок ее установл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3175"/>
        <w:gridCol w:w="1456"/>
        <w:gridCol w:w="1323"/>
        <w:gridCol w:w="7207"/>
      </w:tblGrid>
      <w:tr w:rsidR="000C1990" w:rsidTr="000C1990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0C1990" w:rsidTr="000C1990">
        <w:trPr>
          <w:trHeight w:hRule="exact" w:val="30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0C1990" w:rsidTr="000C1990">
        <w:trPr>
          <w:trHeight w:hRule="exact" w:val="30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0C1990" w:rsidTr="00E14703">
        <w:trPr>
          <w:trHeight w:hRule="exact" w:val="2398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840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990" w:rsidRDefault="000C1990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E14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раммы дошкольного образования" </w:t>
            </w:r>
            <w:r w:rsidR="00E14703" w:rsidRPr="00E14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 изменениями от 27.03.2020 №274)</w:t>
            </w:r>
          </w:p>
          <w:p w:rsidR="000C1990" w:rsidRDefault="000C199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C1990" w:rsidRDefault="000C1990">
            <w:pPr>
              <w:ind w:left="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745E2" w:rsidRPr="00881002" w:rsidRDefault="00B745E2" w:rsidP="00B74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B745E2" w:rsidRPr="00D838E2" w:rsidRDefault="00B745E2" w:rsidP="00B74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B745E2" w:rsidRDefault="00B745E2" w:rsidP="00B74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Нормативные правовые акты, регулирующие порядок оказа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и:</w:t>
      </w:r>
    </w:p>
    <w:p w:rsidR="00B745E2" w:rsidRDefault="00B745E2" w:rsidP="00B74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 w:rsidRPr="00D838E2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 15.09.2015 №1701 "Об утверждении Положения об организации предоставления общедоступного и бесплатного дошкольного образования, создании условий для осуществления присмотра и ухода за детьми на территории города Нижневартовска" (с изменениями)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;</w:t>
      </w:r>
    </w:p>
    <w:p w:rsidR="00B745E2" w:rsidRDefault="00B745E2" w:rsidP="00B74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B745E2" w:rsidRDefault="00B745E2" w:rsidP="00B74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B745E2" w:rsidRDefault="00B745E2" w:rsidP="00B74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B745E2" w:rsidRPr="00881002" w:rsidRDefault="00B745E2" w:rsidP="003A0D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B745E2" w:rsidRPr="00881002" w:rsidRDefault="00B745E2" w:rsidP="00B745E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B745E2" w:rsidRPr="00881002" w:rsidTr="00B745E2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Соста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щаемо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B745E2" w:rsidRPr="00881002" w:rsidTr="00B745E2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45E2" w:rsidRPr="00881002" w:rsidRDefault="00B745E2" w:rsidP="00B74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B745E2" w:rsidRPr="00881002" w:rsidTr="00B745E2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46A79" w:rsidRDefault="00B745E2" w:rsidP="00B745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46A79" w:rsidRDefault="00B745E2" w:rsidP="00B745E2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745E2" w:rsidRPr="00846A79" w:rsidRDefault="00B745E2" w:rsidP="00B745E2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493AD3" w:rsidRDefault="00493AD3" w:rsidP="00A8588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D7B9B" w:rsidRDefault="002D7B9B" w:rsidP="00A8588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D7B9B" w:rsidRDefault="002D7B9B" w:rsidP="00A8588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D7B9B" w:rsidRDefault="002D7B9B" w:rsidP="00A8588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D7B9B" w:rsidRDefault="002D7B9B" w:rsidP="00A8588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2D7B9B" w:rsidRDefault="002D7B9B" w:rsidP="00A8588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Default="00811FF3" w:rsidP="00A8588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lastRenderedPageBreak/>
        <w:pict>
          <v:shape id="_x0000_s1054" type="#_x0000_t202" style="position:absolute;left:0;text-align:left;margin-left:489.55pt;margin-top:3.1pt;width:153.9pt;height:47.25pt;z-index:-2515834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" filled="f" stroked="f">
            <v:textbox inset="2.56006mm,1.2901mm,2.56006mm,1.2901mm">
              <w:txbxContent>
                <w:p w:rsidR="00811FF3" w:rsidRDefault="00811FF3" w:rsidP="00B745E2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38" type="#_x0000_t202" style="position:absolute;left:0;text-align:left;margin-left:664.05pt;margin-top:8.35pt;width:84pt;height:37.5pt;z-index:-2515998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" filled="f" strokeweight=".17981mm">
            <v:textbox>
              <w:txbxContent>
                <w:p w:rsidR="00811FF3" w:rsidRDefault="00811FF3" w:rsidP="00A85885">
                  <w:pPr>
                    <w:pStyle w:val="Standard"/>
                    <w:jc w:val="center"/>
                  </w:pPr>
                  <w:r>
                    <w:t>БВ19</w:t>
                  </w:r>
                </w:p>
                <w:p w:rsidR="00811FF3" w:rsidRPr="003D4F4C" w:rsidRDefault="00811FF3" w:rsidP="003D4F4C"/>
              </w:txbxContent>
            </v:textbox>
          </v:shape>
        </w:pict>
      </w:r>
      <w:r w:rsidR="002D7B9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9</w:t>
      </w:r>
    </w:p>
    <w:p w:rsidR="00240640" w:rsidRPr="00881002" w:rsidRDefault="00240640" w:rsidP="000D45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240640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рисмотр и уход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</w:t>
      </w:r>
      <w:r w:rsidR="0024064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ческие лица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0D457F" w:rsidRPr="00086913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0D457F" w:rsidRPr="00881002" w:rsidTr="004B42D8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4B42D8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х</w:t>
            </w:r>
            <w:proofErr w:type="gramEnd"/>
          </w:p>
        </w:tc>
      </w:tr>
      <w:tr w:rsidR="000D457F" w:rsidRPr="00881002" w:rsidTr="004B42D8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4B42D8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0D457F" w:rsidRPr="00881002" w:rsidTr="004B42D8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86672A" w:rsidRDefault="0086672A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</w:t>
      </w:r>
      <w:r w:rsidR="00BA65F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7"/>
        <w:gridCol w:w="1019"/>
        <w:gridCol w:w="888"/>
        <w:gridCol w:w="973"/>
        <w:gridCol w:w="955"/>
        <w:gridCol w:w="870"/>
        <w:gridCol w:w="567"/>
        <w:gridCol w:w="709"/>
        <w:gridCol w:w="747"/>
        <w:gridCol w:w="954"/>
        <w:gridCol w:w="850"/>
        <w:gridCol w:w="851"/>
        <w:gridCol w:w="859"/>
        <w:gridCol w:w="793"/>
        <w:gridCol w:w="857"/>
        <w:gridCol w:w="965"/>
        <w:gridCol w:w="1062"/>
      </w:tblGrid>
      <w:tr w:rsidR="000D457F" w:rsidRPr="00881002" w:rsidTr="00B41EBB">
        <w:trPr>
          <w:trHeight w:hRule="exact" w:val="1018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8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0D457F" w:rsidRPr="00881002" w:rsidTr="003A0D7F">
        <w:trPr>
          <w:trHeight w:hRule="exact" w:val="416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BF53FB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0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</w:t>
            </w:r>
            <w:r w:rsidR="00BF53FB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1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</w:t>
            </w:r>
            <w:r w:rsidR="00BF53FB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973057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0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973057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973057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0D457F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х</w:t>
            </w:r>
            <w:proofErr w:type="gramEnd"/>
          </w:p>
        </w:tc>
      </w:tr>
      <w:tr w:rsidR="000D457F" w:rsidRPr="00881002" w:rsidTr="003A0D7F">
        <w:trPr>
          <w:trHeight w:val="513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627324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0D457F" w:rsidRPr="00881002" w:rsidTr="003A0D7F">
        <w:trPr>
          <w:trHeight w:hRule="exact" w:val="279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FF1C88" w:rsidRPr="00FF1C88" w:rsidTr="008E5692">
        <w:trPr>
          <w:trHeight w:hRule="exact" w:val="2436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46F" w:rsidRDefault="0042646F" w:rsidP="00426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5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211О.99.0.БВ19АБ</w:t>
            </w:r>
          </w:p>
          <w:p w:rsidR="0042646F" w:rsidRPr="00075698" w:rsidRDefault="0042646F" w:rsidP="004264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56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00</w:t>
            </w:r>
          </w:p>
          <w:p w:rsidR="00CC1E1A" w:rsidRDefault="00CC1E1A" w:rsidP="0042646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C1E1A" w:rsidRDefault="00CC1E1A" w:rsidP="0042646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C1E1A" w:rsidRPr="00FF1C88" w:rsidRDefault="00CC1E1A" w:rsidP="0042646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F1C88" w:rsidRPr="00FF1C88" w:rsidRDefault="00FF1C88" w:rsidP="0042646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F1C88" w:rsidRPr="00FF1C88" w:rsidRDefault="00FF1C88" w:rsidP="0042646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FF1C88" w:rsidRDefault="00FF1C88" w:rsidP="004B42D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ающиеся</w:t>
            </w:r>
            <w:proofErr w:type="gramEnd"/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за исключением детей-инвалидов и инвалидов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FF1C88" w:rsidRDefault="00FF1C88" w:rsidP="004B4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3 лет  </w:t>
            </w:r>
          </w:p>
          <w:p w:rsidR="00FF1C88" w:rsidRPr="00FF1C88" w:rsidRDefault="00FF1C88" w:rsidP="004B42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 8 ле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FF1C88" w:rsidRDefault="00FF1C88" w:rsidP="004B42D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FF1C88" w:rsidRDefault="0042646F" w:rsidP="004B42D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FF1C88" w:rsidRDefault="00FF1C88" w:rsidP="004B42D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FF1C88" w:rsidRDefault="00FF1C88" w:rsidP="004B42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sz w:val="16"/>
                <w:szCs w:val="16"/>
              </w:rPr>
              <w:t>Число д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FF1C88" w:rsidRDefault="00FF1C88" w:rsidP="004B42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C88" w:rsidRPr="00FF1C88" w:rsidRDefault="00FF1C88" w:rsidP="004B42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659DD" w:rsidRDefault="00362F6F" w:rsidP="00645E95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587</w:t>
            </w:r>
          </w:p>
          <w:p w:rsidR="005659DD" w:rsidRDefault="005659DD" w:rsidP="005659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1.2020</w:t>
            </w:r>
          </w:p>
          <w:p w:rsidR="005659DD" w:rsidRDefault="005659DD" w:rsidP="005659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по </w:t>
            </w:r>
          </w:p>
          <w:p w:rsidR="005659DD" w:rsidRDefault="005659DD" w:rsidP="005659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1.08.2020</w:t>
            </w:r>
          </w:p>
          <w:p w:rsidR="00FD6C2A" w:rsidRDefault="005659DD" w:rsidP="005659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612</w:t>
            </w:r>
          </w:p>
          <w:p w:rsidR="005659DD" w:rsidRDefault="005659DD" w:rsidP="005659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09.2020</w:t>
            </w:r>
          </w:p>
          <w:p w:rsidR="005659DD" w:rsidRDefault="005659DD" w:rsidP="005659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по </w:t>
            </w:r>
          </w:p>
          <w:p w:rsidR="005659DD" w:rsidRDefault="008E5692" w:rsidP="005659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0.09</w:t>
            </w:r>
            <w:r w:rsidR="005659DD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.2020</w:t>
            </w:r>
          </w:p>
          <w:p w:rsidR="005659DD" w:rsidRDefault="00362F6F" w:rsidP="005659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538</w:t>
            </w:r>
          </w:p>
          <w:p w:rsidR="005659DD" w:rsidRDefault="008E5692" w:rsidP="005659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с 01.10.2020</w:t>
            </w:r>
          </w:p>
          <w:p w:rsidR="008E5692" w:rsidRDefault="008E5692" w:rsidP="005659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 xml:space="preserve">по </w:t>
            </w:r>
          </w:p>
          <w:p w:rsidR="005659DD" w:rsidRPr="007E56F5" w:rsidRDefault="008E5692" w:rsidP="005659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31.12.2020</w:t>
            </w:r>
          </w:p>
          <w:p w:rsidR="00D204DF" w:rsidRDefault="008E5692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 w:rsidRPr="008E569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537</w:t>
            </w:r>
          </w:p>
          <w:p w:rsidR="008E5692" w:rsidRDefault="008E5692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8E5692" w:rsidRDefault="008E5692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8E5692" w:rsidRPr="008E5692" w:rsidRDefault="008E5692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C1E1A" w:rsidRPr="00AB7EC5" w:rsidRDefault="00CC1E1A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kern w:val="3"/>
                <w:sz w:val="16"/>
                <w:szCs w:val="16"/>
                <w:lang w:eastAsia="zh-CN"/>
              </w:rPr>
            </w:pPr>
          </w:p>
          <w:p w:rsidR="00CC1E1A" w:rsidRPr="00AB7EC5" w:rsidRDefault="00CC1E1A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kern w:val="3"/>
                <w:sz w:val="16"/>
                <w:szCs w:val="16"/>
                <w:lang w:eastAsia="zh-CN"/>
              </w:rPr>
            </w:pPr>
          </w:p>
          <w:p w:rsidR="00CC1E1A" w:rsidRPr="00AB7EC5" w:rsidRDefault="00CC1E1A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6DA4" w:rsidRPr="007E56F5" w:rsidRDefault="00756DA4" w:rsidP="00811FF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E14F7" w:rsidRPr="007E56F5" w:rsidRDefault="002E14F7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E14F7" w:rsidRPr="007E56F5" w:rsidRDefault="002E14F7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E14F7" w:rsidRDefault="008E5692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537</w:t>
            </w:r>
          </w:p>
          <w:p w:rsidR="00811FF3" w:rsidRDefault="00811FF3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811FF3" w:rsidRDefault="00811FF3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811FF3" w:rsidRDefault="00811FF3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811FF3" w:rsidRDefault="00811FF3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811FF3" w:rsidRPr="007E56F5" w:rsidRDefault="00811FF3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CC1E1A" w:rsidRPr="007E56F5" w:rsidRDefault="00CC1E1A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F1C88" w:rsidRPr="007E56F5" w:rsidRDefault="00FF1C88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56DA4" w:rsidRPr="007E56F5" w:rsidRDefault="00756DA4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7E56F5" w:rsidRPr="007E56F5" w:rsidRDefault="007E56F5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7E56F5" w:rsidRPr="007E56F5" w:rsidRDefault="007E56F5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7E56F5" w:rsidRDefault="007E56F5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493AD3" w:rsidRDefault="00493AD3" w:rsidP="00811FF3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E14F7" w:rsidRDefault="008E5692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537</w:t>
            </w:r>
          </w:p>
          <w:p w:rsidR="00811FF3" w:rsidRDefault="00811FF3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811FF3" w:rsidRDefault="00811FF3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811FF3" w:rsidRDefault="00811FF3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811FF3" w:rsidRDefault="00811FF3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811FF3" w:rsidRDefault="00811FF3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811FF3" w:rsidRDefault="00811FF3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811FF3" w:rsidRDefault="00811FF3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811FF3" w:rsidRDefault="00811FF3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811FF3" w:rsidRDefault="00811FF3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811FF3" w:rsidRDefault="00811FF3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811FF3" w:rsidRPr="007E56F5" w:rsidRDefault="00811FF3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E14F7" w:rsidRPr="007E56F5" w:rsidRDefault="002E14F7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E14F7" w:rsidRPr="007E56F5" w:rsidRDefault="002E14F7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2E14F7" w:rsidRPr="007E56F5" w:rsidRDefault="002E14F7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756DA4" w:rsidRPr="007E56F5" w:rsidRDefault="00756DA4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756DA4" w:rsidRPr="007E56F5" w:rsidRDefault="00756DA4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  <w:p w:rsidR="00FF1C88" w:rsidRPr="007E56F5" w:rsidRDefault="00FF1C88" w:rsidP="002E14F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FF1C88" w:rsidRDefault="00A85885" w:rsidP="003A0D7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7</w:t>
            </w:r>
            <w:r w:rsidR="003A0D7F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FF1C88" w:rsidRDefault="00A85885" w:rsidP="003A0D7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7</w:t>
            </w:r>
            <w:r w:rsidR="003A0D7F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FF1C88" w:rsidRDefault="00A85885" w:rsidP="003A0D7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17</w:t>
            </w:r>
            <w:r w:rsidR="003A0D7F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FF1C88" w:rsidRDefault="00FF1C88" w:rsidP="004B42D8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F1C88" w:rsidRPr="00FF1C88" w:rsidRDefault="00FF1C88" w:rsidP="004B42D8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8E5692" w:rsidRDefault="008E5692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8E5692" w:rsidRDefault="008E5692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8E5692" w:rsidRDefault="008E5692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>4. Нормативные правовые акты, устанавливающие размер платы (цену, тариф) либо порядок ее установл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3175"/>
        <w:gridCol w:w="1456"/>
        <w:gridCol w:w="1323"/>
        <w:gridCol w:w="7207"/>
      </w:tblGrid>
      <w:tr w:rsidR="000C1990" w:rsidTr="000C1990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0C1990" w:rsidTr="000C1990">
        <w:trPr>
          <w:trHeight w:hRule="exact" w:val="30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0C1990" w:rsidTr="000C1990">
        <w:trPr>
          <w:trHeight w:hRule="exact" w:val="30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0C1990" w:rsidTr="00E14703">
        <w:trPr>
          <w:trHeight w:hRule="exact" w:val="2268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840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990" w:rsidRDefault="000C1990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E14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раммы дошкольного образования" </w:t>
            </w:r>
            <w:r w:rsidR="00E14703" w:rsidRPr="00E14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 изменениями от 27.03.2020 №274)</w:t>
            </w:r>
          </w:p>
          <w:p w:rsidR="000C1990" w:rsidRDefault="000C199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C1990" w:rsidRDefault="000C1990">
            <w:pPr>
              <w:ind w:left="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D457F" w:rsidRPr="00D838E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756DA4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Нормативные правовые акты, регулирующие порядок оказа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</w:t>
      </w:r>
      <w:r w:rsidR="00756DA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:</w:t>
      </w:r>
    </w:p>
    <w:p w:rsidR="000D457F" w:rsidRDefault="0086672A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-</w:t>
      </w:r>
      <w:r w:rsidR="000D457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756DA4" w:rsidRPr="00D838E2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 15.09.2015 №1701 "Об утверждении Положения об организации предоставления общедоступного и бесплатного дошкольного образования, создании условий для осуществления присмотра и ухода за детьми на территории города Нижневартовска" (с изменениями)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;</w:t>
      </w:r>
    </w:p>
    <w:p w:rsidR="0086672A" w:rsidRDefault="0086672A" w:rsidP="008667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86672A" w:rsidRDefault="0086672A" w:rsidP="008667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86672A" w:rsidRDefault="0086672A" w:rsidP="008667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86672A" w:rsidRPr="00881002" w:rsidRDefault="000D457F" w:rsidP="003A0D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0D457F" w:rsidRPr="00881002" w:rsidRDefault="000D457F" w:rsidP="000D457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0D457F" w:rsidRPr="00881002" w:rsidTr="004B42D8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Соста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щаемо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0D457F" w:rsidRPr="00881002" w:rsidTr="004B42D8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457F" w:rsidRPr="00881002" w:rsidRDefault="000D457F" w:rsidP="004B42D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0D457F" w:rsidRPr="00881002" w:rsidTr="004B42D8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457F" w:rsidRPr="00846A79" w:rsidRDefault="000D457F" w:rsidP="004B42D8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E62CC3" w:rsidRDefault="00E62CC3" w:rsidP="003A0D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362F6F" w:rsidRDefault="00362F6F" w:rsidP="00A8588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8E5692" w:rsidRDefault="008E5692" w:rsidP="00A8588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8E5692" w:rsidRDefault="008E5692" w:rsidP="00A8588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8E5692" w:rsidRDefault="008E5692" w:rsidP="00A8588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8E5692" w:rsidRDefault="008E5692" w:rsidP="00811FF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BA65FA" w:rsidRPr="00881002" w:rsidRDefault="00811FF3" w:rsidP="00811FF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43" type="#_x0000_t202" style="position:absolute;left:0;text-align:left;margin-left:482.8pt;margin-top:-23pt;width:153.9pt;height:47.25pt;z-index:-2515886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" filled="f" stroked="f">
            <v:textbox inset="2.56006mm,1.2901mm,2.56006mm,1.2901mm">
              <w:txbxContent>
                <w:p w:rsidR="00811FF3" w:rsidRDefault="00811FF3" w:rsidP="00BA65FA">
                  <w:pPr>
                    <w:pStyle w:val="Standard"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д по общероссийскому базовому перечню услуг или региональному перечню государственных (муниципальных) услуг и работ</w:t>
                  </w:r>
                </w:p>
              </w:txbxContent>
            </v:textbox>
          </v:shape>
        </w:pict>
      </w:r>
      <w:r>
        <w:rPr>
          <w:rFonts w:ascii="Liberation Serif" w:eastAsia="SimSun" w:hAnsi="Liberation Serif" w:cs="Mangal"/>
          <w:noProof/>
          <w:kern w:val="3"/>
          <w:sz w:val="28"/>
          <w:szCs w:val="28"/>
          <w:lang w:eastAsia="ru-RU"/>
        </w:rPr>
        <w:pict>
          <v:shape id="_x0000_s1042" type="#_x0000_t202" style="position:absolute;left:0;text-align:left;margin-left:657.3pt;margin-top:-13.25pt;width:83.25pt;height:37.5pt;z-index:-2515865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" filled="f" strokeweight=".17981mm">
            <v:textbox>
              <w:txbxContent>
                <w:p w:rsidR="00811FF3" w:rsidRDefault="00811FF3" w:rsidP="003D4F4C">
                  <w:pPr>
                    <w:pStyle w:val="Standard"/>
                  </w:pPr>
                  <w:r>
                    <w:t>БВ19</w:t>
                  </w:r>
                </w:p>
                <w:p w:rsidR="00811FF3" w:rsidRPr="003D4F4C" w:rsidRDefault="00811FF3" w:rsidP="003D4F4C"/>
              </w:txbxContent>
            </v:textbox>
          </v:shape>
        </w:pict>
      </w:r>
      <w:r w:rsidR="002D7B9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 10</w:t>
      </w:r>
    </w:p>
    <w:p w:rsidR="00BA65FA" w:rsidRPr="00881002" w:rsidRDefault="00BA65FA" w:rsidP="00BA65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Наименование муниципальной услуг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рисмотр и уход</w:t>
      </w:r>
    </w:p>
    <w:p w:rsidR="00BA65FA" w:rsidRPr="00881002" w:rsidRDefault="00BA65FA" w:rsidP="00BA65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Категории потреб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телей муниципальной услуги: </w:t>
      </w:r>
      <w:r w:rsidRPr="00191C5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из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ические лица </w:t>
      </w:r>
    </w:p>
    <w:p w:rsidR="00BA65FA" w:rsidRPr="00881002" w:rsidRDefault="00BA65FA" w:rsidP="00BA65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Показатели, характеризующие объем и (или) качество муниципальной услуги:</w:t>
      </w:r>
    </w:p>
    <w:p w:rsidR="00BA65FA" w:rsidRPr="00086913" w:rsidRDefault="00BA65FA" w:rsidP="00BA65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1. Показатели, характеризующие качество муниципальной услуги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>3</w:t>
      </w: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1136"/>
        <w:gridCol w:w="1414"/>
        <w:gridCol w:w="1361"/>
        <w:gridCol w:w="1189"/>
        <w:gridCol w:w="1190"/>
        <w:gridCol w:w="1082"/>
        <w:gridCol w:w="846"/>
        <w:gridCol w:w="1018"/>
        <w:gridCol w:w="964"/>
        <w:gridCol w:w="793"/>
        <w:gridCol w:w="857"/>
        <w:gridCol w:w="965"/>
        <w:gridCol w:w="1062"/>
      </w:tblGrid>
      <w:tr w:rsidR="00BA65FA" w:rsidRPr="00881002" w:rsidTr="00CE6437">
        <w:trPr>
          <w:trHeight w:hRule="exact" w:val="1018"/>
        </w:trPr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 номер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39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ачества муниципальной услуги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качеств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BA65FA" w:rsidRPr="00881002" w:rsidTr="00CE6437">
        <w:trPr>
          <w:trHeight w:val="260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9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 измерения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 год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__год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х</w:t>
            </w:r>
            <w:proofErr w:type="gramEnd"/>
          </w:p>
        </w:tc>
      </w:tr>
      <w:tr w:rsidR="00BA65FA" w:rsidRPr="00881002" w:rsidTr="00CE6437">
        <w:trPr>
          <w:trHeight w:val="591"/>
        </w:trPr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_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 xml:space="preserve"> 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________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наименование</w:t>
            </w:r>
            <w:proofErr w:type="gramEnd"/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)</w:t>
            </w:r>
            <w:r w:rsidRPr="00881002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A65FA" w:rsidRPr="00881002" w:rsidTr="00CE6437">
        <w:trPr>
          <w:trHeight w:hRule="exact" w:val="293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</w:tr>
      <w:tr w:rsidR="00BA65FA" w:rsidRPr="00881002" w:rsidTr="00CE6437">
        <w:trPr>
          <w:trHeight w:hRule="exact" w:val="284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BA65FA" w:rsidRPr="00881002" w:rsidRDefault="00BA65FA" w:rsidP="00BA65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BA65FA" w:rsidRPr="00881002" w:rsidRDefault="00BA65FA" w:rsidP="00BA65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2. Показатели, характеризую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щие объем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6"/>
        <w:gridCol w:w="773"/>
        <w:gridCol w:w="965"/>
        <w:gridCol w:w="813"/>
        <w:gridCol w:w="993"/>
        <w:gridCol w:w="850"/>
        <w:gridCol w:w="709"/>
        <w:gridCol w:w="709"/>
        <w:gridCol w:w="567"/>
        <w:gridCol w:w="1134"/>
        <w:gridCol w:w="850"/>
        <w:gridCol w:w="810"/>
        <w:gridCol w:w="900"/>
        <w:gridCol w:w="793"/>
        <w:gridCol w:w="857"/>
        <w:gridCol w:w="965"/>
        <w:gridCol w:w="1062"/>
      </w:tblGrid>
      <w:tr w:rsidR="00BA65FA" w:rsidRPr="00881002" w:rsidTr="00F96ACD">
        <w:trPr>
          <w:trHeight w:hRule="exact" w:val="1018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никальный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омер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еестровой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апис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содержание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,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характеризующи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условия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формы) оказания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ь объема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Значение показателя объема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муниципальной услуг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р платы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цена, тариф)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7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Допустимые (возможные) отклонения от установленных показателей объема муниципальной услуги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6</w:t>
            </w:r>
            <w:proofErr w:type="gramEnd"/>
          </w:p>
        </w:tc>
      </w:tr>
      <w:tr w:rsidR="00BA65FA" w:rsidRPr="00881002" w:rsidTr="00F96ACD">
        <w:trPr>
          <w:trHeight w:hRule="exact" w:val="416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единица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F53FB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0</w:t>
            </w:r>
            <w:r w:rsidR="00BA65FA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</w:t>
            </w:r>
            <w:r w:rsidR="00BF53FB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1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</w:t>
            </w:r>
            <w:r w:rsidR="00BF53FB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973057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0</w:t>
            </w:r>
            <w:r w:rsidR="00BA65FA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очередной</w:t>
            </w:r>
            <w:proofErr w:type="gramEnd"/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инансовый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)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973057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1</w:t>
            </w:r>
            <w:r w:rsidR="00BA65FA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год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1-й год</w:t>
            </w:r>
            <w:proofErr w:type="gramEnd"/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973057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022</w:t>
            </w:r>
            <w:r w:rsidR="00BA65FA"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год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2-й год</w:t>
            </w:r>
            <w:proofErr w:type="gramEnd"/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ланового</w:t>
            </w:r>
          </w:p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а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роцентах</w:t>
            </w:r>
            <w:proofErr w:type="gramEnd"/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в абсолютных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оказателях</w:t>
            </w:r>
            <w:proofErr w:type="gramEnd"/>
          </w:p>
        </w:tc>
      </w:tr>
      <w:tr w:rsidR="00BA65FA" w:rsidRPr="00881002" w:rsidTr="00F96ACD">
        <w:trPr>
          <w:trHeight w:val="513"/>
        </w:trPr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627324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</w:pPr>
            <w:r w:rsidRPr="00627324"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627324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627324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u w:val="single"/>
                <w:lang w:eastAsia="zh-CN"/>
              </w:rPr>
              <w:t>Содержание услуги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627324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слуги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627324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D355AC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Условия (формы) оказания у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луги 2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наименование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4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д по ОКЕИ</w:t>
            </w: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vertAlign w:val="superscript"/>
                <w:lang w:eastAsia="zh-CN"/>
              </w:rPr>
              <w:t>5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A65FA" w:rsidRPr="00881002" w:rsidTr="00F96ACD">
        <w:trPr>
          <w:trHeight w:hRule="exact" w:val="27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7</w:t>
            </w:r>
          </w:p>
        </w:tc>
      </w:tr>
      <w:tr w:rsidR="00BA65FA" w:rsidRPr="00881002" w:rsidTr="002D7B9B">
        <w:trPr>
          <w:trHeight w:hRule="exact" w:val="2975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2646F" w:rsidRPr="00866C15" w:rsidRDefault="0042646F" w:rsidP="004264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6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3211О.</w:t>
            </w:r>
          </w:p>
          <w:p w:rsidR="0042646F" w:rsidRPr="00866C15" w:rsidRDefault="0042646F" w:rsidP="0042646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6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.0.БВ19А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66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00</w:t>
            </w:r>
          </w:p>
          <w:p w:rsidR="00BA65FA" w:rsidRDefault="00BA65FA" w:rsidP="004264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A65FA" w:rsidRPr="00FF1C88" w:rsidRDefault="00BA65FA" w:rsidP="0042646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A65FA" w:rsidRPr="00FF1C88" w:rsidRDefault="00BA65FA" w:rsidP="0042646F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FF1C88" w:rsidRDefault="00BA65FA" w:rsidP="00CE64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FF1C88" w:rsidRDefault="00BA65FA" w:rsidP="00CE64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3 лет до 8 </w:t>
            </w:r>
            <w:r w:rsidRPr="00FF1C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FF1C88" w:rsidRDefault="00BA65FA" w:rsidP="00CE64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FF1C88" w:rsidRDefault="0042646F" w:rsidP="00CE643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FF1C88" w:rsidRDefault="00BA65FA" w:rsidP="00CE643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FF1C88" w:rsidRDefault="00BA65FA" w:rsidP="00CE6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sz w:val="16"/>
                <w:szCs w:val="16"/>
              </w:rPr>
              <w:t>Число д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FF1C88" w:rsidRDefault="00BA65FA" w:rsidP="00CE6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FF1C88" w:rsidRDefault="00BA65FA" w:rsidP="00CE643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F1C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6A0B" w:rsidRDefault="005659DD" w:rsidP="005659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4</w:t>
            </w:r>
          </w:p>
          <w:p w:rsidR="00736A0B" w:rsidRDefault="005659DD" w:rsidP="005659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с 01.01.2020</w:t>
            </w:r>
          </w:p>
          <w:p w:rsidR="00493AD3" w:rsidRDefault="005659DD" w:rsidP="005659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по</w:t>
            </w:r>
          </w:p>
          <w:p w:rsidR="005659DD" w:rsidRDefault="005659DD" w:rsidP="005659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 xml:space="preserve"> 31.08.2020</w:t>
            </w:r>
          </w:p>
          <w:p w:rsidR="00BA65FA" w:rsidRDefault="00342635" w:rsidP="005659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5</w:t>
            </w:r>
          </w:p>
          <w:p w:rsidR="005659DD" w:rsidRDefault="005659DD" w:rsidP="005659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с 01.09.2020</w:t>
            </w:r>
          </w:p>
          <w:p w:rsidR="002D7B9B" w:rsidRDefault="002D7B9B" w:rsidP="005659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 xml:space="preserve">по </w:t>
            </w:r>
          </w:p>
          <w:p w:rsidR="005659DD" w:rsidRDefault="002D7B9B" w:rsidP="005659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30.09</w:t>
            </w:r>
            <w:r w:rsidR="005659DD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.2020</w:t>
            </w:r>
          </w:p>
          <w:p w:rsidR="00BA65FA" w:rsidRDefault="00645E95" w:rsidP="005659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2</w:t>
            </w:r>
          </w:p>
          <w:p w:rsidR="00BA65FA" w:rsidRDefault="002D7B9B" w:rsidP="005659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с 01.10.2020</w:t>
            </w:r>
          </w:p>
          <w:p w:rsidR="002D7B9B" w:rsidRDefault="002D7B9B" w:rsidP="005659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 xml:space="preserve">по </w:t>
            </w:r>
          </w:p>
          <w:p w:rsidR="002D7B9B" w:rsidRDefault="002D7B9B" w:rsidP="002D7B9B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31.12.2020</w:t>
            </w:r>
          </w:p>
          <w:p w:rsidR="00BA65FA" w:rsidRDefault="002D7B9B" w:rsidP="005659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3</w:t>
            </w:r>
          </w:p>
          <w:p w:rsidR="002D7B9B" w:rsidRPr="00FF1C88" w:rsidRDefault="002D7B9B" w:rsidP="005659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63A6" w:rsidRDefault="009A63A6" w:rsidP="005659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A63A6" w:rsidRDefault="009A63A6" w:rsidP="005659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A65FA" w:rsidRDefault="002D7B9B" w:rsidP="005659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3</w:t>
            </w:r>
          </w:p>
          <w:p w:rsidR="00BA65FA" w:rsidRDefault="00BA65FA" w:rsidP="005659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A65FA" w:rsidRDefault="00BA65FA" w:rsidP="005659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A65FA" w:rsidRDefault="00BA65FA" w:rsidP="005659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A65FA" w:rsidRDefault="00BA65FA" w:rsidP="005659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A65FA" w:rsidRDefault="00BA65FA" w:rsidP="005659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A65FA" w:rsidRPr="00FF1C88" w:rsidRDefault="00BA65FA" w:rsidP="005659DD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65FA" w:rsidRDefault="00BA65FA" w:rsidP="00474F6C">
            <w:pPr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36A0B" w:rsidRDefault="00736A0B" w:rsidP="00474F6C">
            <w:pPr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8E5692" w:rsidRDefault="008E5692" w:rsidP="00474F6C">
            <w:pPr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8E5692" w:rsidRDefault="008E5692" w:rsidP="00474F6C">
            <w:pPr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8E5692" w:rsidRDefault="008E5692" w:rsidP="00474F6C">
            <w:pPr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8E5692" w:rsidRDefault="008E5692" w:rsidP="00474F6C">
            <w:pPr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8E5692" w:rsidRDefault="008E5692" w:rsidP="00474F6C">
            <w:pPr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A65FA" w:rsidRDefault="002D7B9B" w:rsidP="00474F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  <w:t>3</w:t>
            </w:r>
          </w:p>
          <w:p w:rsidR="00186021" w:rsidRDefault="00186021" w:rsidP="00474F6C">
            <w:pPr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7E56F5" w:rsidRDefault="007E56F5" w:rsidP="00474F6C">
            <w:pPr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A65FA" w:rsidRDefault="00BA65FA" w:rsidP="00474F6C">
            <w:pPr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A63A6" w:rsidRDefault="009A63A6" w:rsidP="00474F6C">
            <w:pPr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9A63A6" w:rsidRDefault="009A63A6" w:rsidP="00474F6C">
            <w:pPr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A65FA" w:rsidRDefault="00BA65FA" w:rsidP="00474F6C">
            <w:pPr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A65FA" w:rsidRDefault="00BA65FA" w:rsidP="00474F6C">
            <w:pPr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A65FA" w:rsidRDefault="00BA65FA" w:rsidP="00474F6C">
            <w:pPr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A65FA" w:rsidRDefault="00BA65FA" w:rsidP="00474F6C">
            <w:pPr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A65FA" w:rsidRDefault="00BA65FA" w:rsidP="00474F6C">
            <w:pPr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  <w:p w:rsidR="00BA65FA" w:rsidRPr="00FF1C88" w:rsidRDefault="00BA65FA" w:rsidP="00474F6C">
            <w:pPr>
              <w:suppressAutoHyphens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FF1C88" w:rsidRDefault="00BA65FA" w:rsidP="00474F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FF1C88" w:rsidRDefault="00BA65FA" w:rsidP="00474F6C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FF1C88" w:rsidRDefault="00BA65FA" w:rsidP="00474F6C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FF1C88" w:rsidRDefault="00BA65FA" w:rsidP="00CE643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FF1C88" w:rsidRDefault="00BA65FA" w:rsidP="00CE6437">
            <w:pPr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BA65FA" w:rsidRPr="00881002" w:rsidRDefault="00BA65FA" w:rsidP="00BA65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BA65FA" w:rsidRPr="00881002" w:rsidRDefault="00BA65FA" w:rsidP="00BA65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Нормативные правовые акты, устанавливающие размер платы (цену, тариф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) либо порядок ее установл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86"/>
        <w:gridCol w:w="3175"/>
        <w:gridCol w:w="1456"/>
        <w:gridCol w:w="1323"/>
        <w:gridCol w:w="7207"/>
      </w:tblGrid>
      <w:tr w:rsidR="000C1990" w:rsidTr="000C1990">
        <w:trPr>
          <w:trHeight w:val="306"/>
        </w:trPr>
        <w:tc>
          <w:tcPr>
            <w:tcW w:w="14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рмативный правовой акт</w:t>
            </w:r>
          </w:p>
        </w:tc>
      </w:tr>
      <w:tr w:rsidR="000C1990" w:rsidTr="000C1990">
        <w:trPr>
          <w:trHeight w:hRule="exact" w:val="30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ид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нявший орган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мер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0C1990" w:rsidTr="000C1990">
        <w:trPr>
          <w:trHeight w:hRule="exact" w:val="306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0C1990" w:rsidTr="00E14703">
        <w:trPr>
          <w:trHeight w:hRule="exact" w:val="2268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1990" w:rsidRDefault="000C1990">
            <w:pPr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840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990" w:rsidRDefault="000C1990">
            <w:pPr>
              <w:pStyle w:val="ConsPlusNonformat"/>
              <w:spacing w:line="276" w:lineRule="auto"/>
              <w:ind w:left="206" w:right="14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"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</w:t>
            </w:r>
            <w:r w:rsidR="00E14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раммы дошкольного образования" </w:t>
            </w:r>
            <w:r w:rsidR="00E14703" w:rsidRPr="00E1470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с изменениями от 27.03.2020 №274)</w:t>
            </w:r>
          </w:p>
          <w:p w:rsidR="000C1990" w:rsidRDefault="000C1990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C1990" w:rsidRDefault="000C1990">
            <w:pPr>
              <w:ind w:left="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A65FA" w:rsidRPr="00D838E2" w:rsidRDefault="00BA65FA" w:rsidP="00BA65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Порядок оказания муниципальной услуги:</w:t>
      </w:r>
      <w:r w:rsidRPr="00D838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BA65FA" w:rsidRDefault="00BA65FA" w:rsidP="00BA65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1. Нормативные правовые акты, регулирующие порядок оказа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ия муниципальной услуги:</w:t>
      </w:r>
    </w:p>
    <w:p w:rsidR="00BA65FA" w:rsidRDefault="00BA65FA" w:rsidP="00BA65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86672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-</w:t>
      </w:r>
      <w:r w:rsidRPr="00D838E2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Постановление администрации города от 15.09.2015 №1701 "Об утверждении Положения об организации предоставления общедоступного и бесплатного дошкольного образования, создании условий для осуществления присмотра и ухода за детьми на территории города Нижневартовска" (с изменениями)</w:t>
      </w:r>
      <w:r w:rsidR="0086672A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;</w:t>
      </w:r>
    </w:p>
    <w:p w:rsidR="0086672A" w:rsidRDefault="0086672A" w:rsidP="008667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06.10.2003 №131-ФЗ "Об общих принципах организации местного самоуправления в Российской Федерации";</w:t>
      </w:r>
    </w:p>
    <w:p w:rsidR="0086672A" w:rsidRDefault="0086672A" w:rsidP="008667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Федеральный закон от 29.12.2012 №273-ФЗ "Об образовании в Российской Федерации";</w:t>
      </w:r>
    </w:p>
    <w:p w:rsidR="0086672A" w:rsidRDefault="0086672A" w:rsidP="008667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- Постановление Администрации города Нижневартовска от 21.12.2015 №2291 "Об утверждении порядка формирования, финансового обесп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ального задания"</w:t>
      </w:r>
    </w:p>
    <w:p w:rsidR="00BA65FA" w:rsidRPr="00881002" w:rsidRDefault="00BA65FA" w:rsidP="00BA65F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наименование, номер и дата нормативного правового акта)</w:t>
      </w:r>
    </w:p>
    <w:p w:rsidR="00BA65FA" w:rsidRPr="00881002" w:rsidRDefault="00BA65FA" w:rsidP="00BA65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2. Порядок информирования потенциальных пот</w:t>
      </w:r>
      <w:r w:rsidR="00736A0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ебителей муниципальной услуги:</w:t>
      </w: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2"/>
        <w:gridCol w:w="6755"/>
        <w:gridCol w:w="4559"/>
      </w:tblGrid>
      <w:tr w:rsidR="00BA65FA" w:rsidRPr="00881002" w:rsidTr="00CE6437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Состав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размещаемой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информации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Частота обновления информации</w:t>
            </w:r>
          </w:p>
        </w:tc>
      </w:tr>
      <w:tr w:rsidR="00BA65FA" w:rsidRPr="00881002" w:rsidTr="00CE6437">
        <w:trPr>
          <w:trHeight w:hRule="exact" w:val="306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5FA" w:rsidRPr="00881002" w:rsidRDefault="00BA65FA" w:rsidP="00CE643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BA65FA" w:rsidRPr="00881002" w:rsidTr="00CE6437">
        <w:trPr>
          <w:trHeight w:hRule="exact" w:val="923"/>
        </w:trPr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46A79" w:rsidRDefault="00BA65FA" w:rsidP="00CE6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A79">
              <w:rPr>
                <w:rFonts w:ascii="Times New Roman" w:hAnsi="Times New Roman" w:cs="Times New Roman"/>
              </w:rPr>
              <w:t>Общедоступные информационные ресурсы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46A79" w:rsidRDefault="00BA65FA" w:rsidP="00CE6437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В соответствии со статьёй 29 Федерального закона «Об образовании» от 29.12.2012 №273-ФЗ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FA" w:rsidRPr="00846A79" w:rsidRDefault="00BA65FA" w:rsidP="00CE6437">
            <w:pPr>
              <w:jc w:val="center"/>
              <w:rPr>
                <w:rFonts w:ascii="Times New Roman" w:hAnsi="Times New Roman" w:cs="Times New Roman"/>
              </w:rPr>
            </w:pPr>
            <w:r w:rsidRPr="00846A79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</w:tbl>
    <w:p w:rsidR="005659DD" w:rsidRDefault="005659DD" w:rsidP="005659D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811FF3" w:rsidRDefault="00811FF3" w:rsidP="005659D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811FF3" w:rsidRDefault="00811FF3" w:rsidP="005659D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881002" w:rsidRPr="00881002" w:rsidRDefault="009A63A6" w:rsidP="005659D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>Часть 3</w:t>
      </w:r>
      <w:r w:rsidR="00881002"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 Прочие сведения о муниципальном задании</w:t>
      </w:r>
    </w:p>
    <w:p w:rsidR="00881002" w:rsidRPr="00881002" w:rsidRDefault="00881002" w:rsidP="0088100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881002" w:rsidRPr="00846A79" w:rsidRDefault="00881002" w:rsidP="007C160D">
      <w:pPr>
        <w:pStyle w:val="a8"/>
        <w:numPr>
          <w:ilvl w:val="0"/>
          <w:numId w:val="53"/>
        </w:numPr>
        <w:ind w:left="426" w:hanging="284"/>
        <w:jc w:val="both"/>
        <w:rPr>
          <w:sz w:val="28"/>
          <w:szCs w:val="28"/>
        </w:rPr>
      </w:pPr>
      <w:r w:rsidRPr="00846A79">
        <w:rPr>
          <w:sz w:val="28"/>
          <w:szCs w:val="28"/>
        </w:rPr>
        <w:t>Основания (условия и порядок) для досрочного прекращения выполнения муницип</w:t>
      </w:r>
      <w:r w:rsidR="00846A79" w:rsidRPr="00846A79">
        <w:rPr>
          <w:sz w:val="28"/>
          <w:szCs w:val="28"/>
        </w:rPr>
        <w:t>ального задания:</w:t>
      </w:r>
    </w:p>
    <w:p w:rsidR="00846A79" w:rsidRPr="007C160D" w:rsidRDefault="00846A79" w:rsidP="007C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0D">
        <w:rPr>
          <w:rFonts w:ascii="Times New Roman" w:hAnsi="Times New Roman" w:cs="Times New Roman"/>
          <w:sz w:val="24"/>
          <w:szCs w:val="24"/>
        </w:rPr>
        <w:t>- реорганизация муниципального учреждения;</w:t>
      </w:r>
    </w:p>
    <w:p w:rsidR="00846A79" w:rsidRPr="007C160D" w:rsidRDefault="00846A79" w:rsidP="007C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0D">
        <w:rPr>
          <w:rFonts w:ascii="Times New Roman" w:hAnsi="Times New Roman" w:cs="Times New Roman"/>
          <w:sz w:val="24"/>
          <w:szCs w:val="24"/>
        </w:rPr>
        <w:t>- ликвидация муниципального учреждения;</w:t>
      </w:r>
    </w:p>
    <w:p w:rsidR="00846A79" w:rsidRPr="007C160D" w:rsidRDefault="00846A79" w:rsidP="007C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0D">
        <w:rPr>
          <w:rFonts w:ascii="Times New Roman" w:hAnsi="Times New Roman" w:cs="Times New Roman"/>
          <w:sz w:val="24"/>
          <w:szCs w:val="24"/>
        </w:rPr>
        <w:t>-исключение услуги из перечня муниципальных услуг;</w:t>
      </w:r>
    </w:p>
    <w:p w:rsidR="00881002" w:rsidRPr="007C160D" w:rsidRDefault="00846A79" w:rsidP="007C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60D">
        <w:rPr>
          <w:rFonts w:ascii="Times New Roman" w:hAnsi="Times New Roman" w:cs="Times New Roman"/>
          <w:sz w:val="24"/>
          <w:szCs w:val="24"/>
        </w:rPr>
        <w:t>- иные основания, предусмотренные действующим законодательством.</w:t>
      </w:r>
    </w:p>
    <w:p w:rsidR="00881002" w:rsidRPr="00881002" w:rsidRDefault="00881002" w:rsidP="0088100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Иная информация, необходимая для выполнения (</w:t>
      </w:r>
      <w:proofErr w:type="gramStart"/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онтроля за</w:t>
      </w:r>
      <w:proofErr w:type="gramEnd"/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выполнением) муниц</w:t>
      </w:r>
      <w:r w:rsidR="00846A7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пального задания.</w:t>
      </w:r>
    </w:p>
    <w:p w:rsidR="00881002" w:rsidRPr="00881002" w:rsidRDefault="00881002" w:rsidP="0088100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3. Порядок </w:t>
      </w:r>
      <w:proofErr w:type="gramStart"/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онтроля за</w:t>
      </w:r>
      <w:proofErr w:type="gramEnd"/>
      <w:r w:rsidRPr="0088100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выполнением муници</w:t>
      </w:r>
      <w:r w:rsidR="00846A7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ального задания:</w:t>
      </w:r>
    </w:p>
    <w:p w:rsidR="00881002" w:rsidRPr="00881002" w:rsidRDefault="00881002" w:rsidP="0088100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tbl>
      <w:tblPr>
        <w:tblW w:w="1461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81"/>
        <w:gridCol w:w="4183"/>
        <w:gridCol w:w="6252"/>
      </w:tblGrid>
      <w:tr w:rsidR="00881002" w:rsidRPr="00881002" w:rsidTr="00881002">
        <w:trPr>
          <w:trHeight w:hRule="exact" w:val="555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Формы контроля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Периодичность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Органы, осуществляющие </w:t>
            </w:r>
            <w:proofErr w:type="gramStart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контроль за</w:t>
            </w:r>
            <w:proofErr w:type="gramEnd"/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 xml:space="preserve"> оказанием муниципальной услуги</w:t>
            </w:r>
          </w:p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(выполнением работы)</w:t>
            </w:r>
          </w:p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</w:p>
        </w:tc>
      </w:tr>
      <w:tr w:rsidR="00881002" w:rsidRPr="00881002" w:rsidTr="00881002">
        <w:trPr>
          <w:trHeight w:hRule="exact" w:val="279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002" w:rsidRPr="00881002" w:rsidRDefault="00881002" w:rsidP="0088100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</w:pPr>
            <w:r w:rsidRPr="00881002">
              <w:rPr>
                <w:rFonts w:ascii="Times New Roman" w:eastAsia="Times New Roman" w:hAnsi="Times New Roman" w:cs="Times New Roman"/>
                <w:b/>
                <w:kern w:val="3"/>
                <w:sz w:val="16"/>
                <w:szCs w:val="16"/>
                <w:lang w:eastAsia="zh-CN"/>
              </w:rPr>
              <w:t>3</w:t>
            </w:r>
          </w:p>
        </w:tc>
      </w:tr>
      <w:tr w:rsidR="00846A79" w:rsidRPr="00881002" w:rsidTr="007C160D">
        <w:trPr>
          <w:trHeight w:hRule="exact" w:val="619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в форме выездной проверки 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 (в случае поступлений обоснованных жалоб потребителей, требований правоохранительных органов)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администрации города Нижневартовска</w:t>
            </w:r>
          </w:p>
        </w:tc>
      </w:tr>
      <w:tr w:rsidR="00846A79" w:rsidRPr="00881002" w:rsidTr="00846A79">
        <w:trPr>
          <w:trHeight w:hRule="exact" w:val="779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>Контроль в форме камеральной проверки отчётности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>при предоставлении отчётов о выполнении муниципального задания</w:t>
            </w:r>
          </w:p>
        </w:tc>
        <w:tc>
          <w:tcPr>
            <w:tcW w:w="6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79" w:rsidRPr="00846A79" w:rsidRDefault="00846A79" w:rsidP="007C1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A79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администрации города Нижневартовска</w:t>
            </w:r>
          </w:p>
        </w:tc>
      </w:tr>
    </w:tbl>
    <w:p w:rsidR="00881002" w:rsidRPr="00881002" w:rsidRDefault="00881002" w:rsidP="0088100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25D60" w:rsidRDefault="00125D60" w:rsidP="00125D6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25D60" w:rsidRDefault="00125D60" w:rsidP="00125D6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 Требования к отчетности о выполнении муниципального задания: в соответствии с формой "Отчет о выполнении  муниципального задания на 2020год".</w:t>
      </w:r>
    </w:p>
    <w:p w:rsidR="00125D60" w:rsidRDefault="00125D60" w:rsidP="00125D6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1. Периодичность представления отчетов о выполнении муниципального задания 5 раз в год.</w:t>
      </w:r>
    </w:p>
    <w:p w:rsidR="00125D60" w:rsidRDefault="00125D60" w:rsidP="00125D6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2. Сроки представления отчетов о выполнении муниципального задания: квартальный отчет до 5 числа месяца, следующего за отчетным месяцем, годовой отчет до 15 января года, следующего за текущим финансовым годом.</w:t>
      </w:r>
    </w:p>
    <w:p w:rsidR="00125D60" w:rsidRDefault="00125D60" w:rsidP="00125D6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2.1. Сроки представления предварительного отчета о выполнении муниципального задания по состоянию на 01.12.2020 до 10.12.2020.</w:t>
      </w:r>
    </w:p>
    <w:p w:rsidR="00125D60" w:rsidRDefault="00125D60" w:rsidP="00125D6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.3. Иные требования к отчетности о выполнении муниципального задания: нет</w:t>
      </w:r>
    </w:p>
    <w:p w:rsidR="00125D60" w:rsidRDefault="00125D60" w:rsidP="00125D6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. Иные показатели, связанные с выполнением муниципального задания</w:t>
      </w:r>
      <w:r>
        <w:rPr>
          <w:rFonts w:ascii="Times New Roman" w:eastAsia="Times New Roman" w:hAnsi="Times New Roman" w:cs="Times New Roman"/>
          <w:kern w:val="3"/>
          <w:sz w:val="28"/>
          <w:szCs w:val="28"/>
          <w:vertAlign w:val="superscript"/>
          <w:lang w:eastAsia="zh-CN"/>
        </w:rPr>
        <w:t xml:space="preserve">: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%</w:t>
      </w:r>
    </w:p>
    <w:p w:rsidR="00126D12" w:rsidRDefault="00126D12" w:rsidP="00126D1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</w:p>
    <w:sectPr w:rsidR="00126D12" w:rsidSect="0055375E">
      <w:pgSz w:w="16838" w:h="11906" w:orient="landscape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2BA" w:rsidRDefault="001342BA">
      <w:pPr>
        <w:spacing w:after="0" w:line="240" w:lineRule="auto"/>
      </w:pPr>
      <w:r>
        <w:separator/>
      </w:r>
    </w:p>
  </w:endnote>
  <w:endnote w:type="continuationSeparator" w:id="0">
    <w:p w:rsidR="001342BA" w:rsidRDefault="00134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2BA" w:rsidRDefault="001342BA">
      <w:pPr>
        <w:spacing w:after="0" w:line="240" w:lineRule="auto"/>
      </w:pPr>
      <w:r>
        <w:separator/>
      </w:r>
    </w:p>
  </w:footnote>
  <w:footnote w:type="continuationSeparator" w:id="0">
    <w:p w:rsidR="001342BA" w:rsidRDefault="00134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22B4"/>
    <w:multiLevelType w:val="multilevel"/>
    <w:tmpl w:val="2D429714"/>
    <w:styleLink w:val="WW8Num18"/>
    <w:lvl w:ilvl="0">
      <w:start w:val="2"/>
      <w:numFmt w:val="decimal"/>
      <w:lvlText w:val="%1."/>
      <w:lvlJc w:val="left"/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065F0975"/>
    <w:multiLevelType w:val="multilevel"/>
    <w:tmpl w:val="DBCA81CA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089F73CD"/>
    <w:multiLevelType w:val="multilevel"/>
    <w:tmpl w:val="BB5C7340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09FF396E"/>
    <w:multiLevelType w:val="multilevel"/>
    <w:tmpl w:val="DF904A2A"/>
    <w:styleLink w:val="WW8Num241"/>
    <w:lvl w:ilvl="0">
      <w:start w:val="4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0B450570"/>
    <w:multiLevelType w:val="multilevel"/>
    <w:tmpl w:val="B596E66E"/>
    <w:styleLink w:val="WW8Num13"/>
    <w:lvl w:ilvl="0">
      <w:start w:val="4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0C4A152D"/>
    <w:multiLevelType w:val="multilevel"/>
    <w:tmpl w:val="34B2FAEE"/>
    <w:styleLink w:val="WW8Num7"/>
    <w:lvl w:ilvl="0">
      <w:start w:val="3"/>
      <w:numFmt w:val="decimal"/>
      <w:lvlText w:val="%1."/>
      <w:lvlJc w:val="left"/>
    </w:lvl>
    <w:lvl w:ilvl="1">
      <w:start w:val="1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0C536D60"/>
    <w:multiLevelType w:val="multilevel"/>
    <w:tmpl w:val="9C168908"/>
    <w:styleLink w:val="WW8Num71"/>
    <w:lvl w:ilvl="0">
      <w:start w:val="3"/>
      <w:numFmt w:val="decimal"/>
      <w:lvlText w:val="%1."/>
      <w:lvlJc w:val="left"/>
    </w:lvl>
    <w:lvl w:ilvl="1">
      <w:start w:val="1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13A71B17"/>
    <w:multiLevelType w:val="multilevel"/>
    <w:tmpl w:val="099850DE"/>
    <w:styleLink w:val="WW8Num110"/>
    <w:lvl w:ilvl="0">
      <w:start w:val="3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152C7258"/>
    <w:multiLevelType w:val="multilevel"/>
    <w:tmpl w:val="E30A979C"/>
    <w:styleLink w:val="WW8Num41"/>
    <w:lvl w:ilvl="0">
      <w:start w:val="3"/>
      <w:numFmt w:val="decimal"/>
      <w:lvlText w:val="%1."/>
      <w:lvlJc w:val="left"/>
    </w:lvl>
    <w:lvl w:ilvl="1">
      <w:start w:val="1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15727682"/>
    <w:multiLevelType w:val="multilevel"/>
    <w:tmpl w:val="6B7614DC"/>
    <w:styleLink w:val="WW8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18855658"/>
    <w:multiLevelType w:val="multilevel"/>
    <w:tmpl w:val="7DE4F752"/>
    <w:styleLink w:val="WW8Num8"/>
    <w:lvl w:ilvl="0">
      <w:start w:val="2"/>
      <w:numFmt w:val="decimal"/>
      <w:lvlText w:val="%1"/>
      <w:lvlJc w:val="left"/>
    </w:lvl>
    <w:lvl w:ilvl="1">
      <w:start w:val="6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>
    <w:nsid w:val="1DF97D93"/>
    <w:multiLevelType w:val="multilevel"/>
    <w:tmpl w:val="6C323F98"/>
    <w:styleLink w:val="WW8Num4"/>
    <w:lvl w:ilvl="0">
      <w:start w:val="3"/>
      <w:numFmt w:val="decimal"/>
      <w:lvlText w:val="%1."/>
      <w:lvlJc w:val="left"/>
    </w:lvl>
    <w:lvl w:ilvl="1">
      <w:start w:val="1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1F732CF3"/>
    <w:multiLevelType w:val="multilevel"/>
    <w:tmpl w:val="5168700E"/>
    <w:styleLink w:val="WW8Num25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>
    <w:nsid w:val="20A9399A"/>
    <w:multiLevelType w:val="multilevel"/>
    <w:tmpl w:val="24C86786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274D7076"/>
    <w:multiLevelType w:val="multilevel"/>
    <w:tmpl w:val="6E3452AA"/>
    <w:styleLink w:val="WW8Num9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295C74CE"/>
    <w:multiLevelType w:val="multilevel"/>
    <w:tmpl w:val="C77EB976"/>
    <w:styleLink w:val="WWNum1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349A240C"/>
    <w:multiLevelType w:val="multilevel"/>
    <w:tmpl w:val="27E4988A"/>
    <w:styleLink w:val="WW8Num181"/>
    <w:lvl w:ilvl="0">
      <w:start w:val="2"/>
      <w:numFmt w:val="decimal"/>
      <w:lvlText w:val="%1."/>
      <w:lvlJc w:val="left"/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38683BCC"/>
    <w:multiLevelType w:val="multilevel"/>
    <w:tmpl w:val="93F6A9AE"/>
    <w:styleLink w:val="WW8Num19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3A563944"/>
    <w:multiLevelType w:val="multilevel"/>
    <w:tmpl w:val="473E9E6A"/>
    <w:styleLink w:val="WW8Num2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3E43522C"/>
    <w:multiLevelType w:val="multilevel"/>
    <w:tmpl w:val="4606C1B8"/>
    <w:styleLink w:val="WW8Num81"/>
    <w:lvl w:ilvl="0">
      <w:start w:val="2"/>
      <w:numFmt w:val="decimal"/>
      <w:lvlText w:val="%1"/>
      <w:lvlJc w:val="left"/>
    </w:lvl>
    <w:lvl w:ilvl="1">
      <w:start w:val="6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">
    <w:nsid w:val="4462360A"/>
    <w:multiLevelType w:val="multilevel"/>
    <w:tmpl w:val="D222F278"/>
    <w:styleLink w:val="WW8Num1"/>
    <w:lvl w:ilvl="0">
      <w:start w:val="3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446B7D92"/>
    <w:multiLevelType w:val="multilevel"/>
    <w:tmpl w:val="5E508A14"/>
    <w:styleLink w:val="WW8Num211"/>
    <w:lvl w:ilvl="0">
      <w:start w:val="6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>
    <w:nsid w:val="44E13179"/>
    <w:multiLevelType w:val="multilevel"/>
    <w:tmpl w:val="47BEBD20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>
    <w:nsid w:val="48CD1486"/>
    <w:multiLevelType w:val="multilevel"/>
    <w:tmpl w:val="31480382"/>
    <w:styleLink w:val="WW8Num141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>
    <w:nsid w:val="495C189F"/>
    <w:multiLevelType w:val="multilevel"/>
    <w:tmpl w:val="9AF2CAC0"/>
    <w:styleLink w:val="WW8Num251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>
    <w:nsid w:val="4E9035AB"/>
    <w:multiLevelType w:val="multilevel"/>
    <w:tmpl w:val="45BEF6DE"/>
    <w:styleLink w:val="WW8Num14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>
    <w:nsid w:val="4F7052B1"/>
    <w:multiLevelType w:val="multilevel"/>
    <w:tmpl w:val="25DA65F4"/>
    <w:styleLink w:val="WW8Num21"/>
    <w:lvl w:ilvl="0">
      <w:start w:val="6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7">
    <w:nsid w:val="512A79E1"/>
    <w:multiLevelType w:val="hybridMultilevel"/>
    <w:tmpl w:val="14601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9B6AAA"/>
    <w:multiLevelType w:val="multilevel"/>
    <w:tmpl w:val="7EC6056E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>
    <w:nsid w:val="519B73EF"/>
    <w:multiLevelType w:val="multilevel"/>
    <w:tmpl w:val="EB662ADA"/>
    <w:styleLink w:val="WW8Num17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53507435"/>
    <w:multiLevelType w:val="multilevel"/>
    <w:tmpl w:val="C7C8F1B4"/>
    <w:styleLink w:val="WW8Num10"/>
    <w:lvl w:ilvl="0">
      <w:start w:val="5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>
    <w:nsid w:val="539B3086"/>
    <w:multiLevelType w:val="multilevel"/>
    <w:tmpl w:val="9CF4D7DC"/>
    <w:styleLink w:val="WW8Num221"/>
    <w:lvl w:ilvl="0">
      <w:start w:val="5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6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>
    <w:nsid w:val="5724383A"/>
    <w:multiLevelType w:val="multilevel"/>
    <w:tmpl w:val="7BE0E0E4"/>
    <w:styleLink w:val="WW8Num12"/>
    <w:lvl w:ilvl="0">
      <w:start w:val="1"/>
      <w:numFmt w:val="upperRoman"/>
      <w:lvlText w:val="%1."/>
      <w:lvlJc w:val="left"/>
    </w:lvl>
    <w:lvl w:ilvl="1">
      <w:start w:val="1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3">
    <w:nsid w:val="58243128"/>
    <w:multiLevelType w:val="multilevel"/>
    <w:tmpl w:val="EB62C18C"/>
    <w:styleLink w:val="WW8Num22"/>
    <w:lvl w:ilvl="0">
      <w:start w:val="5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6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4">
    <w:nsid w:val="58B26810"/>
    <w:multiLevelType w:val="multilevel"/>
    <w:tmpl w:val="1ABAA970"/>
    <w:styleLink w:val="WW8Num121"/>
    <w:lvl w:ilvl="0">
      <w:start w:val="1"/>
      <w:numFmt w:val="upperRoman"/>
      <w:lvlText w:val="%1."/>
      <w:lvlJc w:val="left"/>
    </w:lvl>
    <w:lvl w:ilvl="1">
      <w:start w:val="1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>
    <w:nsid w:val="5E330DD1"/>
    <w:multiLevelType w:val="multilevel"/>
    <w:tmpl w:val="66A2F46A"/>
    <w:styleLink w:val="WW8Num1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>
    <w:nsid w:val="5EF06B6D"/>
    <w:multiLevelType w:val="multilevel"/>
    <w:tmpl w:val="EAB01C50"/>
    <w:styleLink w:val="WW8Num131"/>
    <w:lvl w:ilvl="0">
      <w:start w:val="4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>
    <w:nsid w:val="5FE40A81"/>
    <w:multiLevelType w:val="multilevel"/>
    <w:tmpl w:val="2D965052"/>
    <w:styleLink w:val="WW8Num101"/>
    <w:lvl w:ilvl="0">
      <w:start w:val="5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>
    <w:nsid w:val="602D58C0"/>
    <w:multiLevelType w:val="multilevel"/>
    <w:tmpl w:val="1A9C4EC0"/>
    <w:styleLink w:val="WW8Num16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9">
    <w:nsid w:val="61DD38DF"/>
    <w:multiLevelType w:val="multilevel"/>
    <w:tmpl w:val="FA009F0C"/>
    <w:styleLink w:val="WW8Num61"/>
    <w:lvl w:ilvl="0">
      <w:start w:val="2390"/>
      <w:numFmt w:val="decimal"/>
      <w:lvlText w:val="%1"/>
      <w:lvlJc w:val="left"/>
      <w:rPr>
        <w:sz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0">
    <w:nsid w:val="63CC4D12"/>
    <w:multiLevelType w:val="multilevel"/>
    <w:tmpl w:val="EA486590"/>
    <w:styleLink w:val="WW8Num5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>
    <w:nsid w:val="64752318"/>
    <w:multiLevelType w:val="multilevel"/>
    <w:tmpl w:val="2E88A70A"/>
    <w:styleLink w:val="WW8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>
    <w:nsid w:val="64AA0EA7"/>
    <w:multiLevelType w:val="multilevel"/>
    <w:tmpl w:val="C0D2E852"/>
    <w:styleLink w:val="WW8Num6"/>
    <w:lvl w:ilvl="0">
      <w:start w:val="2390"/>
      <w:numFmt w:val="decimal"/>
      <w:lvlText w:val="%1"/>
      <w:lvlJc w:val="left"/>
      <w:rPr>
        <w:sz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>
    <w:nsid w:val="66B567DE"/>
    <w:multiLevelType w:val="multilevel"/>
    <w:tmpl w:val="028281DA"/>
    <w:styleLink w:val="WW8Num26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4">
    <w:nsid w:val="66C277EF"/>
    <w:multiLevelType w:val="multilevel"/>
    <w:tmpl w:val="DCE6147A"/>
    <w:styleLink w:val="WW8Num23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5">
    <w:nsid w:val="6A9C32C9"/>
    <w:multiLevelType w:val="multilevel"/>
    <w:tmpl w:val="01264798"/>
    <w:styleLink w:val="WWNum11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>
    <w:nsid w:val="6B14207B"/>
    <w:multiLevelType w:val="multilevel"/>
    <w:tmpl w:val="8AE03914"/>
    <w:styleLink w:val="WW8Num3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>
    <w:nsid w:val="6E9E7F52"/>
    <w:multiLevelType w:val="multilevel"/>
    <w:tmpl w:val="860A917A"/>
    <w:styleLink w:val="WW8Num20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8">
    <w:nsid w:val="733C0F03"/>
    <w:multiLevelType w:val="multilevel"/>
    <w:tmpl w:val="330E041A"/>
    <w:styleLink w:val="WW8Num1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>
    <w:nsid w:val="73B07175"/>
    <w:multiLevelType w:val="multilevel"/>
    <w:tmpl w:val="ED2650E2"/>
    <w:styleLink w:val="WW8Num24"/>
    <w:lvl w:ilvl="0">
      <w:start w:val="4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0">
    <w:nsid w:val="78BE709E"/>
    <w:multiLevelType w:val="multilevel"/>
    <w:tmpl w:val="5DEEE2C6"/>
    <w:styleLink w:val="WW8Num201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1">
    <w:nsid w:val="7B2B6DD4"/>
    <w:multiLevelType w:val="multilevel"/>
    <w:tmpl w:val="6242FBE6"/>
    <w:styleLink w:val="WW8Num31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7F7F10DB"/>
    <w:multiLevelType w:val="multilevel"/>
    <w:tmpl w:val="9CD4FD86"/>
    <w:styleLink w:val="WW8Num15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20"/>
  </w:num>
  <w:num w:numId="2">
    <w:abstractNumId w:val="18"/>
  </w:num>
  <w:num w:numId="3">
    <w:abstractNumId w:val="46"/>
  </w:num>
  <w:num w:numId="4">
    <w:abstractNumId w:val="11"/>
  </w:num>
  <w:num w:numId="5">
    <w:abstractNumId w:val="2"/>
  </w:num>
  <w:num w:numId="6">
    <w:abstractNumId w:val="42"/>
  </w:num>
  <w:num w:numId="7">
    <w:abstractNumId w:val="5"/>
  </w:num>
  <w:num w:numId="8">
    <w:abstractNumId w:val="10"/>
  </w:num>
  <w:num w:numId="9">
    <w:abstractNumId w:val="41"/>
  </w:num>
  <w:num w:numId="10">
    <w:abstractNumId w:val="30"/>
  </w:num>
  <w:num w:numId="11">
    <w:abstractNumId w:val="1"/>
  </w:num>
  <w:num w:numId="12">
    <w:abstractNumId w:val="32"/>
  </w:num>
  <w:num w:numId="13">
    <w:abstractNumId w:val="4"/>
  </w:num>
  <w:num w:numId="14">
    <w:abstractNumId w:val="25"/>
  </w:num>
  <w:num w:numId="15">
    <w:abstractNumId w:val="9"/>
  </w:num>
  <w:num w:numId="16">
    <w:abstractNumId w:val="28"/>
  </w:num>
  <w:num w:numId="17">
    <w:abstractNumId w:val="35"/>
  </w:num>
  <w:num w:numId="18">
    <w:abstractNumId w:val="0"/>
  </w:num>
  <w:num w:numId="19">
    <w:abstractNumId w:val="13"/>
  </w:num>
  <w:num w:numId="20">
    <w:abstractNumId w:val="47"/>
  </w:num>
  <w:num w:numId="21">
    <w:abstractNumId w:val="26"/>
  </w:num>
  <w:num w:numId="22">
    <w:abstractNumId w:val="33"/>
  </w:num>
  <w:num w:numId="23">
    <w:abstractNumId w:val="22"/>
  </w:num>
  <w:num w:numId="24">
    <w:abstractNumId w:val="49"/>
  </w:num>
  <w:num w:numId="25">
    <w:abstractNumId w:val="12"/>
  </w:num>
  <w:num w:numId="26">
    <w:abstractNumId w:val="15"/>
  </w:num>
  <w:num w:numId="27">
    <w:abstractNumId w:val="7"/>
  </w:num>
  <w:num w:numId="28">
    <w:abstractNumId w:val="43"/>
  </w:num>
  <w:num w:numId="29">
    <w:abstractNumId w:val="51"/>
  </w:num>
  <w:num w:numId="30">
    <w:abstractNumId w:val="8"/>
  </w:num>
  <w:num w:numId="31">
    <w:abstractNumId w:val="40"/>
  </w:num>
  <w:num w:numId="32">
    <w:abstractNumId w:val="39"/>
  </w:num>
  <w:num w:numId="33">
    <w:abstractNumId w:val="6"/>
  </w:num>
  <w:num w:numId="34">
    <w:abstractNumId w:val="19"/>
  </w:num>
  <w:num w:numId="35">
    <w:abstractNumId w:val="14"/>
  </w:num>
  <w:num w:numId="36">
    <w:abstractNumId w:val="37"/>
  </w:num>
  <w:num w:numId="37">
    <w:abstractNumId w:val="48"/>
  </w:num>
  <w:num w:numId="38">
    <w:abstractNumId w:val="34"/>
  </w:num>
  <w:num w:numId="39">
    <w:abstractNumId w:val="36"/>
  </w:num>
  <w:num w:numId="40">
    <w:abstractNumId w:val="23"/>
  </w:num>
  <w:num w:numId="41">
    <w:abstractNumId w:val="52"/>
  </w:num>
  <w:num w:numId="42">
    <w:abstractNumId w:val="38"/>
  </w:num>
  <w:num w:numId="43">
    <w:abstractNumId w:val="29"/>
  </w:num>
  <w:num w:numId="44">
    <w:abstractNumId w:val="16"/>
  </w:num>
  <w:num w:numId="45">
    <w:abstractNumId w:val="17"/>
  </w:num>
  <w:num w:numId="46">
    <w:abstractNumId w:val="50"/>
  </w:num>
  <w:num w:numId="47">
    <w:abstractNumId w:val="21"/>
  </w:num>
  <w:num w:numId="48">
    <w:abstractNumId w:val="31"/>
  </w:num>
  <w:num w:numId="49">
    <w:abstractNumId w:val="44"/>
  </w:num>
  <w:num w:numId="50">
    <w:abstractNumId w:val="3"/>
  </w:num>
  <w:num w:numId="51">
    <w:abstractNumId w:val="24"/>
  </w:num>
  <w:num w:numId="52">
    <w:abstractNumId w:val="45"/>
  </w:num>
  <w:num w:numId="53">
    <w:abstractNumId w:val="2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8DC"/>
    <w:rsid w:val="00016700"/>
    <w:rsid w:val="000226F2"/>
    <w:rsid w:val="00072D45"/>
    <w:rsid w:val="00086913"/>
    <w:rsid w:val="000A5B71"/>
    <w:rsid w:val="000C1990"/>
    <w:rsid w:val="000C7623"/>
    <w:rsid w:val="000D457F"/>
    <w:rsid w:val="000E5D8E"/>
    <w:rsid w:val="000F2577"/>
    <w:rsid w:val="00101D99"/>
    <w:rsid w:val="00125D60"/>
    <w:rsid w:val="00126D12"/>
    <w:rsid w:val="00126E64"/>
    <w:rsid w:val="001342BA"/>
    <w:rsid w:val="001413F5"/>
    <w:rsid w:val="001420D1"/>
    <w:rsid w:val="00144AA2"/>
    <w:rsid w:val="0015138C"/>
    <w:rsid w:val="001540D6"/>
    <w:rsid w:val="00155332"/>
    <w:rsid w:val="00186021"/>
    <w:rsid w:val="00191C52"/>
    <w:rsid w:val="001968DC"/>
    <w:rsid w:val="001B3654"/>
    <w:rsid w:val="001D1B50"/>
    <w:rsid w:val="00205FD0"/>
    <w:rsid w:val="00213327"/>
    <w:rsid w:val="0023570F"/>
    <w:rsid w:val="00240640"/>
    <w:rsid w:val="002445AA"/>
    <w:rsid w:val="00247D9B"/>
    <w:rsid w:val="0025021C"/>
    <w:rsid w:val="00251DD0"/>
    <w:rsid w:val="00271A7D"/>
    <w:rsid w:val="002904BF"/>
    <w:rsid w:val="002C1AC3"/>
    <w:rsid w:val="002D7B9B"/>
    <w:rsid w:val="002E14F7"/>
    <w:rsid w:val="002E6748"/>
    <w:rsid w:val="002F3966"/>
    <w:rsid w:val="002F77C5"/>
    <w:rsid w:val="003042C3"/>
    <w:rsid w:val="00316670"/>
    <w:rsid w:val="0033196A"/>
    <w:rsid w:val="00337CCD"/>
    <w:rsid w:val="00342635"/>
    <w:rsid w:val="00346884"/>
    <w:rsid w:val="00362F6F"/>
    <w:rsid w:val="00367292"/>
    <w:rsid w:val="003766B9"/>
    <w:rsid w:val="00376D53"/>
    <w:rsid w:val="003913DE"/>
    <w:rsid w:val="00391A3D"/>
    <w:rsid w:val="003A0D7F"/>
    <w:rsid w:val="003A5254"/>
    <w:rsid w:val="003A5BC9"/>
    <w:rsid w:val="003B21C7"/>
    <w:rsid w:val="003B28C5"/>
    <w:rsid w:val="003D4F4C"/>
    <w:rsid w:val="003D5C74"/>
    <w:rsid w:val="00403F56"/>
    <w:rsid w:val="00406D8E"/>
    <w:rsid w:val="00414D6D"/>
    <w:rsid w:val="0042646F"/>
    <w:rsid w:val="00435396"/>
    <w:rsid w:val="004366FD"/>
    <w:rsid w:val="00474F6C"/>
    <w:rsid w:val="00477BD8"/>
    <w:rsid w:val="00481288"/>
    <w:rsid w:val="00493AD3"/>
    <w:rsid w:val="004948FB"/>
    <w:rsid w:val="00497F9C"/>
    <w:rsid w:val="004A53FB"/>
    <w:rsid w:val="004B25E9"/>
    <w:rsid w:val="004B42D8"/>
    <w:rsid w:val="004E7C4C"/>
    <w:rsid w:val="004F169E"/>
    <w:rsid w:val="005017D8"/>
    <w:rsid w:val="00502750"/>
    <w:rsid w:val="00510594"/>
    <w:rsid w:val="005271E3"/>
    <w:rsid w:val="005331A7"/>
    <w:rsid w:val="005457B1"/>
    <w:rsid w:val="0055375E"/>
    <w:rsid w:val="005659DD"/>
    <w:rsid w:val="00594BDF"/>
    <w:rsid w:val="00597DD4"/>
    <w:rsid w:val="005A1F14"/>
    <w:rsid w:val="005A7E96"/>
    <w:rsid w:val="005C4526"/>
    <w:rsid w:val="005D3D7C"/>
    <w:rsid w:val="005E05CE"/>
    <w:rsid w:val="005E19A6"/>
    <w:rsid w:val="005F61CC"/>
    <w:rsid w:val="00614F14"/>
    <w:rsid w:val="00627324"/>
    <w:rsid w:val="00632C96"/>
    <w:rsid w:val="00640E32"/>
    <w:rsid w:val="00645E95"/>
    <w:rsid w:val="00665E79"/>
    <w:rsid w:val="00675B06"/>
    <w:rsid w:val="0069050C"/>
    <w:rsid w:val="00691042"/>
    <w:rsid w:val="006A2889"/>
    <w:rsid w:val="006C2C77"/>
    <w:rsid w:val="006E59E7"/>
    <w:rsid w:val="00703861"/>
    <w:rsid w:val="00711CF3"/>
    <w:rsid w:val="00736A0B"/>
    <w:rsid w:val="00750C5F"/>
    <w:rsid w:val="00756DA4"/>
    <w:rsid w:val="00757224"/>
    <w:rsid w:val="00757C03"/>
    <w:rsid w:val="00767C4A"/>
    <w:rsid w:val="00791A39"/>
    <w:rsid w:val="00795C6B"/>
    <w:rsid w:val="007C160D"/>
    <w:rsid w:val="007E3D3B"/>
    <w:rsid w:val="007E56F5"/>
    <w:rsid w:val="00805676"/>
    <w:rsid w:val="00811FF3"/>
    <w:rsid w:val="008467E4"/>
    <w:rsid w:val="00846A79"/>
    <w:rsid w:val="00852042"/>
    <w:rsid w:val="00853701"/>
    <w:rsid w:val="0086672A"/>
    <w:rsid w:val="00881002"/>
    <w:rsid w:val="008A6AE1"/>
    <w:rsid w:val="008B42E3"/>
    <w:rsid w:val="008C492A"/>
    <w:rsid w:val="008E2926"/>
    <w:rsid w:val="008E5692"/>
    <w:rsid w:val="008F6A66"/>
    <w:rsid w:val="00926188"/>
    <w:rsid w:val="00940ABC"/>
    <w:rsid w:val="0095565B"/>
    <w:rsid w:val="00971386"/>
    <w:rsid w:val="00973057"/>
    <w:rsid w:val="00984457"/>
    <w:rsid w:val="009A3E05"/>
    <w:rsid w:val="009A63A6"/>
    <w:rsid w:val="009C5151"/>
    <w:rsid w:val="009D4559"/>
    <w:rsid w:val="009F420B"/>
    <w:rsid w:val="00A1791B"/>
    <w:rsid w:val="00A3304B"/>
    <w:rsid w:val="00A50DA0"/>
    <w:rsid w:val="00A57A10"/>
    <w:rsid w:val="00A6254B"/>
    <w:rsid w:val="00A85885"/>
    <w:rsid w:val="00A94D29"/>
    <w:rsid w:val="00AB7EC5"/>
    <w:rsid w:val="00AE1A43"/>
    <w:rsid w:val="00AE4285"/>
    <w:rsid w:val="00AF7D3A"/>
    <w:rsid w:val="00B051C6"/>
    <w:rsid w:val="00B2244E"/>
    <w:rsid w:val="00B2501E"/>
    <w:rsid w:val="00B2742A"/>
    <w:rsid w:val="00B34BAE"/>
    <w:rsid w:val="00B41EBB"/>
    <w:rsid w:val="00B442FA"/>
    <w:rsid w:val="00B468AD"/>
    <w:rsid w:val="00B6583B"/>
    <w:rsid w:val="00B73937"/>
    <w:rsid w:val="00B745E2"/>
    <w:rsid w:val="00BA65FA"/>
    <w:rsid w:val="00BB2D8D"/>
    <w:rsid w:val="00BB5035"/>
    <w:rsid w:val="00BD4C25"/>
    <w:rsid w:val="00BE0EC6"/>
    <w:rsid w:val="00BE59C4"/>
    <w:rsid w:val="00BF53FB"/>
    <w:rsid w:val="00C10F40"/>
    <w:rsid w:val="00C275D0"/>
    <w:rsid w:val="00C424F9"/>
    <w:rsid w:val="00C660C1"/>
    <w:rsid w:val="00C748A8"/>
    <w:rsid w:val="00C90E10"/>
    <w:rsid w:val="00CA1D19"/>
    <w:rsid w:val="00CB4329"/>
    <w:rsid w:val="00CC1E1A"/>
    <w:rsid w:val="00CC220E"/>
    <w:rsid w:val="00CC26CE"/>
    <w:rsid w:val="00CC44C7"/>
    <w:rsid w:val="00CC494B"/>
    <w:rsid w:val="00CD3274"/>
    <w:rsid w:val="00CD6F97"/>
    <w:rsid w:val="00CE439D"/>
    <w:rsid w:val="00CE6437"/>
    <w:rsid w:val="00D060EE"/>
    <w:rsid w:val="00D204DF"/>
    <w:rsid w:val="00D24882"/>
    <w:rsid w:val="00D355AC"/>
    <w:rsid w:val="00D47B9E"/>
    <w:rsid w:val="00D54DAC"/>
    <w:rsid w:val="00D64B8D"/>
    <w:rsid w:val="00D74776"/>
    <w:rsid w:val="00D779CB"/>
    <w:rsid w:val="00D814C1"/>
    <w:rsid w:val="00D838E2"/>
    <w:rsid w:val="00D87FD8"/>
    <w:rsid w:val="00DB6671"/>
    <w:rsid w:val="00DC3B49"/>
    <w:rsid w:val="00DE6564"/>
    <w:rsid w:val="00E14703"/>
    <w:rsid w:val="00E17488"/>
    <w:rsid w:val="00E260F9"/>
    <w:rsid w:val="00E311D8"/>
    <w:rsid w:val="00E44EDE"/>
    <w:rsid w:val="00E62CC3"/>
    <w:rsid w:val="00E634CC"/>
    <w:rsid w:val="00E63F04"/>
    <w:rsid w:val="00E72859"/>
    <w:rsid w:val="00E911CC"/>
    <w:rsid w:val="00E96291"/>
    <w:rsid w:val="00EB1E5E"/>
    <w:rsid w:val="00EB4B8F"/>
    <w:rsid w:val="00EC7E8B"/>
    <w:rsid w:val="00ED66F2"/>
    <w:rsid w:val="00EE5B3C"/>
    <w:rsid w:val="00EF510A"/>
    <w:rsid w:val="00F005EB"/>
    <w:rsid w:val="00F0159B"/>
    <w:rsid w:val="00F12E7A"/>
    <w:rsid w:val="00F1657E"/>
    <w:rsid w:val="00F3126B"/>
    <w:rsid w:val="00F3348B"/>
    <w:rsid w:val="00F40E5F"/>
    <w:rsid w:val="00F64E15"/>
    <w:rsid w:val="00F84766"/>
    <w:rsid w:val="00F84D6C"/>
    <w:rsid w:val="00F96ACD"/>
    <w:rsid w:val="00F97946"/>
    <w:rsid w:val="00FA6A54"/>
    <w:rsid w:val="00FA6D9D"/>
    <w:rsid w:val="00FD6C2A"/>
    <w:rsid w:val="00FF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D6C"/>
  </w:style>
  <w:style w:type="paragraph" w:styleId="1">
    <w:name w:val="heading 1"/>
    <w:basedOn w:val="Standard"/>
    <w:next w:val="Standard"/>
    <w:link w:val="10"/>
    <w:rsid w:val="00205FD0"/>
    <w:pPr>
      <w:widowControl w:val="0"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Standard"/>
    <w:next w:val="Standard"/>
    <w:link w:val="40"/>
    <w:rsid w:val="00205FD0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FD0"/>
    <w:rPr>
      <w:rFonts w:ascii="Arial" w:eastAsia="Times New Roman" w:hAnsi="Arial" w:cs="Arial"/>
      <w:b/>
      <w:bCs/>
      <w:color w:val="000080"/>
      <w:kern w:val="3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205FD0"/>
    <w:rPr>
      <w:rFonts w:ascii="Calibri" w:eastAsia="Times New Roman" w:hAnsi="Calibri" w:cs="Calibri"/>
      <w:b/>
      <w:bCs/>
      <w:kern w:val="3"/>
      <w:sz w:val="28"/>
      <w:szCs w:val="28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205FD0"/>
  </w:style>
  <w:style w:type="paragraph" w:customStyle="1" w:styleId="Standard">
    <w:name w:val="Standard"/>
    <w:rsid w:val="00205FD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205FD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205FD0"/>
    <w:pPr>
      <w:overflowPunct w:val="0"/>
      <w:autoSpaceDE w:val="0"/>
    </w:pPr>
    <w:rPr>
      <w:szCs w:val="20"/>
    </w:rPr>
  </w:style>
  <w:style w:type="paragraph" w:styleId="a3">
    <w:name w:val="List"/>
    <w:basedOn w:val="Textbody"/>
    <w:rsid w:val="00205FD0"/>
    <w:rPr>
      <w:rFonts w:cs="Mangal"/>
    </w:rPr>
  </w:style>
  <w:style w:type="paragraph" w:styleId="a4">
    <w:name w:val="caption"/>
    <w:basedOn w:val="Standard"/>
    <w:rsid w:val="00205FD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205FD0"/>
    <w:pPr>
      <w:suppressLineNumbers/>
    </w:pPr>
    <w:rPr>
      <w:rFonts w:cs="Mangal"/>
    </w:rPr>
  </w:style>
  <w:style w:type="paragraph" w:customStyle="1" w:styleId="a5">
    <w:name w:val="Текст (лев. подпись)"/>
    <w:basedOn w:val="Standard"/>
    <w:next w:val="Standard"/>
    <w:rsid w:val="00205FD0"/>
    <w:pPr>
      <w:autoSpaceDE w:val="0"/>
    </w:pPr>
    <w:rPr>
      <w:rFonts w:ascii="Arial" w:hAnsi="Arial" w:cs="Arial"/>
      <w:sz w:val="20"/>
      <w:szCs w:val="20"/>
    </w:rPr>
  </w:style>
  <w:style w:type="paragraph" w:customStyle="1" w:styleId="a6">
    <w:name w:val="Текст (прав. подпись)"/>
    <w:basedOn w:val="Standard"/>
    <w:next w:val="Standard"/>
    <w:rsid w:val="00205FD0"/>
    <w:pPr>
      <w:autoSpaceDE w:val="0"/>
      <w:jc w:val="right"/>
    </w:pPr>
    <w:rPr>
      <w:rFonts w:ascii="Arial" w:hAnsi="Arial" w:cs="Arial"/>
      <w:sz w:val="20"/>
      <w:szCs w:val="20"/>
    </w:rPr>
  </w:style>
  <w:style w:type="paragraph" w:customStyle="1" w:styleId="a7">
    <w:name w:val="Прижатый влево"/>
    <w:basedOn w:val="Standard"/>
    <w:next w:val="Standard"/>
    <w:rsid w:val="00205FD0"/>
    <w:pPr>
      <w:autoSpaceDE w:val="0"/>
    </w:pPr>
    <w:rPr>
      <w:rFonts w:ascii="Arial" w:hAnsi="Arial" w:cs="Arial"/>
      <w:sz w:val="20"/>
      <w:szCs w:val="20"/>
    </w:rPr>
  </w:style>
  <w:style w:type="paragraph" w:styleId="a8">
    <w:name w:val="List Paragraph"/>
    <w:basedOn w:val="Standard"/>
    <w:rsid w:val="00205FD0"/>
    <w:pPr>
      <w:ind w:left="708"/>
    </w:pPr>
  </w:style>
  <w:style w:type="paragraph" w:styleId="2">
    <w:name w:val="Body Text Indent 2"/>
    <w:basedOn w:val="Standard"/>
    <w:link w:val="20"/>
    <w:rsid w:val="00205FD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05FD0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Cell">
    <w:name w:val="ConsPlusCell"/>
    <w:rsid w:val="00205F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Normal">
    <w:name w:val="ConsNormal"/>
    <w:rsid w:val="00205FD0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lang w:eastAsia="zh-CN"/>
    </w:rPr>
  </w:style>
  <w:style w:type="paragraph" w:styleId="3">
    <w:name w:val="Body Text Indent 3"/>
    <w:basedOn w:val="Standard"/>
    <w:link w:val="30"/>
    <w:rsid w:val="00205F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05FD0"/>
    <w:rPr>
      <w:rFonts w:ascii="Times New Roman" w:eastAsia="Times New Roman" w:hAnsi="Times New Roman" w:cs="Times New Roman"/>
      <w:kern w:val="3"/>
      <w:sz w:val="16"/>
      <w:szCs w:val="16"/>
      <w:lang w:eastAsia="zh-CN"/>
    </w:rPr>
  </w:style>
  <w:style w:type="paragraph" w:styleId="a9">
    <w:name w:val="No Spacing"/>
    <w:rsid w:val="00205FD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aa">
    <w:name w:val="header"/>
    <w:basedOn w:val="Standard"/>
    <w:link w:val="ab"/>
    <w:rsid w:val="00205F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05FD0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c">
    <w:name w:val="footer"/>
    <w:basedOn w:val="Standard"/>
    <w:link w:val="ad"/>
    <w:rsid w:val="00205FD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05FD0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205FD0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styleId="ae">
    <w:name w:val="Balloon Text"/>
    <w:basedOn w:val="Standard"/>
    <w:link w:val="af"/>
    <w:rsid w:val="00205F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05FD0"/>
    <w:rPr>
      <w:rFonts w:ascii="Tahoma" w:eastAsia="Times New Roman" w:hAnsi="Tahoma" w:cs="Tahoma"/>
      <w:kern w:val="3"/>
      <w:sz w:val="16"/>
      <w:szCs w:val="16"/>
      <w:lang w:eastAsia="zh-CN"/>
    </w:rPr>
  </w:style>
  <w:style w:type="paragraph" w:customStyle="1" w:styleId="ConsPlusNormal">
    <w:name w:val="ConsPlusNormal"/>
    <w:rsid w:val="00205F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Style7">
    <w:name w:val="Style 7"/>
    <w:basedOn w:val="Standard"/>
    <w:rsid w:val="00205FD0"/>
    <w:pPr>
      <w:widowControl w:val="0"/>
      <w:spacing w:before="60" w:after="60" w:line="149" w:lineRule="exact"/>
    </w:pPr>
    <w:rPr>
      <w:b/>
      <w:sz w:val="10"/>
      <w:szCs w:val="20"/>
    </w:rPr>
  </w:style>
  <w:style w:type="paragraph" w:customStyle="1" w:styleId="Style4">
    <w:name w:val="Style 4"/>
    <w:basedOn w:val="Standard"/>
    <w:rsid w:val="00205FD0"/>
    <w:pPr>
      <w:widowControl w:val="0"/>
      <w:spacing w:line="240" w:lineRule="atLeast"/>
    </w:pPr>
    <w:rPr>
      <w:sz w:val="10"/>
      <w:szCs w:val="20"/>
    </w:rPr>
  </w:style>
  <w:style w:type="paragraph" w:customStyle="1" w:styleId="af0">
    <w:name w:val="Нормальный (таблица)"/>
    <w:basedOn w:val="Standard"/>
    <w:next w:val="Standard"/>
    <w:rsid w:val="00205FD0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TableContents">
    <w:name w:val="Table Contents"/>
    <w:basedOn w:val="Standard"/>
    <w:rsid w:val="00205FD0"/>
    <w:pPr>
      <w:suppressLineNumbers/>
    </w:pPr>
  </w:style>
  <w:style w:type="paragraph" w:customStyle="1" w:styleId="TableHeading">
    <w:name w:val="Table Heading"/>
    <w:basedOn w:val="TableContents"/>
    <w:rsid w:val="00205FD0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205FD0"/>
  </w:style>
  <w:style w:type="paragraph" w:customStyle="1" w:styleId="DocumentMap">
    <w:name w:val="DocumentMap"/>
    <w:rsid w:val="00205FD0"/>
    <w:pPr>
      <w:suppressAutoHyphens/>
      <w:autoSpaceDN w:val="0"/>
      <w:spacing w:after="0" w:line="240" w:lineRule="auto"/>
    </w:pPr>
    <w:rPr>
      <w:rFonts w:ascii="Times New Roman" w:eastAsia="Cambria Math" w:hAnsi="Times New Roman" w:cs="Times New Roman"/>
      <w:kern w:val="3"/>
      <w:sz w:val="20"/>
      <w:szCs w:val="20"/>
      <w:lang w:eastAsia="ru-RU"/>
    </w:rPr>
  </w:style>
  <w:style w:type="character" w:customStyle="1" w:styleId="WW8Num1z0">
    <w:name w:val="WW8Num1z0"/>
    <w:rsid w:val="00205FD0"/>
  </w:style>
  <w:style w:type="character" w:customStyle="1" w:styleId="WW8Num1z1">
    <w:name w:val="WW8Num1z1"/>
    <w:rsid w:val="00205FD0"/>
  </w:style>
  <w:style w:type="character" w:customStyle="1" w:styleId="WW8Num1z2">
    <w:name w:val="WW8Num1z2"/>
    <w:rsid w:val="00205FD0"/>
  </w:style>
  <w:style w:type="character" w:customStyle="1" w:styleId="WW8Num1z3">
    <w:name w:val="WW8Num1z3"/>
    <w:rsid w:val="00205FD0"/>
  </w:style>
  <w:style w:type="character" w:customStyle="1" w:styleId="WW8Num1z4">
    <w:name w:val="WW8Num1z4"/>
    <w:rsid w:val="00205FD0"/>
  </w:style>
  <w:style w:type="character" w:customStyle="1" w:styleId="WW8Num1z5">
    <w:name w:val="WW8Num1z5"/>
    <w:rsid w:val="00205FD0"/>
  </w:style>
  <w:style w:type="character" w:customStyle="1" w:styleId="WW8Num1z6">
    <w:name w:val="WW8Num1z6"/>
    <w:rsid w:val="00205FD0"/>
  </w:style>
  <w:style w:type="character" w:customStyle="1" w:styleId="WW8Num1z7">
    <w:name w:val="WW8Num1z7"/>
    <w:rsid w:val="00205FD0"/>
  </w:style>
  <w:style w:type="character" w:customStyle="1" w:styleId="WW8Num1z8">
    <w:name w:val="WW8Num1z8"/>
    <w:rsid w:val="00205FD0"/>
  </w:style>
  <w:style w:type="character" w:customStyle="1" w:styleId="WW8Num2z0">
    <w:name w:val="WW8Num2z0"/>
    <w:rsid w:val="00205FD0"/>
  </w:style>
  <w:style w:type="character" w:customStyle="1" w:styleId="WW8Num3z0">
    <w:name w:val="WW8Num3z0"/>
    <w:rsid w:val="00205FD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205FD0"/>
  </w:style>
  <w:style w:type="character" w:customStyle="1" w:styleId="WW8Num3z2">
    <w:name w:val="WW8Num3z2"/>
    <w:rsid w:val="00205FD0"/>
  </w:style>
  <w:style w:type="character" w:customStyle="1" w:styleId="WW8Num3z3">
    <w:name w:val="WW8Num3z3"/>
    <w:rsid w:val="00205FD0"/>
  </w:style>
  <w:style w:type="character" w:customStyle="1" w:styleId="WW8Num3z4">
    <w:name w:val="WW8Num3z4"/>
    <w:rsid w:val="00205FD0"/>
  </w:style>
  <w:style w:type="character" w:customStyle="1" w:styleId="WW8Num3z5">
    <w:name w:val="WW8Num3z5"/>
    <w:rsid w:val="00205FD0"/>
  </w:style>
  <w:style w:type="character" w:customStyle="1" w:styleId="WW8Num3z6">
    <w:name w:val="WW8Num3z6"/>
    <w:rsid w:val="00205FD0"/>
  </w:style>
  <w:style w:type="character" w:customStyle="1" w:styleId="WW8Num3z7">
    <w:name w:val="WW8Num3z7"/>
    <w:rsid w:val="00205FD0"/>
  </w:style>
  <w:style w:type="character" w:customStyle="1" w:styleId="WW8Num3z8">
    <w:name w:val="WW8Num3z8"/>
    <w:rsid w:val="00205FD0"/>
  </w:style>
  <w:style w:type="character" w:customStyle="1" w:styleId="WW8Num4z0">
    <w:name w:val="WW8Num4z0"/>
    <w:rsid w:val="00205FD0"/>
  </w:style>
  <w:style w:type="character" w:customStyle="1" w:styleId="WW8Num5z0">
    <w:name w:val="WW8Num5z0"/>
    <w:rsid w:val="00205FD0"/>
  </w:style>
  <w:style w:type="character" w:customStyle="1" w:styleId="WW8Num5z1">
    <w:name w:val="WW8Num5z1"/>
    <w:rsid w:val="00205FD0"/>
  </w:style>
  <w:style w:type="character" w:customStyle="1" w:styleId="WW8Num5z2">
    <w:name w:val="WW8Num5z2"/>
    <w:rsid w:val="00205FD0"/>
  </w:style>
  <w:style w:type="character" w:customStyle="1" w:styleId="WW8Num5z3">
    <w:name w:val="WW8Num5z3"/>
    <w:rsid w:val="00205FD0"/>
  </w:style>
  <w:style w:type="character" w:customStyle="1" w:styleId="WW8Num5z4">
    <w:name w:val="WW8Num5z4"/>
    <w:rsid w:val="00205FD0"/>
  </w:style>
  <w:style w:type="character" w:customStyle="1" w:styleId="WW8Num5z5">
    <w:name w:val="WW8Num5z5"/>
    <w:rsid w:val="00205FD0"/>
  </w:style>
  <w:style w:type="character" w:customStyle="1" w:styleId="WW8Num5z6">
    <w:name w:val="WW8Num5z6"/>
    <w:rsid w:val="00205FD0"/>
  </w:style>
  <w:style w:type="character" w:customStyle="1" w:styleId="WW8Num5z7">
    <w:name w:val="WW8Num5z7"/>
    <w:rsid w:val="00205FD0"/>
  </w:style>
  <w:style w:type="character" w:customStyle="1" w:styleId="WW8Num5z8">
    <w:name w:val="WW8Num5z8"/>
    <w:rsid w:val="00205FD0"/>
  </w:style>
  <w:style w:type="character" w:customStyle="1" w:styleId="WW8Num6z0">
    <w:name w:val="WW8Num6z0"/>
    <w:rsid w:val="00205FD0"/>
    <w:rPr>
      <w:sz w:val="28"/>
    </w:rPr>
  </w:style>
  <w:style w:type="character" w:customStyle="1" w:styleId="WW8Num6z1">
    <w:name w:val="WW8Num6z1"/>
    <w:rsid w:val="00205FD0"/>
  </w:style>
  <w:style w:type="character" w:customStyle="1" w:styleId="WW8Num6z2">
    <w:name w:val="WW8Num6z2"/>
    <w:rsid w:val="00205FD0"/>
  </w:style>
  <w:style w:type="character" w:customStyle="1" w:styleId="WW8Num6z3">
    <w:name w:val="WW8Num6z3"/>
    <w:rsid w:val="00205FD0"/>
  </w:style>
  <w:style w:type="character" w:customStyle="1" w:styleId="WW8Num6z4">
    <w:name w:val="WW8Num6z4"/>
    <w:rsid w:val="00205FD0"/>
  </w:style>
  <w:style w:type="character" w:customStyle="1" w:styleId="WW8Num6z5">
    <w:name w:val="WW8Num6z5"/>
    <w:rsid w:val="00205FD0"/>
  </w:style>
  <w:style w:type="character" w:customStyle="1" w:styleId="WW8Num6z6">
    <w:name w:val="WW8Num6z6"/>
    <w:rsid w:val="00205FD0"/>
  </w:style>
  <w:style w:type="character" w:customStyle="1" w:styleId="WW8Num6z7">
    <w:name w:val="WW8Num6z7"/>
    <w:rsid w:val="00205FD0"/>
  </w:style>
  <w:style w:type="character" w:customStyle="1" w:styleId="WW8Num6z8">
    <w:name w:val="WW8Num6z8"/>
    <w:rsid w:val="00205FD0"/>
  </w:style>
  <w:style w:type="character" w:customStyle="1" w:styleId="WW8Num7z0">
    <w:name w:val="WW8Num7z0"/>
    <w:rsid w:val="00205FD0"/>
  </w:style>
  <w:style w:type="character" w:customStyle="1" w:styleId="WW8Num8z0">
    <w:name w:val="WW8Num8z0"/>
    <w:rsid w:val="00205FD0"/>
  </w:style>
  <w:style w:type="character" w:customStyle="1" w:styleId="WW8Num9z0">
    <w:name w:val="WW8Num9z0"/>
    <w:rsid w:val="00205FD0"/>
  </w:style>
  <w:style w:type="character" w:customStyle="1" w:styleId="WW8Num9z1">
    <w:name w:val="WW8Num9z1"/>
    <w:rsid w:val="00205FD0"/>
  </w:style>
  <w:style w:type="character" w:customStyle="1" w:styleId="WW8Num9z2">
    <w:name w:val="WW8Num9z2"/>
    <w:rsid w:val="00205FD0"/>
  </w:style>
  <w:style w:type="character" w:customStyle="1" w:styleId="WW8Num9z3">
    <w:name w:val="WW8Num9z3"/>
    <w:rsid w:val="00205FD0"/>
  </w:style>
  <w:style w:type="character" w:customStyle="1" w:styleId="WW8Num9z4">
    <w:name w:val="WW8Num9z4"/>
    <w:rsid w:val="00205FD0"/>
  </w:style>
  <w:style w:type="character" w:customStyle="1" w:styleId="WW8Num9z5">
    <w:name w:val="WW8Num9z5"/>
    <w:rsid w:val="00205FD0"/>
  </w:style>
  <w:style w:type="character" w:customStyle="1" w:styleId="WW8Num9z6">
    <w:name w:val="WW8Num9z6"/>
    <w:rsid w:val="00205FD0"/>
  </w:style>
  <w:style w:type="character" w:customStyle="1" w:styleId="WW8Num9z7">
    <w:name w:val="WW8Num9z7"/>
    <w:rsid w:val="00205FD0"/>
  </w:style>
  <w:style w:type="character" w:customStyle="1" w:styleId="WW8Num9z8">
    <w:name w:val="WW8Num9z8"/>
    <w:rsid w:val="00205FD0"/>
  </w:style>
  <w:style w:type="character" w:customStyle="1" w:styleId="WW8Num10z0">
    <w:name w:val="WW8Num10z0"/>
    <w:rsid w:val="00205FD0"/>
  </w:style>
  <w:style w:type="character" w:customStyle="1" w:styleId="WW8Num11z0">
    <w:name w:val="WW8Num11z0"/>
    <w:rsid w:val="00205FD0"/>
  </w:style>
  <w:style w:type="character" w:customStyle="1" w:styleId="WW8Num11z1">
    <w:name w:val="WW8Num11z1"/>
    <w:rsid w:val="00205FD0"/>
  </w:style>
  <w:style w:type="character" w:customStyle="1" w:styleId="WW8Num11z2">
    <w:name w:val="WW8Num11z2"/>
    <w:rsid w:val="00205FD0"/>
  </w:style>
  <w:style w:type="character" w:customStyle="1" w:styleId="WW8Num11z3">
    <w:name w:val="WW8Num11z3"/>
    <w:rsid w:val="00205FD0"/>
  </w:style>
  <w:style w:type="character" w:customStyle="1" w:styleId="WW8Num11z4">
    <w:name w:val="WW8Num11z4"/>
    <w:rsid w:val="00205FD0"/>
  </w:style>
  <w:style w:type="character" w:customStyle="1" w:styleId="WW8Num11z5">
    <w:name w:val="WW8Num11z5"/>
    <w:rsid w:val="00205FD0"/>
  </w:style>
  <w:style w:type="character" w:customStyle="1" w:styleId="WW8Num11z6">
    <w:name w:val="WW8Num11z6"/>
    <w:rsid w:val="00205FD0"/>
  </w:style>
  <w:style w:type="character" w:customStyle="1" w:styleId="WW8Num11z7">
    <w:name w:val="WW8Num11z7"/>
    <w:rsid w:val="00205FD0"/>
  </w:style>
  <w:style w:type="character" w:customStyle="1" w:styleId="WW8Num11z8">
    <w:name w:val="WW8Num11z8"/>
    <w:rsid w:val="00205FD0"/>
  </w:style>
  <w:style w:type="character" w:customStyle="1" w:styleId="WW8Num12z0">
    <w:name w:val="WW8Num12z0"/>
    <w:rsid w:val="00205FD0"/>
  </w:style>
  <w:style w:type="character" w:customStyle="1" w:styleId="WW8Num12z1">
    <w:name w:val="WW8Num12z1"/>
    <w:rsid w:val="00205FD0"/>
    <w:rPr>
      <w:sz w:val="28"/>
      <w:szCs w:val="28"/>
    </w:rPr>
  </w:style>
  <w:style w:type="character" w:customStyle="1" w:styleId="WW8Num13z0">
    <w:name w:val="WW8Num13z0"/>
    <w:rsid w:val="00205FD0"/>
  </w:style>
  <w:style w:type="character" w:customStyle="1" w:styleId="WW8Num14z0">
    <w:name w:val="WW8Num14z0"/>
    <w:rsid w:val="00205FD0"/>
  </w:style>
  <w:style w:type="character" w:customStyle="1" w:styleId="WW8Num15z0">
    <w:name w:val="WW8Num15z0"/>
    <w:rsid w:val="00205FD0"/>
  </w:style>
  <w:style w:type="character" w:customStyle="1" w:styleId="WW8Num15z1">
    <w:name w:val="WW8Num15z1"/>
    <w:rsid w:val="00205FD0"/>
  </w:style>
  <w:style w:type="character" w:customStyle="1" w:styleId="WW8Num15z2">
    <w:name w:val="WW8Num15z2"/>
    <w:rsid w:val="00205FD0"/>
  </w:style>
  <w:style w:type="character" w:customStyle="1" w:styleId="WW8Num15z3">
    <w:name w:val="WW8Num15z3"/>
    <w:rsid w:val="00205FD0"/>
  </w:style>
  <w:style w:type="character" w:customStyle="1" w:styleId="WW8Num15z4">
    <w:name w:val="WW8Num15z4"/>
    <w:rsid w:val="00205FD0"/>
  </w:style>
  <w:style w:type="character" w:customStyle="1" w:styleId="WW8Num15z5">
    <w:name w:val="WW8Num15z5"/>
    <w:rsid w:val="00205FD0"/>
  </w:style>
  <w:style w:type="character" w:customStyle="1" w:styleId="WW8Num15z6">
    <w:name w:val="WW8Num15z6"/>
    <w:rsid w:val="00205FD0"/>
  </w:style>
  <w:style w:type="character" w:customStyle="1" w:styleId="WW8Num15z7">
    <w:name w:val="WW8Num15z7"/>
    <w:rsid w:val="00205FD0"/>
  </w:style>
  <w:style w:type="character" w:customStyle="1" w:styleId="WW8Num15z8">
    <w:name w:val="WW8Num15z8"/>
    <w:rsid w:val="00205FD0"/>
  </w:style>
  <w:style w:type="character" w:customStyle="1" w:styleId="WW8Num16z0">
    <w:name w:val="WW8Num16z0"/>
    <w:rsid w:val="00205FD0"/>
  </w:style>
  <w:style w:type="character" w:customStyle="1" w:styleId="WW8Num17z0">
    <w:name w:val="WW8Num17z0"/>
    <w:rsid w:val="00205FD0"/>
  </w:style>
  <w:style w:type="character" w:customStyle="1" w:styleId="WW8Num17z1">
    <w:name w:val="WW8Num17z1"/>
    <w:rsid w:val="00205FD0"/>
  </w:style>
  <w:style w:type="character" w:customStyle="1" w:styleId="WW8Num17z2">
    <w:name w:val="WW8Num17z2"/>
    <w:rsid w:val="00205FD0"/>
  </w:style>
  <w:style w:type="character" w:customStyle="1" w:styleId="WW8Num17z3">
    <w:name w:val="WW8Num17z3"/>
    <w:rsid w:val="00205FD0"/>
  </w:style>
  <w:style w:type="character" w:customStyle="1" w:styleId="WW8Num17z4">
    <w:name w:val="WW8Num17z4"/>
    <w:rsid w:val="00205FD0"/>
  </w:style>
  <w:style w:type="character" w:customStyle="1" w:styleId="WW8Num17z5">
    <w:name w:val="WW8Num17z5"/>
    <w:rsid w:val="00205FD0"/>
  </w:style>
  <w:style w:type="character" w:customStyle="1" w:styleId="WW8Num17z6">
    <w:name w:val="WW8Num17z6"/>
    <w:rsid w:val="00205FD0"/>
  </w:style>
  <w:style w:type="character" w:customStyle="1" w:styleId="WW8Num17z7">
    <w:name w:val="WW8Num17z7"/>
    <w:rsid w:val="00205FD0"/>
  </w:style>
  <w:style w:type="character" w:customStyle="1" w:styleId="WW8Num17z8">
    <w:name w:val="WW8Num17z8"/>
    <w:rsid w:val="00205FD0"/>
  </w:style>
  <w:style w:type="character" w:customStyle="1" w:styleId="WW8Num18z0">
    <w:name w:val="WW8Num18z0"/>
    <w:rsid w:val="00205FD0"/>
  </w:style>
  <w:style w:type="character" w:customStyle="1" w:styleId="WW8Num19z0">
    <w:name w:val="WW8Num19z0"/>
    <w:rsid w:val="00205FD0"/>
  </w:style>
  <w:style w:type="character" w:customStyle="1" w:styleId="WW8Num19z1">
    <w:name w:val="WW8Num19z1"/>
    <w:rsid w:val="00205FD0"/>
  </w:style>
  <w:style w:type="character" w:customStyle="1" w:styleId="WW8Num19z2">
    <w:name w:val="WW8Num19z2"/>
    <w:rsid w:val="00205FD0"/>
  </w:style>
  <w:style w:type="character" w:customStyle="1" w:styleId="WW8Num19z3">
    <w:name w:val="WW8Num19z3"/>
    <w:rsid w:val="00205FD0"/>
  </w:style>
  <w:style w:type="character" w:customStyle="1" w:styleId="WW8Num19z4">
    <w:name w:val="WW8Num19z4"/>
    <w:rsid w:val="00205FD0"/>
  </w:style>
  <w:style w:type="character" w:customStyle="1" w:styleId="WW8Num19z5">
    <w:name w:val="WW8Num19z5"/>
    <w:rsid w:val="00205FD0"/>
  </w:style>
  <w:style w:type="character" w:customStyle="1" w:styleId="WW8Num19z6">
    <w:name w:val="WW8Num19z6"/>
    <w:rsid w:val="00205FD0"/>
  </w:style>
  <w:style w:type="character" w:customStyle="1" w:styleId="WW8Num19z7">
    <w:name w:val="WW8Num19z7"/>
    <w:rsid w:val="00205FD0"/>
  </w:style>
  <w:style w:type="character" w:customStyle="1" w:styleId="WW8Num19z8">
    <w:name w:val="WW8Num19z8"/>
    <w:rsid w:val="00205FD0"/>
  </w:style>
  <w:style w:type="character" w:customStyle="1" w:styleId="WW8Num20z0">
    <w:name w:val="WW8Num20z0"/>
    <w:rsid w:val="00205FD0"/>
  </w:style>
  <w:style w:type="character" w:customStyle="1" w:styleId="WW8Num21z0">
    <w:name w:val="WW8Num21z0"/>
    <w:rsid w:val="00205FD0"/>
  </w:style>
  <w:style w:type="character" w:customStyle="1" w:styleId="WW8Num22z0">
    <w:name w:val="WW8Num22z0"/>
    <w:rsid w:val="00205FD0"/>
  </w:style>
  <w:style w:type="character" w:customStyle="1" w:styleId="WW8Num23z0">
    <w:name w:val="WW8Num23z0"/>
    <w:rsid w:val="00205FD0"/>
  </w:style>
  <w:style w:type="character" w:customStyle="1" w:styleId="WW8Num24z0">
    <w:name w:val="WW8Num24z0"/>
    <w:rsid w:val="00205FD0"/>
  </w:style>
  <w:style w:type="character" w:customStyle="1" w:styleId="WW8Num25z0">
    <w:name w:val="WW8Num25z0"/>
    <w:rsid w:val="00205FD0"/>
  </w:style>
  <w:style w:type="character" w:customStyle="1" w:styleId="af1">
    <w:name w:val="Гипертекстовая ссылка"/>
    <w:rsid w:val="00205FD0"/>
    <w:rPr>
      <w:b/>
      <w:bCs/>
      <w:color w:val="008000"/>
    </w:rPr>
  </w:style>
  <w:style w:type="character" w:styleId="af2">
    <w:name w:val="page number"/>
    <w:basedOn w:val="a0"/>
    <w:rsid w:val="00205FD0"/>
    <w:rPr>
      <w:rFonts w:cs="Times New Roman"/>
    </w:rPr>
  </w:style>
  <w:style w:type="character" w:customStyle="1" w:styleId="af3">
    <w:name w:val="Сравнение редакций. Добавленный фрагмент"/>
    <w:rsid w:val="00205FD0"/>
    <w:rPr>
      <w:color w:val="000000"/>
      <w:shd w:val="clear" w:color="auto" w:fill="C1D7FF"/>
    </w:rPr>
  </w:style>
  <w:style w:type="character" w:customStyle="1" w:styleId="Internetlink">
    <w:name w:val="Internet link"/>
    <w:rsid w:val="00205FD0"/>
    <w:rPr>
      <w:color w:val="0000FF"/>
      <w:u w:val="single"/>
    </w:rPr>
  </w:style>
  <w:style w:type="character" w:customStyle="1" w:styleId="CharStyle8">
    <w:name w:val="Char Style 8"/>
    <w:rsid w:val="00205FD0"/>
    <w:rPr>
      <w:b/>
      <w:sz w:val="10"/>
      <w:shd w:val="clear" w:color="auto" w:fill="FFFFFF"/>
    </w:rPr>
  </w:style>
  <w:style w:type="character" w:customStyle="1" w:styleId="CharStyle5">
    <w:name w:val="Char Style 5"/>
    <w:rsid w:val="00205FD0"/>
    <w:rPr>
      <w:sz w:val="10"/>
      <w:shd w:val="clear" w:color="auto" w:fill="FFFFFF"/>
    </w:rPr>
  </w:style>
  <w:style w:type="character" w:customStyle="1" w:styleId="af4">
    <w:name w:val="Цветовое выделение для Текст"/>
    <w:rsid w:val="00205FD0"/>
    <w:rPr>
      <w:sz w:val="24"/>
    </w:rPr>
  </w:style>
  <w:style w:type="character" w:customStyle="1" w:styleId="af5">
    <w:name w:val="Цветовое выделение"/>
    <w:rsid w:val="00205FD0"/>
    <w:rPr>
      <w:b/>
      <w:color w:val="26282F"/>
    </w:rPr>
  </w:style>
  <w:style w:type="numbering" w:customStyle="1" w:styleId="WW8Num1">
    <w:name w:val="WW8Num1"/>
    <w:basedOn w:val="a2"/>
    <w:rsid w:val="00205FD0"/>
    <w:pPr>
      <w:numPr>
        <w:numId w:val="1"/>
      </w:numPr>
    </w:pPr>
  </w:style>
  <w:style w:type="numbering" w:customStyle="1" w:styleId="WW8Num2">
    <w:name w:val="WW8Num2"/>
    <w:basedOn w:val="a2"/>
    <w:rsid w:val="00205FD0"/>
    <w:pPr>
      <w:numPr>
        <w:numId w:val="2"/>
      </w:numPr>
    </w:pPr>
  </w:style>
  <w:style w:type="numbering" w:customStyle="1" w:styleId="WW8Num3">
    <w:name w:val="WW8Num3"/>
    <w:basedOn w:val="a2"/>
    <w:rsid w:val="00205FD0"/>
    <w:pPr>
      <w:numPr>
        <w:numId w:val="3"/>
      </w:numPr>
    </w:pPr>
  </w:style>
  <w:style w:type="numbering" w:customStyle="1" w:styleId="WW8Num4">
    <w:name w:val="WW8Num4"/>
    <w:basedOn w:val="a2"/>
    <w:rsid w:val="00205FD0"/>
    <w:pPr>
      <w:numPr>
        <w:numId w:val="4"/>
      </w:numPr>
    </w:pPr>
  </w:style>
  <w:style w:type="numbering" w:customStyle="1" w:styleId="WW8Num5">
    <w:name w:val="WW8Num5"/>
    <w:basedOn w:val="a2"/>
    <w:rsid w:val="00205FD0"/>
    <w:pPr>
      <w:numPr>
        <w:numId w:val="5"/>
      </w:numPr>
    </w:pPr>
  </w:style>
  <w:style w:type="numbering" w:customStyle="1" w:styleId="WW8Num6">
    <w:name w:val="WW8Num6"/>
    <w:basedOn w:val="a2"/>
    <w:rsid w:val="00205FD0"/>
    <w:pPr>
      <w:numPr>
        <w:numId w:val="6"/>
      </w:numPr>
    </w:pPr>
  </w:style>
  <w:style w:type="numbering" w:customStyle="1" w:styleId="WW8Num7">
    <w:name w:val="WW8Num7"/>
    <w:basedOn w:val="a2"/>
    <w:rsid w:val="00205FD0"/>
    <w:pPr>
      <w:numPr>
        <w:numId w:val="7"/>
      </w:numPr>
    </w:pPr>
  </w:style>
  <w:style w:type="numbering" w:customStyle="1" w:styleId="WW8Num8">
    <w:name w:val="WW8Num8"/>
    <w:basedOn w:val="a2"/>
    <w:rsid w:val="00205FD0"/>
    <w:pPr>
      <w:numPr>
        <w:numId w:val="8"/>
      </w:numPr>
    </w:pPr>
  </w:style>
  <w:style w:type="numbering" w:customStyle="1" w:styleId="WW8Num9">
    <w:name w:val="WW8Num9"/>
    <w:basedOn w:val="a2"/>
    <w:rsid w:val="00205FD0"/>
    <w:pPr>
      <w:numPr>
        <w:numId w:val="9"/>
      </w:numPr>
    </w:pPr>
  </w:style>
  <w:style w:type="numbering" w:customStyle="1" w:styleId="WW8Num10">
    <w:name w:val="WW8Num10"/>
    <w:basedOn w:val="a2"/>
    <w:rsid w:val="00205FD0"/>
    <w:pPr>
      <w:numPr>
        <w:numId w:val="10"/>
      </w:numPr>
    </w:pPr>
  </w:style>
  <w:style w:type="numbering" w:customStyle="1" w:styleId="WW8Num11">
    <w:name w:val="WW8Num11"/>
    <w:basedOn w:val="a2"/>
    <w:rsid w:val="00205FD0"/>
    <w:pPr>
      <w:numPr>
        <w:numId w:val="11"/>
      </w:numPr>
    </w:pPr>
  </w:style>
  <w:style w:type="numbering" w:customStyle="1" w:styleId="WW8Num12">
    <w:name w:val="WW8Num12"/>
    <w:basedOn w:val="a2"/>
    <w:rsid w:val="00205FD0"/>
    <w:pPr>
      <w:numPr>
        <w:numId w:val="12"/>
      </w:numPr>
    </w:pPr>
  </w:style>
  <w:style w:type="numbering" w:customStyle="1" w:styleId="WW8Num13">
    <w:name w:val="WW8Num13"/>
    <w:basedOn w:val="a2"/>
    <w:rsid w:val="00205FD0"/>
    <w:pPr>
      <w:numPr>
        <w:numId w:val="13"/>
      </w:numPr>
    </w:pPr>
  </w:style>
  <w:style w:type="numbering" w:customStyle="1" w:styleId="WW8Num14">
    <w:name w:val="WW8Num14"/>
    <w:basedOn w:val="a2"/>
    <w:rsid w:val="00205FD0"/>
    <w:pPr>
      <w:numPr>
        <w:numId w:val="14"/>
      </w:numPr>
    </w:pPr>
  </w:style>
  <w:style w:type="numbering" w:customStyle="1" w:styleId="WW8Num15">
    <w:name w:val="WW8Num15"/>
    <w:basedOn w:val="a2"/>
    <w:rsid w:val="00205FD0"/>
    <w:pPr>
      <w:numPr>
        <w:numId w:val="15"/>
      </w:numPr>
    </w:pPr>
  </w:style>
  <w:style w:type="numbering" w:customStyle="1" w:styleId="WW8Num16">
    <w:name w:val="WW8Num16"/>
    <w:basedOn w:val="a2"/>
    <w:rsid w:val="00205FD0"/>
    <w:pPr>
      <w:numPr>
        <w:numId w:val="16"/>
      </w:numPr>
    </w:pPr>
  </w:style>
  <w:style w:type="numbering" w:customStyle="1" w:styleId="WW8Num17">
    <w:name w:val="WW8Num17"/>
    <w:basedOn w:val="a2"/>
    <w:rsid w:val="00205FD0"/>
    <w:pPr>
      <w:numPr>
        <w:numId w:val="17"/>
      </w:numPr>
    </w:pPr>
  </w:style>
  <w:style w:type="numbering" w:customStyle="1" w:styleId="WW8Num18">
    <w:name w:val="WW8Num18"/>
    <w:basedOn w:val="a2"/>
    <w:rsid w:val="00205FD0"/>
    <w:pPr>
      <w:numPr>
        <w:numId w:val="18"/>
      </w:numPr>
    </w:pPr>
  </w:style>
  <w:style w:type="numbering" w:customStyle="1" w:styleId="WW8Num19">
    <w:name w:val="WW8Num19"/>
    <w:basedOn w:val="a2"/>
    <w:rsid w:val="00205FD0"/>
    <w:pPr>
      <w:numPr>
        <w:numId w:val="19"/>
      </w:numPr>
    </w:pPr>
  </w:style>
  <w:style w:type="numbering" w:customStyle="1" w:styleId="WW8Num20">
    <w:name w:val="WW8Num20"/>
    <w:basedOn w:val="a2"/>
    <w:rsid w:val="00205FD0"/>
    <w:pPr>
      <w:numPr>
        <w:numId w:val="20"/>
      </w:numPr>
    </w:pPr>
  </w:style>
  <w:style w:type="numbering" w:customStyle="1" w:styleId="WW8Num21">
    <w:name w:val="WW8Num21"/>
    <w:basedOn w:val="a2"/>
    <w:rsid w:val="00205FD0"/>
    <w:pPr>
      <w:numPr>
        <w:numId w:val="21"/>
      </w:numPr>
    </w:pPr>
  </w:style>
  <w:style w:type="numbering" w:customStyle="1" w:styleId="WW8Num22">
    <w:name w:val="WW8Num22"/>
    <w:basedOn w:val="a2"/>
    <w:rsid w:val="00205FD0"/>
    <w:pPr>
      <w:numPr>
        <w:numId w:val="22"/>
      </w:numPr>
    </w:pPr>
  </w:style>
  <w:style w:type="numbering" w:customStyle="1" w:styleId="WW8Num23">
    <w:name w:val="WW8Num23"/>
    <w:basedOn w:val="a2"/>
    <w:rsid w:val="00205FD0"/>
    <w:pPr>
      <w:numPr>
        <w:numId w:val="23"/>
      </w:numPr>
    </w:pPr>
  </w:style>
  <w:style w:type="numbering" w:customStyle="1" w:styleId="WW8Num24">
    <w:name w:val="WW8Num24"/>
    <w:basedOn w:val="a2"/>
    <w:rsid w:val="00205FD0"/>
    <w:pPr>
      <w:numPr>
        <w:numId w:val="24"/>
      </w:numPr>
    </w:pPr>
  </w:style>
  <w:style w:type="numbering" w:customStyle="1" w:styleId="WW8Num25">
    <w:name w:val="WW8Num25"/>
    <w:basedOn w:val="a2"/>
    <w:rsid w:val="00205FD0"/>
    <w:pPr>
      <w:numPr>
        <w:numId w:val="25"/>
      </w:numPr>
    </w:pPr>
  </w:style>
  <w:style w:type="numbering" w:customStyle="1" w:styleId="WWNum1">
    <w:name w:val="WWNum1"/>
    <w:basedOn w:val="a2"/>
    <w:rsid w:val="00205FD0"/>
    <w:pPr>
      <w:numPr>
        <w:numId w:val="26"/>
      </w:numPr>
    </w:pPr>
  </w:style>
  <w:style w:type="numbering" w:customStyle="1" w:styleId="21">
    <w:name w:val="Нет списка2"/>
    <w:next w:val="a2"/>
    <w:uiPriority w:val="99"/>
    <w:semiHidden/>
    <w:unhideWhenUsed/>
    <w:rsid w:val="00881002"/>
  </w:style>
  <w:style w:type="numbering" w:customStyle="1" w:styleId="WW8Num110">
    <w:name w:val="WW8Num110"/>
    <w:basedOn w:val="a2"/>
    <w:rsid w:val="00881002"/>
    <w:pPr>
      <w:numPr>
        <w:numId w:val="27"/>
      </w:numPr>
    </w:pPr>
  </w:style>
  <w:style w:type="numbering" w:customStyle="1" w:styleId="WW8Num26">
    <w:name w:val="WW8Num26"/>
    <w:basedOn w:val="a2"/>
    <w:rsid w:val="00881002"/>
    <w:pPr>
      <w:numPr>
        <w:numId w:val="28"/>
      </w:numPr>
    </w:pPr>
  </w:style>
  <w:style w:type="numbering" w:customStyle="1" w:styleId="WW8Num31">
    <w:name w:val="WW8Num31"/>
    <w:basedOn w:val="a2"/>
    <w:rsid w:val="00881002"/>
    <w:pPr>
      <w:numPr>
        <w:numId w:val="29"/>
      </w:numPr>
    </w:pPr>
  </w:style>
  <w:style w:type="numbering" w:customStyle="1" w:styleId="WW8Num41">
    <w:name w:val="WW8Num41"/>
    <w:basedOn w:val="a2"/>
    <w:rsid w:val="00881002"/>
    <w:pPr>
      <w:numPr>
        <w:numId w:val="30"/>
      </w:numPr>
    </w:pPr>
  </w:style>
  <w:style w:type="numbering" w:customStyle="1" w:styleId="WW8Num51">
    <w:name w:val="WW8Num51"/>
    <w:basedOn w:val="a2"/>
    <w:rsid w:val="00881002"/>
    <w:pPr>
      <w:numPr>
        <w:numId w:val="31"/>
      </w:numPr>
    </w:pPr>
  </w:style>
  <w:style w:type="numbering" w:customStyle="1" w:styleId="WW8Num61">
    <w:name w:val="WW8Num61"/>
    <w:basedOn w:val="a2"/>
    <w:rsid w:val="00881002"/>
    <w:pPr>
      <w:numPr>
        <w:numId w:val="32"/>
      </w:numPr>
    </w:pPr>
  </w:style>
  <w:style w:type="numbering" w:customStyle="1" w:styleId="WW8Num71">
    <w:name w:val="WW8Num71"/>
    <w:basedOn w:val="a2"/>
    <w:rsid w:val="00881002"/>
    <w:pPr>
      <w:numPr>
        <w:numId w:val="33"/>
      </w:numPr>
    </w:pPr>
  </w:style>
  <w:style w:type="numbering" w:customStyle="1" w:styleId="WW8Num81">
    <w:name w:val="WW8Num81"/>
    <w:basedOn w:val="a2"/>
    <w:rsid w:val="00881002"/>
    <w:pPr>
      <w:numPr>
        <w:numId w:val="34"/>
      </w:numPr>
    </w:pPr>
  </w:style>
  <w:style w:type="numbering" w:customStyle="1" w:styleId="WW8Num91">
    <w:name w:val="WW8Num91"/>
    <w:basedOn w:val="a2"/>
    <w:rsid w:val="00881002"/>
    <w:pPr>
      <w:numPr>
        <w:numId w:val="35"/>
      </w:numPr>
    </w:pPr>
  </w:style>
  <w:style w:type="numbering" w:customStyle="1" w:styleId="WW8Num101">
    <w:name w:val="WW8Num101"/>
    <w:basedOn w:val="a2"/>
    <w:rsid w:val="00881002"/>
    <w:pPr>
      <w:numPr>
        <w:numId w:val="36"/>
      </w:numPr>
    </w:pPr>
  </w:style>
  <w:style w:type="numbering" w:customStyle="1" w:styleId="WW8Num111">
    <w:name w:val="WW8Num111"/>
    <w:basedOn w:val="a2"/>
    <w:rsid w:val="00881002"/>
    <w:pPr>
      <w:numPr>
        <w:numId w:val="37"/>
      </w:numPr>
    </w:pPr>
  </w:style>
  <w:style w:type="numbering" w:customStyle="1" w:styleId="WW8Num121">
    <w:name w:val="WW8Num121"/>
    <w:basedOn w:val="a2"/>
    <w:rsid w:val="00881002"/>
    <w:pPr>
      <w:numPr>
        <w:numId w:val="38"/>
      </w:numPr>
    </w:pPr>
  </w:style>
  <w:style w:type="numbering" w:customStyle="1" w:styleId="WW8Num131">
    <w:name w:val="WW8Num131"/>
    <w:basedOn w:val="a2"/>
    <w:rsid w:val="00881002"/>
    <w:pPr>
      <w:numPr>
        <w:numId w:val="39"/>
      </w:numPr>
    </w:pPr>
  </w:style>
  <w:style w:type="numbering" w:customStyle="1" w:styleId="WW8Num141">
    <w:name w:val="WW8Num141"/>
    <w:basedOn w:val="a2"/>
    <w:rsid w:val="00881002"/>
    <w:pPr>
      <w:numPr>
        <w:numId w:val="40"/>
      </w:numPr>
    </w:pPr>
  </w:style>
  <w:style w:type="numbering" w:customStyle="1" w:styleId="WW8Num151">
    <w:name w:val="WW8Num151"/>
    <w:basedOn w:val="a2"/>
    <w:rsid w:val="00881002"/>
    <w:pPr>
      <w:numPr>
        <w:numId w:val="41"/>
      </w:numPr>
    </w:pPr>
  </w:style>
  <w:style w:type="numbering" w:customStyle="1" w:styleId="WW8Num161">
    <w:name w:val="WW8Num161"/>
    <w:basedOn w:val="a2"/>
    <w:rsid w:val="00881002"/>
    <w:pPr>
      <w:numPr>
        <w:numId w:val="42"/>
      </w:numPr>
    </w:pPr>
  </w:style>
  <w:style w:type="numbering" w:customStyle="1" w:styleId="WW8Num171">
    <w:name w:val="WW8Num171"/>
    <w:basedOn w:val="a2"/>
    <w:rsid w:val="00881002"/>
    <w:pPr>
      <w:numPr>
        <w:numId w:val="43"/>
      </w:numPr>
    </w:pPr>
  </w:style>
  <w:style w:type="numbering" w:customStyle="1" w:styleId="WW8Num181">
    <w:name w:val="WW8Num181"/>
    <w:basedOn w:val="a2"/>
    <w:rsid w:val="00881002"/>
    <w:pPr>
      <w:numPr>
        <w:numId w:val="44"/>
      </w:numPr>
    </w:pPr>
  </w:style>
  <w:style w:type="numbering" w:customStyle="1" w:styleId="WW8Num191">
    <w:name w:val="WW8Num191"/>
    <w:basedOn w:val="a2"/>
    <w:rsid w:val="00881002"/>
    <w:pPr>
      <w:numPr>
        <w:numId w:val="45"/>
      </w:numPr>
    </w:pPr>
  </w:style>
  <w:style w:type="numbering" w:customStyle="1" w:styleId="WW8Num201">
    <w:name w:val="WW8Num201"/>
    <w:basedOn w:val="a2"/>
    <w:rsid w:val="00881002"/>
    <w:pPr>
      <w:numPr>
        <w:numId w:val="46"/>
      </w:numPr>
    </w:pPr>
  </w:style>
  <w:style w:type="numbering" w:customStyle="1" w:styleId="WW8Num211">
    <w:name w:val="WW8Num211"/>
    <w:basedOn w:val="a2"/>
    <w:rsid w:val="00881002"/>
    <w:pPr>
      <w:numPr>
        <w:numId w:val="47"/>
      </w:numPr>
    </w:pPr>
  </w:style>
  <w:style w:type="numbering" w:customStyle="1" w:styleId="WW8Num221">
    <w:name w:val="WW8Num221"/>
    <w:basedOn w:val="a2"/>
    <w:rsid w:val="00881002"/>
    <w:pPr>
      <w:numPr>
        <w:numId w:val="48"/>
      </w:numPr>
    </w:pPr>
  </w:style>
  <w:style w:type="numbering" w:customStyle="1" w:styleId="WW8Num231">
    <w:name w:val="WW8Num231"/>
    <w:basedOn w:val="a2"/>
    <w:rsid w:val="00881002"/>
    <w:pPr>
      <w:numPr>
        <w:numId w:val="49"/>
      </w:numPr>
    </w:pPr>
  </w:style>
  <w:style w:type="numbering" w:customStyle="1" w:styleId="WW8Num241">
    <w:name w:val="WW8Num241"/>
    <w:basedOn w:val="a2"/>
    <w:rsid w:val="00881002"/>
    <w:pPr>
      <w:numPr>
        <w:numId w:val="50"/>
      </w:numPr>
    </w:pPr>
  </w:style>
  <w:style w:type="numbering" w:customStyle="1" w:styleId="WW8Num251">
    <w:name w:val="WW8Num251"/>
    <w:basedOn w:val="a2"/>
    <w:rsid w:val="00881002"/>
    <w:pPr>
      <w:numPr>
        <w:numId w:val="51"/>
      </w:numPr>
    </w:pPr>
  </w:style>
  <w:style w:type="numbering" w:customStyle="1" w:styleId="WWNum11">
    <w:name w:val="WWNum11"/>
    <w:basedOn w:val="a2"/>
    <w:rsid w:val="00881002"/>
    <w:pPr>
      <w:numPr>
        <w:numId w:val="52"/>
      </w:numPr>
    </w:pPr>
  </w:style>
  <w:style w:type="table" w:styleId="af6">
    <w:name w:val="Table Grid"/>
    <w:basedOn w:val="a1"/>
    <w:uiPriority w:val="59"/>
    <w:rsid w:val="00FA6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link w:val="10"/>
    <w:rsid w:val="00205FD0"/>
    <w:pPr>
      <w:widowControl w:val="0"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Standard"/>
    <w:next w:val="Standard"/>
    <w:link w:val="40"/>
    <w:rsid w:val="00205FD0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FD0"/>
    <w:rPr>
      <w:rFonts w:ascii="Arial" w:eastAsia="Times New Roman" w:hAnsi="Arial" w:cs="Arial"/>
      <w:b/>
      <w:bCs/>
      <w:color w:val="000080"/>
      <w:kern w:val="3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205FD0"/>
    <w:rPr>
      <w:rFonts w:ascii="Calibri" w:eastAsia="Times New Roman" w:hAnsi="Calibri" w:cs="Calibri"/>
      <w:b/>
      <w:bCs/>
      <w:kern w:val="3"/>
      <w:sz w:val="28"/>
      <w:szCs w:val="28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205FD0"/>
  </w:style>
  <w:style w:type="paragraph" w:customStyle="1" w:styleId="Standard">
    <w:name w:val="Standard"/>
    <w:rsid w:val="00205FD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205FD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205FD0"/>
    <w:pPr>
      <w:overflowPunct w:val="0"/>
      <w:autoSpaceDE w:val="0"/>
    </w:pPr>
    <w:rPr>
      <w:szCs w:val="20"/>
    </w:rPr>
  </w:style>
  <w:style w:type="paragraph" w:styleId="a3">
    <w:name w:val="List"/>
    <w:basedOn w:val="Textbody"/>
    <w:rsid w:val="00205FD0"/>
    <w:rPr>
      <w:rFonts w:cs="Mangal"/>
    </w:rPr>
  </w:style>
  <w:style w:type="paragraph" w:styleId="a4">
    <w:name w:val="caption"/>
    <w:basedOn w:val="Standard"/>
    <w:rsid w:val="00205FD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205FD0"/>
    <w:pPr>
      <w:suppressLineNumbers/>
    </w:pPr>
    <w:rPr>
      <w:rFonts w:cs="Mangal"/>
    </w:rPr>
  </w:style>
  <w:style w:type="paragraph" w:customStyle="1" w:styleId="a5">
    <w:name w:val="Текст (лев. подпись)"/>
    <w:basedOn w:val="Standard"/>
    <w:next w:val="Standard"/>
    <w:rsid w:val="00205FD0"/>
    <w:pPr>
      <w:autoSpaceDE w:val="0"/>
    </w:pPr>
    <w:rPr>
      <w:rFonts w:ascii="Arial" w:hAnsi="Arial" w:cs="Arial"/>
      <w:sz w:val="20"/>
      <w:szCs w:val="20"/>
    </w:rPr>
  </w:style>
  <w:style w:type="paragraph" w:customStyle="1" w:styleId="a6">
    <w:name w:val="Текст (прав. подпись)"/>
    <w:basedOn w:val="Standard"/>
    <w:next w:val="Standard"/>
    <w:rsid w:val="00205FD0"/>
    <w:pPr>
      <w:autoSpaceDE w:val="0"/>
      <w:jc w:val="right"/>
    </w:pPr>
    <w:rPr>
      <w:rFonts w:ascii="Arial" w:hAnsi="Arial" w:cs="Arial"/>
      <w:sz w:val="20"/>
      <w:szCs w:val="20"/>
    </w:rPr>
  </w:style>
  <w:style w:type="paragraph" w:customStyle="1" w:styleId="a7">
    <w:name w:val="Прижатый влево"/>
    <w:basedOn w:val="Standard"/>
    <w:next w:val="Standard"/>
    <w:rsid w:val="00205FD0"/>
    <w:pPr>
      <w:autoSpaceDE w:val="0"/>
    </w:pPr>
    <w:rPr>
      <w:rFonts w:ascii="Arial" w:hAnsi="Arial" w:cs="Arial"/>
      <w:sz w:val="20"/>
      <w:szCs w:val="20"/>
    </w:rPr>
  </w:style>
  <w:style w:type="paragraph" w:styleId="a8">
    <w:name w:val="List Paragraph"/>
    <w:basedOn w:val="Standard"/>
    <w:rsid w:val="00205FD0"/>
    <w:pPr>
      <w:ind w:left="708"/>
    </w:pPr>
  </w:style>
  <w:style w:type="paragraph" w:styleId="2">
    <w:name w:val="Body Text Indent 2"/>
    <w:basedOn w:val="Standard"/>
    <w:link w:val="20"/>
    <w:rsid w:val="00205FD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05FD0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Cell">
    <w:name w:val="ConsPlusCell"/>
    <w:rsid w:val="00205F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Normal">
    <w:name w:val="ConsNormal"/>
    <w:rsid w:val="00205FD0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lang w:eastAsia="zh-CN"/>
    </w:rPr>
  </w:style>
  <w:style w:type="paragraph" w:styleId="3">
    <w:name w:val="Body Text Indent 3"/>
    <w:basedOn w:val="Standard"/>
    <w:link w:val="30"/>
    <w:rsid w:val="00205F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05FD0"/>
    <w:rPr>
      <w:rFonts w:ascii="Times New Roman" w:eastAsia="Times New Roman" w:hAnsi="Times New Roman" w:cs="Times New Roman"/>
      <w:kern w:val="3"/>
      <w:sz w:val="16"/>
      <w:szCs w:val="16"/>
      <w:lang w:eastAsia="zh-CN"/>
    </w:rPr>
  </w:style>
  <w:style w:type="paragraph" w:styleId="a9">
    <w:name w:val="No Spacing"/>
    <w:rsid w:val="00205FD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aa">
    <w:name w:val="header"/>
    <w:basedOn w:val="Standard"/>
    <w:link w:val="ab"/>
    <w:rsid w:val="00205F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05FD0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c">
    <w:name w:val="footer"/>
    <w:basedOn w:val="Standard"/>
    <w:link w:val="ad"/>
    <w:rsid w:val="00205FD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05FD0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205FD0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styleId="ae">
    <w:name w:val="Balloon Text"/>
    <w:basedOn w:val="Standard"/>
    <w:link w:val="af"/>
    <w:rsid w:val="00205F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05FD0"/>
    <w:rPr>
      <w:rFonts w:ascii="Tahoma" w:eastAsia="Times New Roman" w:hAnsi="Tahoma" w:cs="Tahoma"/>
      <w:kern w:val="3"/>
      <w:sz w:val="16"/>
      <w:szCs w:val="16"/>
      <w:lang w:eastAsia="zh-CN"/>
    </w:rPr>
  </w:style>
  <w:style w:type="paragraph" w:customStyle="1" w:styleId="ConsPlusNormal">
    <w:name w:val="ConsPlusNormal"/>
    <w:rsid w:val="00205F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Style7">
    <w:name w:val="Style 7"/>
    <w:basedOn w:val="Standard"/>
    <w:rsid w:val="00205FD0"/>
    <w:pPr>
      <w:widowControl w:val="0"/>
      <w:spacing w:before="60" w:after="60" w:line="149" w:lineRule="exact"/>
    </w:pPr>
    <w:rPr>
      <w:b/>
      <w:sz w:val="10"/>
      <w:szCs w:val="20"/>
    </w:rPr>
  </w:style>
  <w:style w:type="paragraph" w:customStyle="1" w:styleId="Style4">
    <w:name w:val="Style 4"/>
    <w:basedOn w:val="Standard"/>
    <w:rsid w:val="00205FD0"/>
    <w:pPr>
      <w:widowControl w:val="0"/>
      <w:spacing w:line="240" w:lineRule="atLeast"/>
    </w:pPr>
    <w:rPr>
      <w:sz w:val="10"/>
      <w:szCs w:val="20"/>
    </w:rPr>
  </w:style>
  <w:style w:type="paragraph" w:customStyle="1" w:styleId="af0">
    <w:name w:val="Нормальный (таблица)"/>
    <w:basedOn w:val="Standard"/>
    <w:next w:val="Standard"/>
    <w:rsid w:val="00205FD0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TableContents">
    <w:name w:val="Table Contents"/>
    <w:basedOn w:val="Standard"/>
    <w:rsid w:val="00205FD0"/>
    <w:pPr>
      <w:suppressLineNumbers/>
    </w:pPr>
  </w:style>
  <w:style w:type="paragraph" w:customStyle="1" w:styleId="TableHeading">
    <w:name w:val="Table Heading"/>
    <w:basedOn w:val="TableContents"/>
    <w:rsid w:val="00205FD0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205FD0"/>
  </w:style>
  <w:style w:type="paragraph" w:customStyle="1" w:styleId="DocumentMap">
    <w:name w:val="DocumentMap"/>
    <w:rsid w:val="00205FD0"/>
    <w:pPr>
      <w:suppressAutoHyphens/>
      <w:autoSpaceDN w:val="0"/>
      <w:spacing w:after="0" w:line="240" w:lineRule="auto"/>
    </w:pPr>
    <w:rPr>
      <w:rFonts w:ascii="Times New Roman" w:eastAsia="Cambria Math" w:hAnsi="Times New Roman" w:cs="Times New Roman"/>
      <w:kern w:val="3"/>
      <w:sz w:val="20"/>
      <w:szCs w:val="20"/>
      <w:lang w:eastAsia="ru-RU"/>
    </w:rPr>
  </w:style>
  <w:style w:type="character" w:customStyle="1" w:styleId="WW8Num1z0">
    <w:name w:val="WW8Num1z0"/>
    <w:rsid w:val="00205FD0"/>
  </w:style>
  <w:style w:type="character" w:customStyle="1" w:styleId="WW8Num1z1">
    <w:name w:val="WW8Num1z1"/>
    <w:rsid w:val="00205FD0"/>
  </w:style>
  <w:style w:type="character" w:customStyle="1" w:styleId="WW8Num1z2">
    <w:name w:val="WW8Num1z2"/>
    <w:rsid w:val="00205FD0"/>
  </w:style>
  <w:style w:type="character" w:customStyle="1" w:styleId="WW8Num1z3">
    <w:name w:val="WW8Num1z3"/>
    <w:rsid w:val="00205FD0"/>
  </w:style>
  <w:style w:type="character" w:customStyle="1" w:styleId="WW8Num1z4">
    <w:name w:val="WW8Num1z4"/>
    <w:rsid w:val="00205FD0"/>
  </w:style>
  <w:style w:type="character" w:customStyle="1" w:styleId="WW8Num1z5">
    <w:name w:val="WW8Num1z5"/>
    <w:rsid w:val="00205FD0"/>
  </w:style>
  <w:style w:type="character" w:customStyle="1" w:styleId="WW8Num1z6">
    <w:name w:val="WW8Num1z6"/>
    <w:rsid w:val="00205FD0"/>
  </w:style>
  <w:style w:type="character" w:customStyle="1" w:styleId="WW8Num1z7">
    <w:name w:val="WW8Num1z7"/>
    <w:rsid w:val="00205FD0"/>
  </w:style>
  <w:style w:type="character" w:customStyle="1" w:styleId="WW8Num1z8">
    <w:name w:val="WW8Num1z8"/>
    <w:rsid w:val="00205FD0"/>
  </w:style>
  <w:style w:type="character" w:customStyle="1" w:styleId="WW8Num2z0">
    <w:name w:val="WW8Num2z0"/>
    <w:rsid w:val="00205FD0"/>
  </w:style>
  <w:style w:type="character" w:customStyle="1" w:styleId="WW8Num3z0">
    <w:name w:val="WW8Num3z0"/>
    <w:rsid w:val="00205FD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205FD0"/>
  </w:style>
  <w:style w:type="character" w:customStyle="1" w:styleId="WW8Num3z2">
    <w:name w:val="WW8Num3z2"/>
    <w:rsid w:val="00205FD0"/>
  </w:style>
  <w:style w:type="character" w:customStyle="1" w:styleId="WW8Num3z3">
    <w:name w:val="WW8Num3z3"/>
    <w:rsid w:val="00205FD0"/>
  </w:style>
  <w:style w:type="character" w:customStyle="1" w:styleId="WW8Num3z4">
    <w:name w:val="WW8Num3z4"/>
    <w:rsid w:val="00205FD0"/>
  </w:style>
  <w:style w:type="character" w:customStyle="1" w:styleId="WW8Num3z5">
    <w:name w:val="WW8Num3z5"/>
    <w:rsid w:val="00205FD0"/>
  </w:style>
  <w:style w:type="character" w:customStyle="1" w:styleId="WW8Num3z6">
    <w:name w:val="WW8Num3z6"/>
    <w:rsid w:val="00205FD0"/>
  </w:style>
  <w:style w:type="character" w:customStyle="1" w:styleId="WW8Num3z7">
    <w:name w:val="WW8Num3z7"/>
    <w:rsid w:val="00205FD0"/>
  </w:style>
  <w:style w:type="character" w:customStyle="1" w:styleId="WW8Num3z8">
    <w:name w:val="WW8Num3z8"/>
    <w:rsid w:val="00205FD0"/>
  </w:style>
  <w:style w:type="character" w:customStyle="1" w:styleId="WW8Num4z0">
    <w:name w:val="WW8Num4z0"/>
    <w:rsid w:val="00205FD0"/>
  </w:style>
  <w:style w:type="character" w:customStyle="1" w:styleId="WW8Num5z0">
    <w:name w:val="WW8Num5z0"/>
    <w:rsid w:val="00205FD0"/>
  </w:style>
  <w:style w:type="character" w:customStyle="1" w:styleId="WW8Num5z1">
    <w:name w:val="WW8Num5z1"/>
    <w:rsid w:val="00205FD0"/>
  </w:style>
  <w:style w:type="character" w:customStyle="1" w:styleId="WW8Num5z2">
    <w:name w:val="WW8Num5z2"/>
    <w:rsid w:val="00205FD0"/>
  </w:style>
  <w:style w:type="character" w:customStyle="1" w:styleId="WW8Num5z3">
    <w:name w:val="WW8Num5z3"/>
    <w:rsid w:val="00205FD0"/>
  </w:style>
  <w:style w:type="character" w:customStyle="1" w:styleId="WW8Num5z4">
    <w:name w:val="WW8Num5z4"/>
    <w:rsid w:val="00205FD0"/>
  </w:style>
  <w:style w:type="character" w:customStyle="1" w:styleId="WW8Num5z5">
    <w:name w:val="WW8Num5z5"/>
    <w:rsid w:val="00205FD0"/>
  </w:style>
  <w:style w:type="character" w:customStyle="1" w:styleId="WW8Num5z6">
    <w:name w:val="WW8Num5z6"/>
    <w:rsid w:val="00205FD0"/>
  </w:style>
  <w:style w:type="character" w:customStyle="1" w:styleId="WW8Num5z7">
    <w:name w:val="WW8Num5z7"/>
    <w:rsid w:val="00205FD0"/>
  </w:style>
  <w:style w:type="character" w:customStyle="1" w:styleId="WW8Num5z8">
    <w:name w:val="WW8Num5z8"/>
    <w:rsid w:val="00205FD0"/>
  </w:style>
  <w:style w:type="character" w:customStyle="1" w:styleId="WW8Num6z0">
    <w:name w:val="WW8Num6z0"/>
    <w:rsid w:val="00205FD0"/>
    <w:rPr>
      <w:sz w:val="28"/>
    </w:rPr>
  </w:style>
  <w:style w:type="character" w:customStyle="1" w:styleId="WW8Num6z1">
    <w:name w:val="WW8Num6z1"/>
    <w:rsid w:val="00205FD0"/>
  </w:style>
  <w:style w:type="character" w:customStyle="1" w:styleId="WW8Num6z2">
    <w:name w:val="WW8Num6z2"/>
    <w:rsid w:val="00205FD0"/>
  </w:style>
  <w:style w:type="character" w:customStyle="1" w:styleId="WW8Num6z3">
    <w:name w:val="WW8Num6z3"/>
    <w:rsid w:val="00205FD0"/>
  </w:style>
  <w:style w:type="character" w:customStyle="1" w:styleId="WW8Num6z4">
    <w:name w:val="WW8Num6z4"/>
    <w:rsid w:val="00205FD0"/>
  </w:style>
  <w:style w:type="character" w:customStyle="1" w:styleId="WW8Num6z5">
    <w:name w:val="WW8Num6z5"/>
    <w:rsid w:val="00205FD0"/>
  </w:style>
  <w:style w:type="character" w:customStyle="1" w:styleId="WW8Num6z6">
    <w:name w:val="WW8Num6z6"/>
    <w:rsid w:val="00205FD0"/>
  </w:style>
  <w:style w:type="character" w:customStyle="1" w:styleId="WW8Num6z7">
    <w:name w:val="WW8Num6z7"/>
    <w:rsid w:val="00205FD0"/>
  </w:style>
  <w:style w:type="character" w:customStyle="1" w:styleId="WW8Num6z8">
    <w:name w:val="WW8Num6z8"/>
    <w:rsid w:val="00205FD0"/>
  </w:style>
  <w:style w:type="character" w:customStyle="1" w:styleId="WW8Num7z0">
    <w:name w:val="WW8Num7z0"/>
    <w:rsid w:val="00205FD0"/>
  </w:style>
  <w:style w:type="character" w:customStyle="1" w:styleId="WW8Num8z0">
    <w:name w:val="WW8Num8z0"/>
    <w:rsid w:val="00205FD0"/>
  </w:style>
  <w:style w:type="character" w:customStyle="1" w:styleId="WW8Num9z0">
    <w:name w:val="WW8Num9z0"/>
    <w:rsid w:val="00205FD0"/>
  </w:style>
  <w:style w:type="character" w:customStyle="1" w:styleId="WW8Num9z1">
    <w:name w:val="WW8Num9z1"/>
    <w:rsid w:val="00205FD0"/>
  </w:style>
  <w:style w:type="character" w:customStyle="1" w:styleId="WW8Num9z2">
    <w:name w:val="WW8Num9z2"/>
    <w:rsid w:val="00205FD0"/>
  </w:style>
  <w:style w:type="character" w:customStyle="1" w:styleId="WW8Num9z3">
    <w:name w:val="WW8Num9z3"/>
    <w:rsid w:val="00205FD0"/>
  </w:style>
  <w:style w:type="character" w:customStyle="1" w:styleId="WW8Num9z4">
    <w:name w:val="WW8Num9z4"/>
    <w:rsid w:val="00205FD0"/>
  </w:style>
  <w:style w:type="character" w:customStyle="1" w:styleId="WW8Num9z5">
    <w:name w:val="WW8Num9z5"/>
    <w:rsid w:val="00205FD0"/>
  </w:style>
  <w:style w:type="character" w:customStyle="1" w:styleId="WW8Num9z6">
    <w:name w:val="WW8Num9z6"/>
    <w:rsid w:val="00205FD0"/>
  </w:style>
  <w:style w:type="character" w:customStyle="1" w:styleId="WW8Num9z7">
    <w:name w:val="WW8Num9z7"/>
    <w:rsid w:val="00205FD0"/>
  </w:style>
  <w:style w:type="character" w:customStyle="1" w:styleId="WW8Num9z8">
    <w:name w:val="WW8Num9z8"/>
    <w:rsid w:val="00205FD0"/>
  </w:style>
  <w:style w:type="character" w:customStyle="1" w:styleId="WW8Num10z0">
    <w:name w:val="WW8Num10z0"/>
    <w:rsid w:val="00205FD0"/>
  </w:style>
  <w:style w:type="character" w:customStyle="1" w:styleId="WW8Num11z0">
    <w:name w:val="WW8Num11z0"/>
    <w:rsid w:val="00205FD0"/>
  </w:style>
  <w:style w:type="character" w:customStyle="1" w:styleId="WW8Num11z1">
    <w:name w:val="WW8Num11z1"/>
    <w:rsid w:val="00205FD0"/>
  </w:style>
  <w:style w:type="character" w:customStyle="1" w:styleId="WW8Num11z2">
    <w:name w:val="WW8Num11z2"/>
    <w:rsid w:val="00205FD0"/>
  </w:style>
  <w:style w:type="character" w:customStyle="1" w:styleId="WW8Num11z3">
    <w:name w:val="WW8Num11z3"/>
    <w:rsid w:val="00205FD0"/>
  </w:style>
  <w:style w:type="character" w:customStyle="1" w:styleId="WW8Num11z4">
    <w:name w:val="WW8Num11z4"/>
    <w:rsid w:val="00205FD0"/>
  </w:style>
  <w:style w:type="character" w:customStyle="1" w:styleId="WW8Num11z5">
    <w:name w:val="WW8Num11z5"/>
    <w:rsid w:val="00205FD0"/>
  </w:style>
  <w:style w:type="character" w:customStyle="1" w:styleId="WW8Num11z6">
    <w:name w:val="WW8Num11z6"/>
    <w:rsid w:val="00205FD0"/>
  </w:style>
  <w:style w:type="character" w:customStyle="1" w:styleId="WW8Num11z7">
    <w:name w:val="WW8Num11z7"/>
    <w:rsid w:val="00205FD0"/>
  </w:style>
  <w:style w:type="character" w:customStyle="1" w:styleId="WW8Num11z8">
    <w:name w:val="WW8Num11z8"/>
    <w:rsid w:val="00205FD0"/>
  </w:style>
  <w:style w:type="character" w:customStyle="1" w:styleId="WW8Num12z0">
    <w:name w:val="WW8Num12z0"/>
    <w:rsid w:val="00205FD0"/>
  </w:style>
  <w:style w:type="character" w:customStyle="1" w:styleId="WW8Num12z1">
    <w:name w:val="WW8Num12z1"/>
    <w:rsid w:val="00205FD0"/>
    <w:rPr>
      <w:sz w:val="28"/>
      <w:szCs w:val="28"/>
    </w:rPr>
  </w:style>
  <w:style w:type="character" w:customStyle="1" w:styleId="WW8Num13z0">
    <w:name w:val="WW8Num13z0"/>
    <w:rsid w:val="00205FD0"/>
  </w:style>
  <w:style w:type="character" w:customStyle="1" w:styleId="WW8Num14z0">
    <w:name w:val="WW8Num14z0"/>
    <w:rsid w:val="00205FD0"/>
  </w:style>
  <w:style w:type="character" w:customStyle="1" w:styleId="WW8Num15z0">
    <w:name w:val="WW8Num15z0"/>
    <w:rsid w:val="00205FD0"/>
  </w:style>
  <w:style w:type="character" w:customStyle="1" w:styleId="WW8Num15z1">
    <w:name w:val="WW8Num15z1"/>
    <w:rsid w:val="00205FD0"/>
  </w:style>
  <w:style w:type="character" w:customStyle="1" w:styleId="WW8Num15z2">
    <w:name w:val="WW8Num15z2"/>
    <w:rsid w:val="00205FD0"/>
  </w:style>
  <w:style w:type="character" w:customStyle="1" w:styleId="WW8Num15z3">
    <w:name w:val="WW8Num15z3"/>
    <w:rsid w:val="00205FD0"/>
  </w:style>
  <w:style w:type="character" w:customStyle="1" w:styleId="WW8Num15z4">
    <w:name w:val="WW8Num15z4"/>
    <w:rsid w:val="00205FD0"/>
  </w:style>
  <w:style w:type="character" w:customStyle="1" w:styleId="WW8Num15z5">
    <w:name w:val="WW8Num15z5"/>
    <w:rsid w:val="00205FD0"/>
  </w:style>
  <w:style w:type="character" w:customStyle="1" w:styleId="WW8Num15z6">
    <w:name w:val="WW8Num15z6"/>
    <w:rsid w:val="00205FD0"/>
  </w:style>
  <w:style w:type="character" w:customStyle="1" w:styleId="WW8Num15z7">
    <w:name w:val="WW8Num15z7"/>
    <w:rsid w:val="00205FD0"/>
  </w:style>
  <w:style w:type="character" w:customStyle="1" w:styleId="WW8Num15z8">
    <w:name w:val="WW8Num15z8"/>
    <w:rsid w:val="00205FD0"/>
  </w:style>
  <w:style w:type="character" w:customStyle="1" w:styleId="WW8Num16z0">
    <w:name w:val="WW8Num16z0"/>
    <w:rsid w:val="00205FD0"/>
  </w:style>
  <w:style w:type="character" w:customStyle="1" w:styleId="WW8Num17z0">
    <w:name w:val="WW8Num17z0"/>
    <w:rsid w:val="00205FD0"/>
  </w:style>
  <w:style w:type="character" w:customStyle="1" w:styleId="WW8Num17z1">
    <w:name w:val="WW8Num17z1"/>
    <w:rsid w:val="00205FD0"/>
  </w:style>
  <w:style w:type="character" w:customStyle="1" w:styleId="WW8Num17z2">
    <w:name w:val="WW8Num17z2"/>
    <w:rsid w:val="00205FD0"/>
  </w:style>
  <w:style w:type="character" w:customStyle="1" w:styleId="WW8Num17z3">
    <w:name w:val="WW8Num17z3"/>
    <w:rsid w:val="00205FD0"/>
  </w:style>
  <w:style w:type="character" w:customStyle="1" w:styleId="WW8Num17z4">
    <w:name w:val="WW8Num17z4"/>
    <w:rsid w:val="00205FD0"/>
  </w:style>
  <w:style w:type="character" w:customStyle="1" w:styleId="WW8Num17z5">
    <w:name w:val="WW8Num17z5"/>
    <w:rsid w:val="00205FD0"/>
  </w:style>
  <w:style w:type="character" w:customStyle="1" w:styleId="WW8Num17z6">
    <w:name w:val="WW8Num17z6"/>
    <w:rsid w:val="00205FD0"/>
  </w:style>
  <w:style w:type="character" w:customStyle="1" w:styleId="WW8Num17z7">
    <w:name w:val="WW8Num17z7"/>
    <w:rsid w:val="00205FD0"/>
  </w:style>
  <w:style w:type="character" w:customStyle="1" w:styleId="WW8Num17z8">
    <w:name w:val="WW8Num17z8"/>
    <w:rsid w:val="00205FD0"/>
  </w:style>
  <w:style w:type="character" w:customStyle="1" w:styleId="WW8Num18z0">
    <w:name w:val="WW8Num18z0"/>
    <w:rsid w:val="00205FD0"/>
  </w:style>
  <w:style w:type="character" w:customStyle="1" w:styleId="WW8Num19z0">
    <w:name w:val="WW8Num19z0"/>
    <w:rsid w:val="00205FD0"/>
  </w:style>
  <w:style w:type="character" w:customStyle="1" w:styleId="WW8Num19z1">
    <w:name w:val="WW8Num19z1"/>
    <w:rsid w:val="00205FD0"/>
  </w:style>
  <w:style w:type="character" w:customStyle="1" w:styleId="WW8Num19z2">
    <w:name w:val="WW8Num19z2"/>
    <w:rsid w:val="00205FD0"/>
  </w:style>
  <w:style w:type="character" w:customStyle="1" w:styleId="WW8Num19z3">
    <w:name w:val="WW8Num19z3"/>
    <w:rsid w:val="00205FD0"/>
  </w:style>
  <w:style w:type="character" w:customStyle="1" w:styleId="WW8Num19z4">
    <w:name w:val="WW8Num19z4"/>
    <w:rsid w:val="00205FD0"/>
  </w:style>
  <w:style w:type="character" w:customStyle="1" w:styleId="WW8Num19z5">
    <w:name w:val="WW8Num19z5"/>
    <w:rsid w:val="00205FD0"/>
  </w:style>
  <w:style w:type="character" w:customStyle="1" w:styleId="WW8Num19z6">
    <w:name w:val="WW8Num19z6"/>
    <w:rsid w:val="00205FD0"/>
  </w:style>
  <w:style w:type="character" w:customStyle="1" w:styleId="WW8Num19z7">
    <w:name w:val="WW8Num19z7"/>
    <w:rsid w:val="00205FD0"/>
  </w:style>
  <w:style w:type="character" w:customStyle="1" w:styleId="WW8Num19z8">
    <w:name w:val="WW8Num19z8"/>
    <w:rsid w:val="00205FD0"/>
  </w:style>
  <w:style w:type="character" w:customStyle="1" w:styleId="WW8Num20z0">
    <w:name w:val="WW8Num20z0"/>
    <w:rsid w:val="00205FD0"/>
  </w:style>
  <w:style w:type="character" w:customStyle="1" w:styleId="WW8Num21z0">
    <w:name w:val="WW8Num21z0"/>
    <w:rsid w:val="00205FD0"/>
  </w:style>
  <w:style w:type="character" w:customStyle="1" w:styleId="WW8Num22z0">
    <w:name w:val="WW8Num22z0"/>
    <w:rsid w:val="00205FD0"/>
  </w:style>
  <w:style w:type="character" w:customStyle="1" w:styleId="WW8Num23z0">
    <w:name w:val="WW8Num23z0"/>
    <w:rsid w:val="00205FD0"/>
  </w:style>
  <w:style w:type="character" w:customStyle="1" w:styleId="WW8Num24z0">
    <w:name w:val="WW8Num24z0"/>
    <w:rsid w:val="00205FD0"/>
  </w:style>
  <w:style w:type="character" w:customStyle="1" w:styleId="WW8Num25z0">
    <w:name w:val="WW8Num25z0"/>
    <w:rsid w:val="00205FD0"/>
  </w:style>
  <w:style w:type="character" w:customStyle="1" w:styleId="af1">
    <w:name w:val="Гипертекстовая ссылка"/>
    <w:rsid w:val="00205FD0"/>
    <w:rPr>
      <w:b/>
      <w:bCs/>
      <w:color w:val="008000"/>
    </w:rPr>
  </w:style>
  <w:style w:type="character" w:styleId="af2">
    <w:name w:val="page number"/>
    <w:basedOn w:val="a0"/>
    <w:rsid w:val="00205FD0"/>
    <w:rPr>
      <w:rFonts w:cs="Times New Roman"/>
    </w:rPr>
  </w:style>
  <w:style w:type="character" w:customStyle="1" w:styleId="af3">
    <w:name w:val="Сравнение редакций. Добавленный фрагмент"/>
    <w:rsid w:val="00205FD0"/>
    <w:rPr>
      <w:color w:val="000000"/>
      <w:shd w:val="clear" w:color="auto" w:fill="C1D7FF"/>
    </w:rPr>
  </w:style>
  <w:style w:type="character" w:customStyle="1" w:styleId="Internetlink">
    <w:name w:val="Internet link"/>
    <w:rsid w:val="00205FD0"/>
    <w:rPr>
      <w:color w:val="0000FF"/>
      <w:u w:val="single"/>
    </w:rPr>
  </w:style>
  <w:style w:type="character" w:customStyle="1" w:styleId="CharStyle8">
    <w:name w:val="Char Style 8"/>
    <w:rsid w:val="00205FD0"/>
    <w:rPr>
      <w:b/>
      <w:sz w:val="10"/>
      <w:shd w:val="clear" w:color="auto" w:fill="FFFFFF"/>
    </w:rPr>
  </w:style>
  <w:style w:type="character" w:customStyle="1" w:styleId="CharStyle5">
    <w:name w:val="Char Style 5"/>
    <w:rsid w:val="00205FD0"/>
    <w:rPr>
      <w:sz w:val="10"/>
      <w:shd w:val="clear" w:color="auto" w:fill="FFFFFF"/>
    </w:rPr>
  </w:style>
  <w:style w:type="character" w:customStyle="1" w:styleId="af4">
    <w:name w:val="Цветовое выделение для Текст"/>
    <w:rsid w:val="00205FD0"/>
    <w:rPr>
      <w:sz w:val="24"/>
    </w:rPr>
  </w:style>
  <w:style w:type="character" w:customStyle="1" w:styleId="af5">
    <w:name w:val="Цветовое выделение"/>
    <w:rsid w:val="00205FD0"/>
    <w:rPr>
      <w:b/>
      <w:color w:val="26282F"/>
    </w:rPr>
  </w:style>
  <w:style w:type="numbering" w:customStyle="1" w:styleId="WW8Num1">
    <w:name w:val="WW8Num1"/>
    <w:basedOn w:val="a2"/>
    <w:rsid w:val="00205FD0"/>
    <w:pPr>
      <w:numPr>
        <w:numId w:val="1"/>
      </w:numPr>
    </w:pPr>
  </w:style>
  <w:style w:type="numbering" w:customStyle="1" w:styleId="WW8Num2">
    <w:name w:val="WW8Num2"/>
    <w:basedOn w:val="a2"/>
    <w:rsid w:val="00205FD0"/>
    <w:pPr>
      <w:numPr>
        <w:numId w:val="2"/>
      </w:numPr>
    </w:pPr>
  </w:style>
  <w:style w:type="numbering" w:customStyle="1" w:styleId="WW8Num3">
    <w:name w:val="WW8Num3"/>
    <w:basedOn w:val="a2"/>
    <w:rsid w:val="00205FD0"/>
    <w:pPr>
      <w:numPr>
        <w:numId w:val="3"/>
      </w:numPr>
    </w:pPr>
  </w:style>
  <w:style w:type="numbering" w:customStyle="1" w:styleId="WW8Num4">
    <w:name w:val="WW8Num4"/>
    <w:basedOn w:val="a2"/>
    <w:rsid w:val="00205FD0"/>
    <w:pPr>
      <w:numPr>
        <w:numId w:val="4"/>
      </w:numPr>
    </w:pPr>
  </w:style>
  <w:style w:type="numbering" w:customStyle="1" w:styleId="WW8Num5">
    <w:name w:val="WW8Num5"/>
    <w:basedOn w:val="a2"/>
    <w:rsid w:val="00205FD0"/>
    <w:pPr>
      <w:numPr>
        <w:numId w:val="5"/>
      </w:numPr>
    </w:pPr>
  </w:style>
  <w:style w:type="numbering" w:customStyle="1" w:styleId="WW8Num6">
    <w:name w:val="WW8Num6"/>
    <w:basedOn w:val="a2"/>
    <w:rsid w:val="00205FD0"/>
    <w:pPr>
      <w:numPr>
        <w:numId w:val="6"/>
      </w:numPr>
    </w:pPr>
  </w:style>
  <w:style w:type="numbering" w:customStyle="1" w:styleId="WW8Num7">
    <w:name w:val="WW8Num7"/>
    <w:basedOn w:val="a2"/>
    <w:rsid w:val="00205FD0"/>
    <w:pPr>
      <w:numPr>
        <w:numId w:val="7"/>
      </w:numPr>
    </w:pPr>
  </w:style>
  <w:style w:type="numbering" w:customStyle="1" w:styleId="WW8Num8">
    <w:name w:val="WW8Num8"/>
    <w:basedOn w:val="a2"/>
    <w:rsid w:val="00205FD0"/>
    <w:pPr>
      <w:numPr>
        <w:numId w:val="8"/>
      </w:numPr>
    </w:pPr>
  </w:style>
  <w:style w:type="numbering" w:customStyle="1" w:styleId="WW8Num9">
    <w:name w:val="WW8Num9"/>
    <w:basedOn w:val="a2"/>
    <w:rsid w:val="00205FD0"/>
    <w:pPr>
      <w:numPr>
        <w:numId w:val="9"/>
      </w:numPr>
    </w:pPr>
  </w:style>
  <w:style w:type="numbering" w:customStyle="1" w:styleId="WW8Num10">
    <w:name w:val="WW8Num10"/>
    <w:basedOn w:val="a2"/>
    <w:rsid w:val="00205FD0"/>
    <w:pPr>
      <w:numPr>
        <w:numId w:val="10"/>
      </w:numPr>
    </w:pPr>
  </w:style>
  <w:style w:type="numbering" w:customStyle="1" w:styleId="WW8Num11">
    <w:name w:val="WW8Num11"/>
    <w:basedOn w:val="a2"/>
    <w:rsid w:val="00205FD0"/>
    <w:pPr>
      <w:numPr>
        <w:numId w:val="11"/>
      </w:numPr>
    </w:pPr>
  </w:style>
  <w:style w:type="numbering" w:customStyle="1" w:styleId="WW8Num12">
    <w:name w:val="WW8Num12"/>
    <w:basedOn w:val="a2"/>
    <w:rsid w:val="00205FD0"/>
    <w:pPr>
      <w:numPr>
        <w:numId w:val="12"/>
      </w:numPr>
    </w:pPr>
  </w:style>
  <w:style w:type="numbering" w:customStyle="1" w:styleId="WW8Num13">
    <w:name w:val="WW8Num13"/>
    <w:basedOn w:val="a2"/>
    <w:rsid w:val="00205FD0"/>
    <w:pPr>
      <w:numPr>
        <w:numId w:val="13"/>
      </w:numPr>
    </w:pPr>
  </w:style>
  <w:style w:type="numbering" w:customStyle="1" w:styleId="WW8Num14">
    <w:name w:val="WW8Num14"/>
    <w:basedOn w:val="a2"/>
    <w:rsid w:val="00205FD0"/>
    <w:pPr>
      <w:numPr>
        <w:numId w:val="14"/>
      </w:numPr>
    </w:pPr>
  </w:style>
  <w:style w:type="numbering" w:customStyle="1" w:styleId="WW8Num15">
    <w:name w:val="WW8Num15"/>
    <w:basedOn w:val="a2"/>
    <w:rsid w:val="00205FD0"/>
    <w:pPr>
      <w:numPr>
        <w:numId w:val="15"/>
      </w:numPr>
    </w:pPr>
  </w:style>
  <w:style w:type="numbering" w:customStyle="1" w:styleId="WW8Num16">
    <w:name w:val="WW8Num16"/>
    <w:basedOn w:val="a2"/>
    <w:rsid w:val="00205FD0"/>
    <w:pPr>
      <w:numPr>
        <w:numId w:val="16"/>
      </w:numPr>
    </w:pPr>
  </w:style>
  <w:style w:type="numbering" w:customStyle="1" w:styleId="WW8Num17">
    <w:name w:val="WW8Num17"/>
    <w:basedOn w:val="a2"/>
    <w:rsid w:val="00205FD0"/>
    <w:pPr>
      <w:numPr>
        <w:numId w:val="17"/>
      </w:numPr>
    </w:pPr>
  </w:style>
  <w:style w:type="numbering" w:customStyle="1" w:styleId="WW8Num18">
    <w:name w:val="WW8Num18"/>
    <w:basedOn w:val="a2"/>
    <w:rsid w:val="00205FD0"/>
    <w:pPr>
      <w:numPr>
        <w:numId w:val="18"/>
      </w:numPr>
    </w:pPr>
  </w:style>
  <w:style w:type="numbering" w:customStyle="1" w:styleId="WW8Num19">
    <w:name w:val="WW8Num19"/>
    <w:basedOn w:val="a2"/>
    <w:rsid w:val="00205FD0"/>
    <w:pPr>
      <w:numPr>
        <w:numId w:val="19"/>
      </w:numPr>
    </w:pPr>
  </w:style>
  <w:style w:type="numbering" w:customStyle="1" w:styleId="WW8Num20">
    <w:name w:val="WW8Num20"/>
    <w:basedOn w:val="a2"/>
    <w:rsid w:val="00205FD0"/>
    <w:pPr>
      <w:numPr>
        <w:numId w:val="20"/>
      </w:numPr>
    </w:pPr>
  </w:style>
  <w:style w:type="numbering" w:customStyle="1" w:styleId="WW8Num21">
    <w:name w:val="WW8Num21"/>
    <w:basedOn w:val="a2"/>
    <w:rsid w:val="00205FD0"/>
    <w:pPr>
      <w:numPr>
        <w:numId w:val="21"/>
      </w:numPr>
    </w:pPr>
  </w:style>
  <w:style w:type="numbering" w:customStyle="1" w:styleId="WW8Num22">
    <w:name w:val="WW8Num22"/>
    <w:basedOn w:val="a2"/>
    <w:rsid w:val="00205FD0"/>
    <w:pPr>
      <w:numPr>
        <w:numId w:val="22"/>
      </w:numPr>
    </w:pPr>
  </w:style>
  <w:style w:type="numbering" w:customStyle="1" w:styleId="WW8Num23">
    <w:name w:val="WW8Num23"/>
    <w:basedOn w:val="a2"/>
    <w:rsid w:val="00205FD0"/>
    <w:pPr>
      <w:numPr>
        <w:numId w:val="23"/>
      </w:numPr>
    </w:pPr>
  </w:style>
  <w:style w:type="numbering" w:customStyle="1" w:styleId="WW8Num24">
    <w:name w:val="WW8Num24"/>
    <w:basedOn w:val="a2"/>
    <w:rsid w:val="00205FD0"/>
    <w:pPr>
      <w:numPr>
        <w:numId w:val="24"/>
      </w:numPr>
    </w:pPr>
  </w:style>
  <w:style w:type="numbering" w:customStyle="1" w:styleId="WW8Num25">
    <w:name w:val="WW8Num25"/>
    <w:basedOn w:val="a2"/>
    <w:rsid w:val="00205FD0"/>
    <w:pPr>
      <w:numPr>
        <w:numId w:val="25"/>
      </w:numPr>
    </w:pPr>
  </w:style>
  <w:style w:type="numbering" w:customStyle="1" w:styleId="WWNum1">
    <w:name w:val="WWNum1"/>
    <w:basedOn w:val="a2"/>
    <w:rsid w:val="00205FD0"/>
    <w:pPr>
      <w:numPr>
        <w:numId w:val="26"/>
      </w:numPr>
    </w:pPr>
  </w:style>
  <w:style w:type="numbering" w:customStyle="1" w:styleId="21">
    <w:name w:val="Нет списка2"/>
    <w:next w:val="a2"/>
    <w:uiPriority w:val="99"/>
    <w:semiHidden/>
    <w:unhideWhenUsed/>
    <w:rsid w:val="00881002"/>
  </w:style>
  <w:style w:type="numbering" w:customStyle="1" w:styleId="WW8Num110">
    <w:name w:val="WW8Num110"/>
    <w:basedOn w:val="a2"/>
    <w:rsid w:val="00881002"/>
    <w:pPr>
      <w:numPr>
        <w:numId w:val="27"/>
      </w:numPr>
    </w:pPr>
  </w:style>
  <w:style w:type="numbering" w:customStyle="1" w:styleId="WW8Num26">
    <w:name w:val="WW8Num26"/>
    <w:basedOn w:val="a2"/>
    <w:rsid w:val="00881002"/>
    <w:pPr>
      <w:numPr>
        <w:numId w:val="28"/>
      </w:numPr>
    </w:pPr>
  </w:style>
  <w:style w:type="numbering" w:customStyle="1" w:styleId="WW8Num31">
    <w:name w:val="WW8Num31"/>
    <w:basedOn w:val="a2"/>
    <w:rsid w:val="00881002"/>
    <w:pPr>
      <w:numPr>
        <w:numId w:val="29"/>
      </w:numPr>
    </w:pPr>
  </w:style>
  <w:style w:type="numbering" w:customStyle="1" w:styleId="WW8Num41">
    <w:name w:val="WW8Num41"/>
    <w:basedOn w:val="a2"/>
    <w:rsid w:val="00881002"/>
    <w:pPr>
      <w:numPr>
        <w:numId w:val="30"/>
      </w:numPr>
    </w:pPr>
  </w:style>
  <w:style w:type="numbering" w:customStyle="1" w:styleId="WW8Num51">
    <w:name w:val="WW8Num51"/>
    <w:basedOn w:val="a2"/>
    <w:rsid w:val="00881002"/>
    <w:pPr>
      <w:numPr>
        <w:numId w:val="31"/>
      </w:numPr>
    </w:pPr>
  </w:style>
  <w:style w:type="numbering" w:customStyle="1" w:styleId="WW8Num61">
    <w:name w:val="WW8Num61"/>
    <w:basedOn w:val="a2"/>
    <w:rsid w:val="00881002"/>
    <w:pPr>
      <w:numPr>
        <w:numId w:val="32"/>
      </w:numPr>
    </w:pPr>
  </w:style>
  <w:style w:type="numbering" w:customStyle="1" w:styleId="WW8Num71">
    <w:name w:val="WW8Num71"/>
    <w:basedOn w:val="a2"/>
    <w:rsid w:val="00881002"/>
    <w:pPr>
      <w:numPr>
        <w:numId w:val="33"/>
      </w:numPr>
    </w:pPr>
  </w:style>
  <w:style w:type="numbering" w:customStyle="1" w:styleId="WW8Num81">
    <w:name w:val="WW8Num81"/>
    <w:basedOn w:val="a2"/>
    <w:rsid w:val="00881002"/>
    <w:pPr>
      <w:numPr>
        <w:numId w:val="34"/>
      </w:numPr>
    </w:pPr>
  </w:style>
  <w:style w:type="numbering" w:customStyle="1" w:styleId="WW8Num91">
    <w:name w:val="WW8Num91"/>
    <w:basedOn w:val="a2"/>
    <w:rsid w:val="00881002"/>
    <w:pPr>
      <w:numPr>
        <w:numId w:val="35"/>
      </w:numPr>
    </w:pPr>
  </w:style>
  <w:style w:type="numbering" w:customStyle="1" w:styleId="WW8Num101">
    <w:name w:val="WW8Num101"/>
    <w:basedOn w:val="a2"/>
    <w:rsid w:val="00881002"/>
    <w:pPr>
      <w:numPr>
        <w:numId w:val="36"/>
      </w:numPr>
    </w:pPr>
  </w:style>
  <w:style w:type="numbering" w:customStyle="1" w:styleId="WW8Num111">
    <w:name w:val="WW8Num111"/>
    <w:basedOn w:val="a2"/>
    <w:rsid w:val="00881002"/>
    <w:pPr>
      <w:numPr>
        <w:numId w:val="37"/>
      </w:numPr>
    </w:pPr>
  </w:style>
  <w:style w:type="numbering" w:customStyle="1" w:styleId="WW8Num121">
    <w:name w:val="WW8Num121"/>
    <w:basedOn w:val="a2"/>
    <w:rsid w:val="00881002"/>
    <w:pPr>
      <w:numPr>
        <w:numId w:val="38"/>
      </w:numPr>
    </w:pPr>
  </w:style>
  <w:style w:type="numbering" w:customStyle="1" w:styleId="WW8Num131">
    <w:name w:val="WW8Num131"/>
    <w:basedOn w:val="a2"/>
    <w:rsid w:val="00881002"/>
    <w:pPr>
      <w:numPr>
        <w:numId w:val="39"/>
      </w:numPr>
    </w:pPr>
  </w:style>
  <w:style w:type="numbering" w:customStyle="1" w:styleId="WW8Num141">
    <w:name w:val="WW8Num141"/>
    <w:basedOn w:val="a2"/>
    <w:rsid w:val="00881002"/>
    <w:pPr>
      <w:numPr>
        <w:numId w:val="40"/>
      </w:numPr>
    </w:pPr>
  </w:style>
  <w:style w:type="numbering" w:customStyle="1" w:styleId="WW8Num151">
    <w:name w:val="WW8Num151"/>
    <w:basedOn w:val="a2"/>
    <w:rsid w:val="00881002"/>
    <w:pPr>
      <w:numPr>
        <w:numId w:val="41"/>
      </w:numPr>
    </w:pPr>
  </w:style>
  <w:style w:type="numbering" w:customStyle="1" w:styleId="WW8Num161">
    <w:name w:val="WW8Num161"/>
    <w:basedOn w:val="a2"/>
    <w:rsid w:val="00881002"/>
    <w:pPr>
      <w:numPr>
        <w:numId w:val="42"/>
      </w:numPr>
    </w:pPr>
  </w:style>
  <w:style w:type="numbering" w:customStyle="1" w:styleId="WW8Num171">
    <w:name w:val="WW8Num171"/>
    <w:basedOn w:val="a2"/>
    <w:rsid w:val="00881002"/>
    <w:pPr>
      <w:numPr>
        <w:numId w:val="43"/>
      </w:numPr>
    </w:pPr>
  </w:style>
  <w:style w:type="numbering" w:customStyle="1" w:styleId="WW8Num181">
    <w:name w:val="WW8Num181"/>
    <w:basedOn w:val="a2"/>
    <w:rsid w:val="00881002"/>
    <w:pPr>
      <w:numPr>
        <w:numId w:val="44"/>
      </w:numPr>
    </w:pPr>
  </w:style>
  <w:style w:type="numbering" w:customStyle="1" w:styleId="WW8Num191">
    <w:name w:val="WW8Num191"/>
    <w:basedOn w:val="a2"/>
    <w:rsid w:val="00881002"/>
    <w:pPr>
      <w:numPr>
        <w:numId w:val="45"/>
      </w:numPr>
    </w:pPr>
  </w:style>
  <w:style w:type="numbering" w:customStyle="1" w:styleId="WW8Num201">
    <w:name w:val="WW8Num201"/>
    <w:basedOn w:val="a2"/>
    <w:rsid w:val="00881002"/>
    <w:pPr>
      <w:numPr>
        <w:numId w:val="46"/>
      </w:numPr>
    </w:pPr>
  </w:style>
  <w:style w:type="numbering" w:customStyle="1" w:styleId="WW8Num211">
    <w:name w:val="WW8Num211"/>
    <w:basedOn w:val="a2"/>
    <w:rsid w:val="00881002"/>
    <w:pPr>
      <w:numPr>
        <w:numId w:val="47"/>
      </w:numPr>
    </w:pPr>
  </w:style>
  <w:style w:type="numbering" w:customStyle="1" w:styleId="WW8Num221">
    <w:name w:val="WW8Num221"/>
    <w:basedOn w:val="a2"/>
    <w:rsid w:val="00881002"/>
    <w:pPr>
      <w:numPr>
        <w:numId w:val="48"/>
      </w:numPr>
    </w:pPr>
  </w:style>
  <w:style w:type="numbering" w:customStyle="1" w:styleId="WW8Num231">
    <w:name w:val="WW8Num231"/>
    <w:basedOn w:val="a2"/>
    <w:rsid w:val="00881002"/>
    <w:pPr>
      <w:numPr>
        <w:numId w:val="49"/>
      </w:numPr>
    </w:pPr>
  </w:style>
  <w:style w:type="numbering" w:customStyle="1" w:styleId="WW8Num241">
    <w:name w:val="WW8Num241"/>
    <w:basedOn w:val="a2"/>
    <w:rsid w:val="00881002"/>
    <w:pPr>
      <w:numPr>
        <w:numId w:val="50"/>
      </w:numPr>
    </w:pPr>
  </w:style>
  <w:style w:type="numbering" w:customStyle="1" w:styleId="WW8Num251">
    <w:name w:val="WW8Num251"/>
    <w:basedOn w:val="a2"/>
    <w:rsid w:val="00881002"/>
    <w:pPr>
      <w:numPr>
        <w:numId w:val="51"/>
      </w:numPr>
    </w:pPr>
  </w:style>
  <w:style w:type="numbering" w:customStyle="1" w:styleId="WWNum11">
    <w:name w:val="WWNum11"/>
    <w:basedOn w:val="a2"/>
    <w:rsid w:val="00881002"/>
    <w:pPr>
      <w:numPr>
        <w:numId w:val="52"/>
      </w:numPr>
    </w:pPr>
  </w:style>
  <w:style w:type="table" w:styleId="af6">
    <w:name w:val="Table Grid"/>
    <w:basedOn w:val="a1"/>
    <w:uiPriority w:val="59"/>
    <w:rsid w:val="00FA6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9A56E-5BA3-490F-B112-5135570F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1</Pages>
  <Words>6710</Words>
  <Characters>38252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идман Наталья Ивановна</dc:creator>
  <cp:keywords/>
  <dc:description/>
  <cp:lastModifiedBy>Фридман Наталья Ивановна</cp:lastModifiedBy>
  <cp:revision>145</cp:revision>
  <cp:lastPrinted>2020-10-07T06:33:00Z</cp:lastPrinted>
  <dcterms:created xsi:type="dcterms:W3CDTF">2017-12-21T04:34:00Z</dcterms:created>
  <dcterms:modified xsi:type="dcterms:W3CDTF">2020-10-07T06:56:00Z</dcterms:modified>
</cp:coreProperties>
</file>